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1FDBD6A5" w:rsidR="00A84149" w:rsidRDefault="008C1D1F">
      <w:pPr>
        <w:pStyle w:val="Body"/>
        <w:rPr>
          <w:b/>
          <w:bCs/>
          <w:sz w:val="28"/>
          <w:szCs w:val="28"/>
        </w:rPr>
      </w:pPr>
      <w:r>
        <w:rPr>
          <w:b/>
          <w:bCs/>
          <w:sz w:val="28"/>
          <w:szCs w:val="28"/>
          <w:lang w:val="en-US"/>
        </w:rPr>
        <w:t xml:space="preserve">Minutes of a meeting of Chelsham and Farleigh Parish Council held on </w:t>
      </w:r>
      <w:r w:rsidR="00301E84">
        <w:rPr>
          <w:b/>
          <w:bCs/>
          <w:sz w:val="28"/>
          <w:szCs w:val="28"/>
          <w:lang w:val="en-US"/>
        </w:rPr>
        <w:t>1</w:t>
      </w:r>
      <w:r w:rsidR="00301E84" w:rsidRPr="00301E84">
        <w:rPr>
          <w:b/>
          <w:bCs/>
          <w:sz w:val="28"/>
          <w:szCs w:val="28"/>
          <w:vertAlign w:val="superscript"/>
          <w:lang w:val="en-US"/>
        </w:rPr>
        <w:t>st</w:t>
      </w:r>
      <w:r w:rsidR="00301E84">
        <w:rPr>
          <w:b/>
          <w:bCs/>
          <w:sz w:val="28"/>
          <w:szCs w:val="28"/>
          <w:lang w:val="en-US"/>
        </w:rPr>
        <w:t xml:space="preserve"> September</w:t>
      </w:r>
      <w:r>
        <w:rPr>
          <w:b/>
          <w:bCs/>
          <w:sz w:val="28"/>
          <w:szCs w:val="28"/>
          <w:lang w:val="en-US"/>
        </w:rPr>
        <w:t xml:space="preserve"> 202</w:t>
      </w:r>
      <w:r w:rsidR="00170CC5">
        <w:rPr>
          <w:b/>
          <w:bCs/>
          <w:sz w:val="28"/>
          <w:szCs w:val="28"/>
          <w:lang w:val="en-US"/>
        </w:rPr>
        <w:t>5</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4F49ABBD"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301E84">
        <w:rPr>
          <w:sz w:val="24"/>
          <w:szCs w:val="24"/>
          <w:lang w:val="en-US"/>
        </w:rPr>
        <w:t xml:space="preserve"> Cllr Linda Fulleton-Batten</w:t>
      </w:r>
      <w:r w:rsidR="0087074D">
        <w:rPr>
          <w:sz w:val="24"/>
          <w:szCs w:val="24"/>
          <w:lang w:val="en-US"/>
        </w:rPr>
        <w:t xml:space="preserve"> 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301E84">
        <w:rPr>
          <w:sz w:val="24"/>
          <w:szCs w:val="24"/>
          <w:lang w:val="en-US"/>
        </w:rPr>
        <w:t>Chris Deefholts</w:t>
      </w:r>
      <w:r w:rsidR="004B2F44">
        <w:rPr>
          <w:sz w:val="24"/>
          <w:szCs w:val="24"/>
          <w:lang w:val="en-US"/>
        </w:rPr>
        <w:t xml:space="preserve"> Cllr </w:t>
      </w:r>
      <w:r w:rsidR="004904CF">
        <w:rPr>
          <w:sz w:val="24"/>
          <w:szCs w:val="24"/>
          <w:lang w:val="en-US"/>
        </w:rPr>
        <w:t>Alex Andrews</w:t>
      </w:r>
      <w:r w:rsidR="00301E84">
        <w:rPr>
          <w:sz w:val="24"/>
          <w:szCs w:val="24"/>
          <w:lang w:val="en-US"/>
        </w:rPr>
        <w:t xml:space="preserve"> Cllr Neil Chambers</w:t>
      </w:r>
    </w:p>
    <w:p w14:paraId="4CF510B0" w14:textId="77777777" w:rsidR="00A84149" w:rsidRDefault="00A84149">
      <w:pPr>
        <w:pStyle w:val="Body"/>
        <w:rPr>
          <w:sz w:val="24"/>
          <w:szCs w:val="24"/>
        </w:rPr>
      </w:pPr>
    </w:p>
    <w:p w14:paraId="70A75F70" w14:textId="275261DA" w:rsidR="00B34A8B"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C6170D">
        <w:rPr>
          <w:sz w:val="24"/>
          <w:szCs w:val="24"/>
          <w:lang w:val="en-US"/>
        </w:rPr>
        <w:t xml:space="preserve"> </w:t>
      </w:r>
      <w:r w:rsidR="004B2F44">
        <w:rPr>
          <w:sz w:val="24"/>
          <w:szCs w:val="24"/>
          <w:lang w:val="en-US"/>
        </w:rPr>
        <w:t xml:space="preserve">Cllr </w:t>
      </w:r>
      <w:r w:rsidR="00301E84">
        <w:rPr>
          <w:sz w:val="24"/>
          <w:szCs w:val="24"/>
          <w:lang w:val="en-US"/>
        </w:rPr>
        <w:t xml:space="preserve">Anna Patel </w:t>
      </w:r>
      <w:r w:rsidR="004B2F44">
        <w:rPr>
          <w:sz w:val="24"/>
          <w:szCs w:val="24"/>
          <w:lang w:val="en-US"/>
        </w:rPr>
        <w:t>(TDC) (</w:t>
      </w:r>
      <w:r w:rsidR="00301E84">
        <w:rPr>
          <w:sz w:val="24"/>
          <w:szCs w:val="24"/>
          <w:lang w:val="en-US"/>
        </w:rPr>
        <w:t>arrived</w:t>
      </w:r>
      <w:r w:rsidR="004B2F44">
        <w:rPr>
          <w:sz w:val="24"/>
          <w:szCs w:val="24"/>
          <w:lang w:val="en-US"/>
        </w:rPr>
        <w:t xml:space="preserve"> at 7.</w:t>
      </w:r>
      <w:r w:rsidR="00301E84">
        <w:rPr>
          <w:sz w:val="24"/>
          <w:szCs w:val="24"/>
          <w:lang w:val="en-US"/>
        </w:rPr>
        <w:t>28</w:t>
      </w:r>
      <w:r w:rsidR="004B2F44">
        <w:rPr>
          <w:sz w:val="24"/>
          <w:szCs w:val="24"/>
          <w:lang w:val="en-US"/>
        </w:rPr>
        <w:t>pm)</w:t>
      </w:r>
    </w:p>
    <w:p w14:paraId="2D0D53C7" w14:textId="77777777" w:rsidR="00A84149" w:rsidRDefault="00A84149">
      <w:pPr>
        <w:pStyle w:val="Body"/>
        <w:rPr>
          <w:sz w:val="24"/>
          <w:szCs w:val="24"/>
        </w:rPr>
      </w:pPr>
    </w:p>
    <w:p w14:paraId="6FACC9FB" w14:textId="327648A4" w:rsidR="00A84149" w:rsidRDefault="008C1D1F">
      <w:pPr>
        <w:pStyle w:val="Body"/>
        <w:rPr>
          <w:sz w:val="24"/>
          <w:szCs w:val="24"/>
        </w:rPr>
      </w:pPr>
      <w:r>
        <w:rPr>
          <w:sz w:val="24"/>
          <w:szCs w:val="24"/>
          <w:lang w:val="en-US"/>
        </w:rPr>
        <w:t xml:space="preserve">And </w:t>
      </w:r>
      <w:r w:rsidR="00301E84">
        <w:rPr>
          <w:sz w:val="24"/>
          <w:szCs w:val="24"/>
          <w:lang w:val="en-US"/>
        </w:rPr>
        <w:t>1</w:t>
      </w:r>
      <w:r>
        <w:rPr>
          <w:sz w:val="24"/>
          <w:szCs w:val="24"/>
          <w:lang w:val="en-US"/>
        </w:rPr>
        <w:t xml:space="preserve"> parishioner</w:t>
      </w:r>
    </w:p>
    <w:p w14:paraId="52CD97BF" w14:textId="2DEA5290"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301E84">
        <w:rPr>
          <w:sz w:val="24"/>
          <w:szCs w:val="24"/>
          <w:lang w:val="en-US"/>
        </w:rPr>
        <w:t>3</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2C717DC1" w:rsidR="00B6012F" w:rsidRPr="00D02F76" w:rsidRDefault="00301E84">
      <w:pPr>
        <w:pStyle w:val="Body"/>
        <w:rPr>
          <w:sz w:val="24"/>
          <w:szCs w:val="24"/>
          <w:lang w:val="en-US"/>
        </w:rPr>
      </w:pPr>
      <w:r>
        <w:rPr>
          <w:sz w:val="24"/>
          <w:szCs w:val="24"/>
          <w:lang w:val="en-US"/>
        </w:rPr>
        <w:t>None</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70AB2A3A" w:rsidR="00A84149" w:rsidRDefault="00301E84">
      <w:pPr>
        <w:pStyle w:val="Body"/>
        <w:rPr>
          <w:b/>
          <w:bCs/>
          <w:sz w:val="24"/>
          <w:szCs w:val="24"/>
        </w:rPr>
      </w:pPr>
      <w:r>
        <w:rPr>
          <w:sz w:val="24"/>
          <w:szCs w:val="24"/>
          <w:lang w:val="en-US"/>
        </w:rPr>
        <w:t>0307/0925 Cllr Andrews declared an interest in item 16 – planning – ref: TA/2025/615</w:t>
      </w:r>
      <w:r w:rsidR="00011F0E">
        <w:rPr>
          <w:sz w:val="24"/>
          <w:szCs w:val="24"/>
          <w:lang w:val="en-US"/>
        </w:rPr>
        <w:t>.  He took no part in discussion or agreement on this item.</w:t>
      </w:r>
    </w:p>
    <w:p w14:paraId="1A2B00E4" w14:textId="77777777" w:rsidR="00A84149" w:rsidRDefault="008C1D1F">
      <w:pPr>
        <w:pStyle w:val="Body"/>
        <w:numPr>
          <w:ilvl w:val="0"/>
          <w:numId w:val="2"/>
        </w:numPr>
        <w:rPr>
          <w:b/>
          <w:bCs/>
          <w:sz w:val="24"/>
          <w:szCs w:val="24"/>
          <w:lang w:val="en-US"/>
        </w:rPr>
      </w:pPr>
      <w:r>
        <w:rPr>
          <w:b/>
          <w:bCs/>
          <w:sz w:val="24"/>
          <w:szCs w:val="24"/>
          <w:lang w:val="en-US"/>
        </w:rPr>
        <w:t>Public participation</w:t>
      </w:r>
    </w:p>
    <w:p w14:paraId="05ACA11D" w14:textId="5C721EC7" w:rsidR="00BE50E1" w:rsidRPr="00011F0E" w:rsidRDefault="00011F0E" w:rsidP="00011F0E">
      <w:pPr>
        <w:pStyle w:val="Body"/>
        <w:numPr>
          <w:ilvl w:val="0"/>
          <w:numId w:val="24"/>
        </w:numPr>
        <w:rPr>
          <w:sz w:val="24"/>
          <w:szCs w:val="24"/>
        </w:rPr>
      </w:pPr>
      <w:r>
        <w:rPr>
          <w:sz w:val="24"/>
          <w:szCs w:val="24"/>
        </w:rPr>
        <w:t>A local resident spoke to the planning application on the PC’s agenda (ref: 2025/615).  H</w:t>
      </w:r>
      <w:r w:rsidR="0055674B">
        <w:rPr>
          <w:sz w:val="24"/>
          <w:szCs w:val="24"/>
        </w:rPr>
        <w:t>e</w:t>
      </w:r>
      <w:r>
        <w:rPr>
          <w:sz w:val="24"/>
          <w:szCs w:val="24"/>
        </w:rPr>
        <w:t xml:space="preserve"> stated his primary concern were the trees which are subject to TPOs, some of which have already been felled.  According to the planning application a further tree (subject to a TPO) is due to be felled.  The resident’s understanding is that feeling trees that have a TPO is a crime and subject to a fine.  He requested that whatever comment the PC makes to the LPA in respect of this application, he would also ask that they follow up with the tree officer.  Looking to the planning application itself, the proposed dwelling appears to be large and overbearing.  Local speculation is that the positioning of the proposed dwelling leaves space for another building.</w:t>
      </w:r>
    </w:p>
    <w:p w14:paraId="3B54A251" w14:textId="69BC12D5"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011F0E">
        <w:rPr>
          <w:b/>
          <w:bCs/>
          <w:sz w:val="24"/>
          <w:szCs w:val="24"/>
          <w:lang w:val="en-US"/>
        </w:rPr>
        <w:t>7th</w:t>
      </w:r>
      <w:r w:rsidR="009E6E45">
        <w:rPr>
          <w:b/>
          <w:bCs/>
          <w:sz w:val="24"/>
          <w:szCs w:val="24"/>
          <w:lang w:val="en-US"/>
        </w:rPr>
        <w:t xml:space="preserve"> Ju</w:t>
      </w:r>
      <w:r w:rsidR="00011F0E">
        <w:rPr>
          <w:b/>
          <w:bCs/>
          <w:sz w:val="24"/>
          <w:szCs w:val="24"/>
          <w:lang w:val="en-US"/>
        </w:rPr>
        <w:t>ly</w:t>
      </w:r>
      <w:r>
        <w:rPr>
          <w:b/>
          <w:bCs/>
          <w:sz w:val="24"/>
          <w:szCs w:val="24"/>
          <w:lang w:val="en-US"/>
        </w:rPr>
        <w:t xml:space="preserve"> 202</w:t>
      </w:r>
      <w:r w:rsidR="00C6170D">
        <w:rPr>
          <w:b/>
          <w:bCs/>
          <w:sz w:val="24"/>
          <w:szCs w:val="24"/>
          <w:lang w:val="en-US"/>
        </w:rPr>
        <w:t>5</w:t>
      </w:r>
    </w:p>
    <w:p w14:paraId="38E3E175" w14:textId="3D4D8608" w:rsidR="00A84149" w:rsidRDefault="008C1D1F">
      <w:pPr>
        <w:pStyle w:val="Body"/>
        <w:rPr>
          <w:sz w:val="24"/>
          <w:szCs w:val="24"/>
        </w:rPr>
      </w:pPr>
      <w:r>
        <w:rPr>
          <w:sz w:val="24"/>
          <w:szCs w:val="24"/>
          <w:lang w:val="en-US"/>
        </w:rPr>
        <w:t>0</w:t>
      </w:r>
      <w:r w:rsidR="006C2389">
        <w:rPr>
          <w:sz w:val="24"/>
          <w:szCs w:val="24"/>
          <w:lang w:val="en-US"/>
        </w:rPr>
        <w:t>308</w:t>
      </w:r>
      <w:r>
        <w:rPr>
          <w:sz w:val="24"/>
          <w:szCs w:val="24"/>
          <w:lang w:val="en-US"/>
        </w:rPr>
        <w:t>/</w:t>
      </w:r>
      <w:r w:rsidR="00170CC5">
        <w:rPr>
          <w:sz w:val="24"/>
          <w:szCs w:val="24"/>
          <w:lang w:val="en-US"/>
        </w:rPr>
        <w:t>0</w:t>
      </w:r>
      <w:r w:rsidR="006C2389">
        <w:rPr>
          <w:sz w:val="24"/>
          <w:szCs w:val="24"/>
          <w:lang w:val="en-US"/>
        </w:rPr>
        <w:t>9</w:t>
      </w:r>
      <w:r w:rsidR="00170CC5">
        <w:rPr>
          <w:sz w:val="24"/>
          <w:szCs w:val="24"/>
          <w:lang w:val="en-US"/>
        </w:rPr>
        <w:t>25</w:t>
      </w:r>
      <w:r>
        <w:rPr>
          <w:sz w:val="24"/>
          <w:szCs w:val="24"/>
          <w:lang w:val="en-US"/>
        </w:rPr>
        <w:t xml:space="preserve"> Members resolved that the minutes reflected a true and accurate record of </w:t>
      </w:r>
    </w:p>
    <w:p w14:paraId="6308BF64" w14:textId="3740297B" w:rsidR="000055A0" w:rsidRPr="00E8298E" w:rsidRDefault="008C1D1F" w:rsidP="00E8298E">
      <w:pPr>
        <w:pStyle w:val="Body"/>
        <w:rPr>
          <w:sz w:val="24"/>
          <w:szCs w:val="24"/>
        </w:rPr>
      </w:pPr>
      <w:r>
        <w:rPr>
          <w:sz w:val="24"/>
          <w:szCs w:val="24"/>
          <w:lang w:val="en-US"/>
        </w:rPr>
        <w:t xml:space="preserve">the meeting </w:t>
      </w:r>
      <w:proofErr w:type="gramStart"/>
      <w:r>
        <w:rPr>
          <w:sz w:val="24"/>
          <w:szCs w:val="24"/>
          <w:lang w:val="en-US"/>
        </w:rPr>
        <w:t>held</w:t>
      </w:r>
      <w:proofErr w:type="gramEnd"/>
      <w:r>
        <w:rPr>
          <w:sz w:val="24"/>
          <w:szCs w:val="24"/>
          <w:lang w:val="en-US"/>
        </w:rPr>
        <w:t xml:space="preserve"> on</w:t>
      </w:r>
      <w:r w:rsidR="00BE50E1">
        <w:rPr>
          <w:sz w:val="24"/>
          <w:szCs w:val="24"/>
          <w:lang w:val="en-US"/>
        </w:rPr>
        <w:t xml:space="preserve"> </w:t>
      </w:r>
      <w:r w:rsidR="006C2389">
        <w:rPr>
          <w:sz w:val="24"/>
          <w:szCs w:val="24"/>
          <w:lang w:val="en-US"/>
        </w:rPr>
        <w:t>7th</w:t>
      </w:r>
      <w:r w:rsidR="00883E9D">
        <w:rPr>
          <w:sz w:val="24"/>
          <w:szCs w:val="24"/>
          <w:lang w:val="en-US"/>
        </w:rPr>
        <w:t xml:space="preserve"> </w:t>
      </w:r>
      <w:r w:rsidR="00BE50E1">
        <w:rPr>
          <w:sz w:val="24"/>
          <w:szCs w:val="24"/>
          <w:lang w:val="en-US"/>
        </w:rPr>
        <w:t>Ju</w:t>
      </w:r>
      <w:r w:rsidR="006C2389">
        <w:rPr>
          <w:sz w:val="24"/>
          <w:szCs w:val="24"/>
          <w:lang w:val="en-US"/>
        </w:rPr>
        <w:t>ly</w:t>
      </w:r>
      <w:r>
        <w:rPr>
          <w:sz w:val="24"/>
          <w:szCs w:val="24"/>
          <w:lang w:val="en-US"/>
        </w:rPr>
        <w:t xml:space="preserve"> 202</w:t>
      </w:r>
      <w:r w:rsidR="00C6170D">
        <w:rPr>
          <w:sz w:val="24"/>
          <w:szCs w:val="24"/>
          <w:lang w:val="en-US"/>
        </w:rPr>
        <w:t>5</w:t>
      </w:r>
      <w:r>
        <w:rPr>
          <w:sz w:val="24"/>
          <w:szCs w:val="24"/>
          <w:lang w:val="en-US"/>
        </w:rPr>
        <w:t>.  They were duly signed by the Chair.</w:t>
      </w:r>
    </w:p>
    <w:p w14:paraId="7BD1EFB3" w14:textId="3F4EF553" w:rsidR="008C1D1F" w:rsidRDefault="0064483B" w:rsidP="0064483B">
      <w:pPr>
        <w:pStyle w:val="Body"/>
        <w:numPr>
          <w:ilvl w:val="0"/>
          <w:numId w:val="2"/>
        </w:numPr>
        <w:rPr>
          <w:b/>
          <w:bCs/>
          <w:sz w:val="24"/>
          <w:szCs w:val="24"/>
          <w:lang w:val="en-US"/>
        </w:rPr>
      </w:pPr>
      <w:r>
        <w:rPr>
          <w:b/>
          <w:bCs/>
          <w:sz w:val="24"/>
          <w:szCs w:val="24"/>
          <w:lang w:val="en-US"/>
        </w:rPr>
        <w:t>Officer’s report</w:t>
      </w:r>
    </w:p>
    <w:p w14:paraId="5BD1C7D4" w14:textId="14BF3F82" w:rsidR="006E06C7" w:rsidRPr="006C2389" w:rsidRDefault="006C2389" w:rsidP="006C2389">
      <w:pPr>
        <w:pStyle w:val="Body"/>
        <w:rPr>
          <w:sz w:val="24"/>
          <w:szCs w:val="24"/>
          <w:lang w:val="en-US"/>
        </w:rPr>
      </w:pPr>
      <w:r>
        <w:rPr>
          <w:sz w:val="24"/>
          <w:szCs w:val="24"/>
          <w:lang w:val="en-US"/>
        </w:rPr>
        <w:t>None</w:t>
      </w:r>
    </w:p>
    <w:p w14:paraId="5C629E8D" w14:textId="68CF6F89" w:rsidR="009E6E45" w:rsidRPr="006C2389" w:rsidRDefault="00DB3BB1" w:rsidP="006C2389">
      <w:pPr>
        <w:pStyle w:val="Body"/>
        <w:numPr>
          <w:ilvl w:val="0"/>
          <w:numId w:val="2"/>
        </w:numPr>
        <w:rPr>
          <w:b/>
          <w:bCs/>
          <w:sz w:val="24"/>
          <w:szCs w:val="24"/>
          <w:lang w:val="en-US"/>
        </w:rPr>
      </w:pPr>
      <w:r>
        <w:rPr>
          <w:b/>
          <w:bCs/>
          <w:sz w:val="24"/>
          <w:szCs w:val="24"/>
          <w:lang w:val="en-US"/>
        </w:rPr>
        <w:t>Matters arising (for information only)</w:t>
      </w:r>
    </w:p>
    <w:p w14:paraId="56274A67" w14:textId="27961E1D" w:rsidR="009E6E45" w:rsidRDefault="009E6E45" w:rsidP="00E8298E">
      <w:pPr>
        <w:pStyle w:val="Body"/>
        <w:numPr>
          <w:ilvl w:val="0"/>
          <w:numId w:val="13"/>
        </w:numPr>
        <w:rPr>
          <w:sz w:val="24"/>
          <w:szCs w:val="24"/>
          <w:lang w:val="en-US"/>
        </w:rPr>
      </w:pPr>
      <w:r>
        <w:rPr>
          <w:sz w:val="24"/>
          <w:szCs w:val="24"/>
          <w:lang w:val="en-US"/>
        </w:rPr>
        <w:t xml:space="preserve">Cllr Fullerton-Batten has </w:t>
      </w:r>
      <w:r w:rsidR="006C2389">
        <w:rPr>
          <w:sz w:val="24"/>
          <w:szCs w:val="24"/>
          <w:lang w:val="en-US"/>
        </w:rPr>
        <w:t>still not had a response from</w:t>
      </w:r>
      <w:r>
        <w:rPr>
          <w:sz w:val="24"/>
          <w:szCs w:val="24"/>
          <w:lang w:val="en-US"/>
        </w:rPr>
        <w:t xml:space="preserve"> SCC </w:t>
      </w:r>
      <w:r w:rsidR="006C2389">
        <w:rPr>
          <w:sz w:val="24"/>
          <w:szCs w:val="24"/>
          <w:lang w:val="en-US"/>
        </w:rPr>
        <w:t>regarding</w:t>
      </w:r>
      <w:r>
        <w:rPr>
          <w:sz w:val="24"/>
          <w:szCs w:val="24"/>
          <w:lang w:val="en-US"/>
        </w:rPr>
        <w:t xml:space="preserve"> footpath </w:t>
      </w:r>
      <w:r w:rsidR="006C2389">
        <w:rPr>
          <w:sz w:val="24"/>
          <w:szCs w:val="24"/>
          <w:lang w:val="en-US"/>
        </w:rPr>
        <w:t>3c.</w:t>
      </w:r>
    </w:p>
    <w:p w14:paraId="4706A0DA" w14:textId="428E6574" w:rsidR="006C2389" w:rsidRDefault="006C2389" w:rsidP="00E8298E">
      <w:pPr>
        <w:pStyle w:val="Body"/>
        <w:numPr>
          <w:ilvl w:val="0"/>
          <w:numId w:val="13"/>
        </w:numPr>
        <w:rPr>
          <w:sz w:val="24"/>
          <w:szCs w:val="24"/>
          <w:lang w:val="en-US"/>
        </w:rPr>
      </w:pPr>
      <w:r>
        <w:rPr>
          <w:sz w:val="24"/>
          <w:szCs w:val="24"/>
          <w:lang w:val="en-US"/>
        </w:rPr>
        <w:t>It was reported that a resident on Chelsham Common</w:t>
      </w:r>
      <w:r w:rsidR="008C745F">
        <w:rPr>
          <w:sz w:val="24"/>
          <w:szCs w:val="24"/>
          <w:lang w:val="en-US"/>
        </w:rPr>
        <w:t xml:space="preserve"> had had his hedges cut recently and kindly had the ‘PC </w:t>
      </w:r>
      <w:proofErr w:type="gramStart"/>
      <w:r w:rsidR="008C745F">
        <w:rPr>
          <w:sz w:val="24"/>
          <w:szCs w:val="24"/>
          <w:lang w:val="en-US"/>
        </w:rPr>
        <w:t>side’</w:t>
      </w:r>
      <w:proofErr w:type="gramEnd"/>
      <w:r w:rsidR="008C745F">
        <w:rPr>
          <w:sz w:val="24"/>
          <w:szCs w:val="24"/>
          <w:lang w:val="en-US"/>
        </w:rPr>
        <w:t xml:space="preserve"> cut at the same time.</w:t>
      </w:r>
      <w:r w:rsidR="00C17EB4">
        <w:rPr>
          <w:sz w:val="24"/>
          <w:szCs w:val="24"/>
          <w:lang w:val="en-US"/>
        </w:rPr>
        <w:t xml:space="preserve">  The PC is very grateful to the local resident for doing this.</w:t>
      </w:r>
    </w:p>
    <w:p w14:paraId="1BDFE266" w14:textId="23409517" w:rsidR="00C17EB4" w:rsidRDefault="00C17EB4" w:rsidP="00E8298E">
      <w:pPr>
        <w:pStyle w:val="Body"/>
        <w:numPr>
          <w:ilvl w:val="0"/>
          <w:numId w:val="13"/>
        </w:numPr>
        <w:rPr>
          <w:sz w:val="24"/>
          <w:szCs w:val="24"/>
          <w:lang w:val="en-US"/>
        </w:rPr>
      </w:pPr>
      <w:r>
        <w:rPr>
          <w:sz w:val="24"/>
          <w:szCs w:val="24"/>
          <w:lang w:val="en-US"/>
        </w:rPr>
        <w:t>Lights outside St. Mary’s – Cllr Moore has obtained a quote.</w:t>
      </w:r>
    </w:p>
    <w:p w14:paraId="5C4F6A46" w14:textId="22EA401E" w:rsidR="00C17EB4" w:rsidRPr="00E8298E" w:rsidRDefault="00C17EB4" w:rsidP="00E8298E">
      <w:pPr>
        <w:pStyle w:val="Body"/>
        <w:numPr>
          <w:ilvl w:val="0"/>
          <w:numId w:val="13"/>
        </w:numPr>
        <w:rPr>
          <w:sz w:val="24"/>
          <w:szCs w:val="24"/>
          <w:lang w:val="en-US"/>
        </w:rPr>
      </w:pPr>
      <w:r>
        <w:rPr>
          <w:sz w:val="24"/>
          <w:szCs w:val="24"/>
          <w:lang w:val="en-US"/>
        </w:rPr>
        <w:t xml:space="preserve">VAS sign on Harrow Road – this has not been working </w:t>
      </w:r>
      <w:proofErr w:type="gramStart"/>
      <w:r>
        <w:rPr>
          <w:sz w:val="24"/>
          <w:szCs w:val="24"/>
          <w:lang w:val="en-US"/>
        </w:rPr>
        <w:t>for sometime</w:t>
      </w:r>
      <w:proofErr w:type="gramEnd"/>
      <w:r>
        <w:rPr>
          <w:sz w:val="24"/>
          <w:szCs w:val="24"/>
          <w:lang w:val="en-US"/>
        </w:rPr>
        <w:t xml:space="preserve">.  The Clerk has sent numerous emails to the SCC officer but has had limited response. </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391CA9AA" w:rsidR="009C7B04" w:rsidRPr="009C7B04" w:rsidRDefault="009C7B04" w:rsidP="009C7B04">
      <w:pPr>
        <w:pStyle w:val="Body"/>
        <w:rPr>
          <w:sz w:val="24"/>
          <w:szCs w:val="24"/>
          <w:lang w:val="en-US"/>
        </w:rPr>
      </w:pPr>
      <w:r>
        <w:rPr>
          <w:sz w:val="24"/>
          <w:szCs w:val="24"/>
          <w:lang w:val="en-US"/>
        </w:rPr>
        <w:t>None</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lastRenderedPageBreak/>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7BBFF986" w14:textId="06DA66B3" w:rsidR="00317FB9" w:rsidRPr="00E8298E" w:rsidRDefault="009D2860" w:rsidP="00E8298E">
      <w:pPr>
        <w:pStyle w:val="Body"/>
        <w:numPr>
          <w:ilvl w:val="0"/>
          <w:numId w:val="11"/>
        </w:numPr>
        <w:rPr>
          <w:sz w:val="24"/>
          <w:szCs w:val="24"/>
          <w:lang w:val="en-US"/>
        </w:rPr>
      </w:pPr>
      <w:r>
        <w:rPr>
          <w:sz w:val="24"/>
          <w:szCs w:val="24"/>
          <w:lang w:val="en-US"/>
        </w:rPr>
        <w:t xml:space="preserve">Cllr Pursehouse </w:t>
      </w:r>
      <w:r w:rsidR="00B209E3">
        <w:rPr>
          <w:sz w:val="24"/>
          <w:szCs w:val="24"/>
          <w:lang w:val="en-US"/>
        </w:rPr>
        <w:t xml:space="preserve">had no </w:t>
      </w:r>
      <w:proofErr w:type="gramStart"/>
      <w:r w:rsidR="00B209E3">
        <w:rPr>
          <w:sz w:val="24"/>
          <w:szCs w:val="24"/>
          <w:lang w:val="en-US"/>
        </w:rPr>
        <w:t>report</w:t>
      </w:r>
      <w:proofErr w:type="gramEnd"/>
      <w:r w:rsidR="000427AC">
        <w:rPr>
          <w:sz w:val="24"/>
          <w:szCs w:val="24"/>
          <w:lang w:val="en-US"/>
        </w:rPr>
        <w:t xml:space="preserve"> as the District Council had been on recess during August.  </w:t>
      </w:r>
      <w:proofErr w:type="gramStart"/>
      <w:r w:rsidR="000427AC">
        <w:rPr>
          <w:sz w:val="24"/>
          <w:szCs w:val="24"/>
          <w:lang w:val="en-US"/>
        </w:rPr>
        <w:t>He did remind</w:t>
      </w:r>
      <w:proofErr w:type="gramEnd"/>
      <w:r w:rsidR="000427AC">
        <w:rPr>
          <w:sz w:val="24"/>
          <w:szCs w:val="24"/>
          <w:lang w:val="en-US"/>
        </w:rPr>
        <w:t xml:space="preserve"> members about the upcoming NAC webinar on 9</w:t>
      </w:r>
      <w:r w:rsidR="000427AC" w:rsidRPr="000427AC">
        <w:rPr>
          <w:sz w:val="24"/>
          <w:szCs w:val="24"/>
          <w:vertAlign w:val="superscript"/>
          <w:lang w:val="en-US"/>
        </w:rPr>
        <w:t>th</w:t>
      </w:r>
      <w:r w:rsidR="000427AC">
        <w:rPr>
          <w:sz w:val="24"/>
          <w:szCs w:val="24"/>
          <w:lang w:val="en-US"/>
        </w:rPr>
        <w:t xml:space="preserve"> September and NAC meeting on 18</w:t>
      </w:r>
      <w:r w:rsidR="000427AC" w:rsidRPr="000427AC">
        <w:rPr>
          <w:sz w:val="24"/>
          <w:szCs w:val="24"/>
          <w:vertAlign w:val="superscript"/>
          <w:lang w:val="en-US"/>
        </w:rPr>
        <w:t>th</w:t>
      </w:r>
      <w:r w:rsidR="000427AC">
        <w:rPr>
          <w:sz w:val="24"/>
          <w:szCs w:val="24"/>
          <w:lang w:val="en-US"/>
        </w:rPr>
        <w:t xml:space="preserve"> September.</w:t>
      </w:r>
    </w:p>
    <w:p w14:paraId="18C1280C" w14:textId="44B1476D" w:rsidR="00E8298E" w:rsidRPr="007656CA" w:rsidRDefault="000427AC" w:rsidP="00E8298E">
      <w:pPr>
        <w:pStyle w:val="Body"/>
        <w:numPr>
          <w:ilvl w:val="0"/>
          <w:numId w:val="23"/>
        </w:numPr>
        <w:rPr>
          <w:sz w:val="24"/>
          <w:szCs w:val="24"/>
          <w:lang w:val="en-US"/>
        </w:rPr>
      </w:pPr>
      <w:r>
        <w:rPr>
          <w:sz w:val="24"/>
          <w:szCs w:val="24"/>
          <w:lang w:val="en-US"/>
        </w:rPr>
        <w:t>Cllr Patel reported that she would be attending a Community Services meeting on 2</w:t>
      </w:r>
      <w:r w:rsidRPr="000427AC">
        <w:rPr>
          <w:sz w:val="24"/>
          <w:szCs w:val="24"/>
          <w:vertAlign w:val="superscript"/>
          <w:lang w:val="en-US"/>
        </w:rPr>
        <w:t>nd</w:t>
      </w:r>
      <w:r>
        <w:rPr>
          <w:sz w:val="24"/>
          <w:szCs w:val="24"/>
          <w:lang w:val="en-US"/>
        </w:rPr>
        <w:t xml:space="preserve"> September and report </w:t>
      </w:r>
      <w:proofErr w:type="gramStart"/>
      <w:r>
        <w:rPr>
          <w:sz w:val="24"/>
          <w:szCs w:val="24"/>
          <w:lang w:val="en-US"/>
        </w:rPr>
        <w:t>back</w:t>
      </w:r>
      <w:proofErr w:type="gramEnd"/>
      <w:r>
        <w:rPr>
          <w:sz w:val="24"/>
          <w:szCs w:val="24"/>
          <w:lang w:val="en-US"/>
        </w:rPr>
        <w:t xml:space="preserve"> any relevant information.</w:t>
      </w:r>
    </w:p>
    <w:p w14:paraId="4D10AABA" w14:textId="16A31F90" w:rsidR="00515A98" w:rsidRDefault="000427AC" w:rsidP="00044063">
      <w:pPr>
        <w:pStyle w:val="Body"/>
        <w:numPr>
          <w:ilvl w:val="0"/>
          <w:numId w:val="23"/>
        </w:numPr>
        <w:rPr>
          <w:sz w:val="24"/>
          <w:szCs w:val="24"/>
          <w:lang w:val="en-US"/>
        </w:rPr>
      </w:pPr>
      <w:r>
        <w:rPr>
          <w:sz w:val="24"/>
          <w:szCs w:val="24"/>
          <w:lang w:val="en-US"/>
        </w:rPr>
        <w:t>No report</w:t>
      </w:r>
    </w:p>
    <w:p w14:paraId="64D9B9A0" w14:textId="3179C577" w:rsidR="000427AC" w:rsidRDefault="000427AC" w:rsidP="000427AC">
      <w:pPr>
        <w:pStyle w:val="Body"/>
        <w:numPr>
          <w:ilvl w:val="0"/>
          <w:numId w:val="10"/>
        </w:numPr>
        <w:rPr>
          <w:b/>
          <w:bCs/>
          <w:sz w:val="24"/>
          <w:szCs w:val="24"/>
          <w:lang w:val="en-US"/>
        </w:rPr>
      </w:pPr>
      <w:r>
        <w:rPr>
          <w:b/>
          <w:bCs/>
          <w:sz w:val="24"/>
          <w:szCs w:val="24"/>
          <w:lang w:val="en-US"/>
        </w:rPr>
        <w:t>Library meeting – 30</w:t>
      </w:r>
      <w:r w:rsidRPr="000427AC">
        <w:rPr>
          <w:b/>
          <w:bCs/>
          <w:sz w:val="24"/>
          <w:szCs w:val="24"/>
          <w:vertAlign w:val="superscript"/>
          <w:lang w:val="en-US"/>
        </w:rPr>
        <w:t>th</w:t>
      </w:r>
      <w:r>
        <w:rPr>
          <w:b/>
          <w:bCs/>
          <w:sz w:val="24"/>
          <w:szCs w:val="24"/>
          <w:lang w:val="en-US"/>
        </w:rPr>
        <w:t xml:space="preserve"> July 2025</w:t>
      </w:r>
    </w:p>
    <w:p w14:paraId="71AE6C50" w14:textId="725585D3" w:rsidR="000427AC" w:rsidRDefault="000427AC" w:rsidP="000427AC">
      <w:pPr>
        <w:pStyle w:val="Body"/>
        <w:rPr>
          <w:sz w:val="24"/>
          <w:szCs w:val="24"/>
          <w:lang w:val="en-US"/>
        </w:rPr>
      </w:pPr>
      <w:r>
        <w:rPr>
          <w:sz w:val="24"/>
          <w:szCs w:val="24"/>
          <w:lang w:val="en-US"/>
        </w:rPr>
        <w:t>Cllr Moore attended this meeting and gave the following report:</w:t>
      </w:r>
    </w:p>
    <w:p w14:paraId="393C83A0" w14:textId="246049A0" w:rsidR="000427AC" w:rsidRDefault="000427AC" w:rsidP="000427AC">
      <w:pPr>
        <w:pStyle w:val="Body"/>
        <w:rPr>
          <w:sz w:val="24"/>
          <w:szCs w:val="24"/>
          <w:lang w:val="en-US"/>
        </w:rPr>
      </w:pPr>
      <w:r>
        <w:rPr>
          <w:sz w:val="24"/>
          <w:szCs w:val="24"/>
          <w:lang w:val="en-US"/>
        </w:rPr>
        <w:t xml:space="preserve">They are looking into a contract for a deep clean </w:t>
      </w:r>
      <w:proofErr w:type="gramStart"/>
      <w:r>
        <w:rPr>
          <w:sz w:val="24"/>
          <w:szCs w:val="24"/>
          <w:lang w:val="en-US"/>
        </w:rPr>
        <w:t>and also</w:t>
      </w:r>
      <w:proofErr w:type="gramEnd"/>
      <w:r>
        <w:rPr>
          <w:sz w:val="24"/>
          <w:szCs w:val="24"/>
          <w:lang w:val="en-US"/>
        </w:rPr>
        <w:t xml:space="preserve"> at H&amp;S issues.  There are some chairs which need to be replaced (8 x folding and 6 x fixed).  There is a broken window.</w:t>
      </w:r>
    </w:p>
    <w:p w14:paraId="20CE757A" w14:textId="0AFAAC4D" w:rsidR="000427AC" w:rsidRDefault="000427AC" w:rsidP="000427AC">
      <w:pPr>
        <w:pStyle w:val="Body"/>
        <w:rPr>
          <w:sz w:val="24"/>
          <w:szCs w:val="24"/>
          <w:lang w:val="en-US"/>
        </w:rPr>
      </w:pPr>
      <w:r>
        <w:rPr>
          <w:sz w:val="24"/>
          <w:szCs w:val="24"/>
          <w:lang w:val="en-US"/>
        </w:rPr>
        <w:t>The MOU and lease have been approved and agreed – currently awaiting signatures.  The licence is to carry out work between 2025-2030</w:t>
      </w:r>
      <w:r w:rsidR="00D9104A">
        <w:rPr>
          <w:sz w:val="24"/>
          <w:szCs w:val="24"/>
          <w:lang w:val="en-US"/>
        </w:rPr>
        <w:t xml:space="preserve"> and the refurbishment is for 12 months from signing.  There was a long discussion on the refurbishment: where items will go / be stored, the need to obtain further quotes (although the hope is for work to start in late October), the photocopier needs replacing and prices are being obtained.</w:t>
      </w:r>
    </w:p>
    <w:p w14:paraId="10AA583C" w14:textId="20F79935" w:rsidR="00D9104A" w:rsidRDefault="00D9104A" w:rsidP="000427AC">
      <w:pPr>
        <w:pStyle w:val="Body"/>
        <w:rPr>
          <w:sz w:val="24"/>
          <w:szCs w:val="24"/>
          <w:lang w:val="en-US"/>
        </w:rPr>
      </w:pPr>
      <w:r>
        <w:rPr>
          <w:sz w:val="24"/>
          <w:szCs w:val="24"/>
          <w:lang w:val="en-US"/>
        </w:rPr>
        <w:t>There are various activities at the library for children: Rhyme Time, colouring, Lego club, children’s crafts, as well as visits from Warlingham Primary School.</w:t>
      </w:r>
      <w:r w:rsidR="009160A0">
        <w:rPr>
          <w:sz w:val="24"/>
          <w:szCs w:val="24"/>
          <w:lang w:val="en-US"/>
        </w:rPr>
        <w:t xml:space="preserve">  Activities for adults </w:t>
      </w:r>
      <w:proofErr w:type="gramStart"/>
      <w:r w:rsidR="009160A0">
        <w:rPr>
          <w:sz w:val="24"/>
          <w:szCs w:val="24"/>
          <w:lang w:val="en-US"/>
        </w:rPr>
        <w:t>include:</w:t>
      </w:r>
      <w:proofErr w:type="gramEnd"/>
      <w:r w:rsidR="009160A0">
        <w:rPr>
          <w:sz w:val="24"/>
          <w:szCs w:val="24"/>
          <w:lang w:val="en-US"/>
        </w:rPr>
        <w:t xml:space="preserve"> poetry sessions and walk in IT support.</w:t>
      </w:r>
    </w:p>
    <w:p w14:paraId="5AD4C4A4" w14:textId="312E6309" w:rsidR="009160A0" w:rsidRDefault="009160A0" w:rsidP="000427AC">
      <w:pPr>
        <w:pStyle w:val="Body"/>
        <w:rPr>
          <w:sz w:val="24"/>
          <w:szCs w:val="24"/>
          <w:lang w:val="en-US"/>
        </w:rPr>
      </w:pPr>
      <w:r>
        <w:rPr>
          <w:sz w:val="24"/>
          <w:szCs w:val="24"/>
          <w:lang w:val="en-US"/>
        </w:rPr>
        <w:t>Lots of volunteer support.</w:t>
      </w:r>
    </w:p>
    <w:p w14:paraId="44E97EDC" w14:textId="546C2BAC" w:rsidR="009160A0" w:rsidRPr="000427AC" w:rsidRDefault="009160A0" w:rsidP="000427AC">
      <w:pPr>
        <w:pStyle w:val="Body"/>
        <w:rPr>
          <w:sz w:val="24"/>
          <w:szCs w:val="24"/>
          <w:lang w:val="en-US"/>
        </w:rPr>
      </w:pPr>
      <w:r>
        <w:rPr>
          <w:sz w:val="24"/>
          <w:szCs w:val="24"/>
          <w:lang w:val="en-US"/>
        </w:rPr>
        <w:t>Total budget for this year is £28,974, with £27,000 of that coming from Warlingham Parish Council.</w:t>
      </w:r>
    </w:p>
    <w:p w14:paraId="3DD41D5B" w14:textId="2B3EE4EB" w:rsidR="000427AC" w:rsidRDefault="000427AC" w:rsidP="000427AC">
      <w:pPr>
        <w:pStyle w:val="Body"/>
        <w:numPr>
          <w:ilvl w:val="0"/>
          <w:numId w:val="10"/>
        </w:numPr>
        <w:rPr>
          <w:b/>
          <w:bCs/>
          <w:sz w:val="24"/>
          <w:szCs w:val="24"/>
          <w:lang w:val="en-US"/>
        </w:rPr>
      </w:pPr>
      <w:r>
        <w:rPr>
          <w:b/>
          <w:bCs/>
          <w:sz w:val="24"/>
          <w:szCs w:val="24"/>
          <w:lang w:val="en-US"/>
        </w:rPr>
        <w:t>Biggin Hill Airport meetings – various dates</w:t>
      </w:r>
    </w:p>
    <w:p w14:paraId="6D46480E" w14:textId="17B0F1D4" w:rsidR="009160A0" w:rsidRDefault="009160A0" w:rsidP="009160A0">
      <w:pPr>
        <w:pStyle w:val="Body"/>
        <w:rPr>
          <w:sz w:val="24"/>
          <w:szCs w:val="24"/>
          <w:lang w:val="en-US"/>
        </w:rPr>
      </w:pPr>
      <w:r>
        <w:rPr>
          <w:sz w:val="24"/>
          <w:szCs w:val="24"/>
          <w:lang w:val="en-US"/>
        </w:rPr>
        <w:t>Cllr Deefholts has attended several meetings at BHA.  He gave the following report:</w:t>
      </w:r>
    </w:p>
    <w:p w14:paraId="203935B4" w14:textId="0FB2DFA4" w:rsidR="009160A0" w:rsidRDefault="009160A0" w:rsidP="009160A0">
      <w:pPr>
        <w:pStyle w:val="Body"/>
        <w:rPr>
          <w:sz w:val="24"/>
          <w:szCs w:val="24"/>
          <w:lang w:val="en-US"/>
        </w:rPr>
      </w:pPr>
      <w:r>
        <w:rPr>
          <w:sz w:val="24"/>
          <w:szCs w:val="24"/>
          <w:lang w:val="en-US"/>
        </w:rPr>
        <w:t xml:space="preserve">He attended the ARNAF meeting on 15/07/25 at which the BHA CEO provided an overall update. The main details </w:t>
      </w:r>
      <w:r w:rsidR="00B70439">
        <w:rPr>
          <w:sz w:val="24"/>
          <w:szCs w:val="24"/>
          <w:lang w:val="en-US"/>
        </w:rPr>
        <w:t xml:space="preserve">of the </w:t>
      </w:r>
      <w:r>
        <w:rPr>
          <w:sz w:val="24"/>
          <w:szCs w:val="24"/>
          <w:lang w:val="en-US"/>
        </w:rPr>
        <w:t xml:space="preserve">discussion revolved around the 03 Landing Flighpath.  The key points on this </w:t>
      </w:r>
      <w:proofErr w:type="gramStart"/>
      <w:r>
        <w:rPr>
          <w:sz w:val="24"/>
          <w:szCs w:val="24"/>
          <w:lang w:val="en-US"/>
        </w:rPr>
        <w:t>particular subject</w:t>
      </w:r>
      <w:proofErr w:type="gramEnd"/>
      <w:r>
        <w:rPr>
          <w:sz w:val="24"/>
          <w:szCs w:val="24"/>
          <w:lang w:val="en-US"/>
        </w:rPr>
        <w:t xml:space="preserve"> are as follows: April – June 2025 – live testing using a Bombardier &amp; Learjet were deemed to be safe and flyable.</w:t>
      </w:r>
      <w:r w:rsidR="00375DAF">
        <w:rPr>
          <w:sz w:val="24"/>
          <w:szCs w:val="24"/>
          <w:lang w:val="en-US"/>
        </w:rPr>
        <w:t xml:space="preserve">  July – August 2025 – live testing using the same aircraft thus far appear successful, although this is ongoing with data evaluation but, at this stage, no issues are anticipated.  November 2025 – on the proviso that the live testing continues successfully and reinforces the simulated testing results that 03 is Safe &amp; Flyable, this new Landing Flighpath will go live.</w:t>
      </w:r>
    </w:p>
    <w:p w14:paraId="24425555" w14:textId="65FA35CD" w:rsidR="00375DAF" w:rsidRDefault="00375DAF" w:rsidP="009160A0">
      <w:pPr>
        <w:pStyle w:val="Body"/>
        <w:rPr>
          <w:sz w:val="24"/>
          <w:szCs w:val="24"/>
          <w:lang w:val="en-US"/>
        </w:rPr>
      </w:pPr>
      <w:r>
        <w:rPr>
          <w:sz w:val="24"/>
          <w:szCs w:val="24"/>
          <w:lang w:val="en-US"/>
        </w:rPr>
        <w:t>It is anticipated that there will be a c. 30% reduction as not all aircraft have the necessary Flight Management System to be able to follow this new Flighpath and that aircraft using this 03 Landing Flighpath will pass north of C&amp;F (at c. 3000 feet, rather than the current 600-800 feet), turn south at Purley to follow the A23 / M23, then west following the M25, before turning north and commencing their descent into BHA.</w:t>
      </w:r>
    </w:p>
    <w:p w14:paraId="4BCDC074" w14:textId="0948084F" w:rsidR="00375DAF" w:rsidRDefault="00375DAF" w:rsidP="009160A0">
      <w:pPr>
        <w:pStyle w:val="Body"/>
        <w:rPr>
          <w:sz w:val="24"/>
          <w:szCs w:val="24"/>
          <w:lang w:val="en-US"/>
        </w:rPr>
      </w:pPr>
      <w:r>
        <w:rPr>
          <w:sz w:val="24"/>
          <w:szCs w:val="24"/>
          <w:lang w:val="en-US"/>
        </w:rPr>
        <w:t>On other matters:</w:t>
      </w:r>
    </w:p>
    <w:p w14:paraId="08AAA61B" w14:textId="77C995B9" w:rsidR="00375DAF" w:rsidRDefault="00375DAF" w:rsidP="009160A0">
      <w:pPr>
        <w:pStyle w:val="Body"/>
        <w:rPr>
          <w:sz w:val="24"/>
          <w:szCs w:val="24"/>
          <w:lang w:val="en-US"/>
        </w:rPr>
      </w:pPr>
      <w:r>
        <w:rPr>
          <w:sz w:val="24"/>
          <w:szCs w:val="24"/>
          <w:lang w:val="en-US"/>
        </w:rPr>
        <w:t xml:space="preserve">BHA is currently </w:t>
      </w:r>
      <w:r w:rsidR="005F6F87">
        <w:rPr>
          <w:sz w:val="24"/>
          <w:szCs w:val="24"/>
          <w:lang w:val="en-US"/>
        </w:rPr>
        <w:t xml:space="preserve">undergoing complete resurfacing works and installation of halogen lighting to all runways.  Work started in June and </w:t>
      </w:r>
      <w:proofErr w:type="gramStart"/>
      <w:r w:rsidR="005F6F87">
        <w:rPr>
          <w:sz w:val="24"/>
          <w:szCs w:val="24"/>
          <w:lang w:val="en-US"/>
        </w:rPr>
        <w:t>due</w:t>
      </w:r>
      <w:proofErr w:type="gramEnd"/>
      <w:r w:rsidR="005F6F87">
        <w:rPr>
          <w:sz w:val="24"/>
          <w:szCs w:val="24"/>
          <w:lang w:val="en-US"/>
        </w:rPr>
        <w:t xml:space="preserve"> to conclude early September.  The runways were last resurfaced 27 years ago.  Extensive noise reduction actions have been taken by BHA to mitigate noise levels in the immediate surrounding areas.</w:t>
      </w:r>
    </w:p>
    <w:p w14:paraId="0E2950F7" w14:textId="71764D41" w:rsidR="005F6F87" w:rsidRDefault="005F6F87" w:rsidP="009160A0">
      <w:pPr>
        <w:pStyle w:val="Body"/>
        <w:rPr>
          <w:sz w:val="24"/>
          <w:szCs w:val="24"/>
          <w:lang w:val="en-US"/>
        </w:rPr>
      </w:pPr>
      <w:r>
        <w:rPr>
          <w:sz w:val="24"/>
          <w:szCs w:val="24"/>
          <w:lang w:val="en-US"/>
        </w:rPr>
        <w:t>BHA have set up two working groups relating to their complaints and KPIs.  Cllr Deefholts is a member of both working groups.</w:t>
      </w:r>
    </w:p>
    <w:p w14:paraId="32F31931" w14:textId="641E83EE" w:rsidR="005F6F87" w:rsidRPr="009160A0" w:rsidRDefault="005F6F87" w:rsidP="009160A0">
      <w:pPr>
        <w:pStyle w:val="Body"/>
        <w:rPr>
          <w:sz w:val="24"/>
          <w:szCs w:val="24"/>
          <w:lang w:val="en-US"/>
        </w:rPr>
      </w:pPr>
      <w:r>
        <w:rPr>
          <w:sz w:val="24"/>
          <w:szCs w:val="24"/>
          <w:lang w:val="en-US"/>
        </w:rPr>
        <w:t>Colin Hitchens from BHA has offered to attend a PC meeting to provide a firsthand update on all matters.</w:t>
      </w:r>
    </w:p>
    <w:p w14:paraId="440C8B0C" w14:textId="0AF1581F" w:rsidR="000427AC" w:rsidRDefault="000427AC" w:rsidP="000427AC">
      <w:pPr>
        <w:pStyle w:val="Body"/>
        <w:numPr>
          <w:ilvl w:val="0"/>
          <w:numId w:val="10"/>
        </w:numPr>
        <w:rPr>
          <w:b/>
          <w:bCs/>
          <w:sz w:val="24"/>
          <w:szCs w:val="24"/>
          <w:lang w:val="en-US"/>
        </w:rPr>
      </w:pPr>
      <w:r>
        <w:rPr>
          <w:b/>
          <w:bCs/>
          <w:sz w:val="24"/>
          <w:szCs w:val="24"/>
          <w:lang w:val="en-US"/>
        </w:rPr>
        <w:t>Save Warlingham’s Green Belt – letter to TDC</w:t>
      </w:r>
    </w:p>
    <w:p w14:paraId="13DE9264" w14:textId="3FAD0003" w:rsidR="005F6F87" w:rsidRDefault="005F6F87" w:rsidP="005F6F87">
      <w:pPr>
        <w:pStyle w:val="Body"/>
        <w:rPr>
          <w:sz w:val="24"/>
          <w:szCs w:val="24"/>
          <w:lang w:val="en-US"/>
        </w:rPr>
      </w:pPr>
      <w:r>
        <w:rPr>
          <w:sz w:val="24"/>
          <w:szCs w:val="24"/>
          <w:lang w:val="en-US"/>
        </w:rPr>
        <w:t>Save Warlingham’s Green Belt has written to TDC regarding planning concerns.  The PC was copied in on this letter when it was sent.</w:t>
      </w:r>
    </w:p>
    <w:p w14:paraId="1F7FAF7B" w14:textId="515F9FFC" w:rsidR="005F6F87" w:rsidRPr="005F6F87" w:rsidRDefault="005F6F87" w:rsidP="005F6F87">
      <w:pPr>
        <w:pStyle w:val="Body"/>
        <w:rPr>
          <w:sz w:val="24"/>
          <w:szCs w:val="24"/>
          <w:lang w:val="en-US"/>
        </w:rPr>
      </w:pPr>
      <w:r>
        <w:rPr>
          <w:sz w:val="24"/>
          <w:szCs w:val="24"/>
          <w:lang w:val="en-US"/>
        </w:rPr>
        <w:t>Members noted that it was a really well written letter and Cllr Pursehouse noted that he would be happy to follow up with TDC if there had been no response within a couple of weeks.</w:t>
      </w:r>
    </w:p>
    <w:p w14:paraId="355E30CA" w14:textId="0AB6A237" w:rsidR="00044063" w:rsidRDefault="00B10083" w:rsidP="00A05FB4">
      <w:pPr>
        <w:pStyle w:val="Body"/>
        <w:numPr>
          <w:ilvl w:val="0"/>
          <w:numId w:val="2"/>
        </w:numPr>
        <w:rPr>
          <w:b/>
          <w:bCs/>
          <w:sz w:val="24"/>
          <w:szCs w:val="24"/>
          <w:lang w:val="en-US"/>
        </w:rPr>
      </w:pPr>
      <w:r>
        <w:rPr>
          <w:b/>
          <w:bCs/>
          <w:sz w:val="24"/>
          <w:szCs w:val="24"/>
          <w:lang w:val="en-US"/>
        </w:rPr>
        <w:lastRenderedPageBreak/>
        <w:t>Parish Council Risk Assessments 2025 – receive reports and agree actions / recommendations</w:t>
      </w:r>
    </w:p>
    <w:p w14:paraId="033AF8CD" w14:textId="76E5C7E2" w:rsidR="00D27250" w:rsidRDefault="00B10083" w:rsidP="00044063">
      <w:pPr>
        <w:pStyle w:val="Body"/>
        <w:rPr>
          <w:sz w:val="24"/>
          <w:szCs w:val="24"/>
          <w:lang w:val="en-US"/>
        </w:rPr>
      </w:pPr>
      <w:r>
        <w:rPr>
          <w:sz w:val="24"/>
          <w:szCs w:val="24"/>
          <w:lang w:val="en-US"/>
        </w:rPr>
        <w:t>Following the parish walkabout in August, the risk assessment has been updated and circulated to all members.</w:t>
      </w:r>
    </w:p>
    <w:p w14:paraId="66845139" w14:textId="6B4267EC" w:rsidR="00B10083" w:rsidRDefault="00B10083" w:rsidP="00044063">
      <w:pPr>
        <w:pStyle w:val="Body"/>
        <w:rPr>
          <w:sz w:val="24"/>
          <w:szCs w:val="24"/>
          <w:lang w:val="en-US"/>
        </w:rPr>
      </w:pPr>
      <w:r>
        <w:rPr>
          <w:sz w:val="24"/>
          <w:szCs w:val="24"/>
          <w:lang w:val="en-US"/>
        </w:rPr>
        <w:t>0309/0925 Members agreed the follow</w:t>
      </w:r>
      <w:r w:rsidR="00446DB4">
        <w:rPr>
          <w:sz w:val="24"/>
          <w:szCs w:val="24"/>
          <w:lang w:val="en-US"/>
        </w:rPr>
        <w:t>ing</w:t>
      </w:r>
      <w:r>
        <w:rPr>
          <w:sz w:val="24"/>
          <w:szCs w:val="24"/>
          <w:lang w:val="en-US"/>
        </w:rPr>
        <w:t xml:space="preserve"> actions:</w:t>
      </w:r>
    </w:p>
    <w:p w14:paraId="7B098929" w14:textId="74AD5C14" w:rsidR="00B10083" w:rsidRDefault="00B10083" w:rsidP="00044063">
      <w:pPr>
        <w:pStyle w:val="Body"/>
        <w:rPr>
          <w:sz w:val="24"/>
          <w:szCs w:val="24"/>
          <w:lang w:val="en-US"/>
        </w:rPr>
      </w:pPr>
      <w:r>
        <w:rPr>
          <w:sz w:val="24"/>
          <w:szCs w:val="24"/>
          <w:lang w:val="en-US"/>
        </w:rPr>
        <w:t>1 – that the strip of land between the road and Holt Cottages owned by the PC needs tidying as it has become overgrown and looks unkempt.  It is also a target for fly tipping.  The PC would write to residents (and TDC re cottages 1 &amp; 2) to outline the plans.</w:t>
      </w:r>
    </w:p>
    <w:p w14:paraId="22EF27C9" w14:textId="77777777" w:rsidR="00F718D4" w:rsidRDefault="00B10083" w:rsidP="00044063">
      <w:pPr>
        <w:pStyle w:val="Body"/>
        <w:rPr>
          <w:sz w:val="24"/>
          <w:szCs w:val="24"/>
          <w:lang w:val="en-US"/>
        </w:rPr>
      </w:pPr>
      <w:r>
        <w:rPr>
          <w:sz w:val="24"/>
          <w:szCs w:val="24"/>
          <w:lang w:val="en-US"/>
        </w:rPr>
        <w:t>2 – Members agreed to write to the resident regarding the trees at Heathfield Cottages</w:t>
      </w:r>
      <w:r w:rsidR="00F718D4">
        <w:rPr>
          <w:sz w:val="24"/>
          <w:szCs w:val="24"/>
          <w:lang w:val="en-US"/>
        </w:rPr>
        <w:t>, which have been planted on PC land, to request that they are completely removed.</w:t>
      </w:r>
    </w:p>
    <w:p w14:paraId="273ECAD7" w14:textId="7599E402" w:rsidR="00F718D4" w:rsidRDefault="00F718D4" w:rsidP="00044063">
      <w:pPr>
        <w:pStyle w:val="Body"/>
        <w:rPr>
          <w:sz w:val="24"/>
          <w:szCs w:val="24"/>
          <w:lang w:val="en-US"/>
        </w:rPr>
      </w:pPr>
      <w:r>
        <w:rPr>
          <w:sz w:val="24"/>
          <w:szCs w:val="24"/>
          <w:lang w:val="en-US"/>
        </w:rPr>
        <w:t xml:space="preserve">3 – Members agreed to have the work carried out to the oak tree on the corner of PC land near the bus shelter.  The PC had obtained a quote for £280 to have the large limb removed, another smaller limb and some </w:t>
      </w:r>
      <w:r w:rsidR="001C46AE">
        <w:rPr>
          <w:sz w:val="24"/>
          <w:szCs w:val="24"/>
          <w:lang w:val="en-US"/>
        </w:rPr>
        <w:t>self-seeded</w:t>
      </w:r>
      <w:r>
        <w:rPr>
          <w:sz w:val="24"/>
          <w:szCs w:val="24"/>
          <w:lang w:val="en-US"/>
        </w:rPr>
        <w:t xml:space="preserve"> saplings removed.</w:t>
      </w:r>
    </w:p>
    <w:p w14:paraId="0A8186FC" w14:textId="4B4AF97B" w:rsidR="00B10083" w:rsidRDefault="00F718D4" w:rsidP="00044063">
      <w:pPr>
        <w:pStyle w:val="Body"/>
        <w:rPr>
          <w:sz w:val="24"/>
          <w:szCs w:val="24"/>
          <w:lang w:val="en-US"/>
        </w:rPr>
      </w:pPr>
      <w:r>
        <w:rPr>
          <w:sz w:val="24"/>
          <w:szCs w:val="24"/>
          <w:lang w:val="en-US"/>
        </w:rPr>
        <w:t xml:space="preserve">4 – Members agreed to </w:t>
      </w:r>
      <w:r w:rsidR="00111385">
        <w:rPr>
          <w:sz w:val="24"/>
          <w:szCs w:val="24"/>
          <w:lang w:val="en-US"/>
        </w:rPr>
        <w:t>have the sightlines around the access road the The Bull PH cut back 2m – quote received for £200</w:t>
      </w:r>
      <w:r w:rsidR="001C46AE">
        <w:rPr>
          <w:sz w:val="24"/>
          <w:szCs w:val="24"/>
          <w:lang w:val="en-US"/>
        </w:rPr>
        <w:t xml:space="preserve">.  Concerns were raised that cars may use the area for overflow parking.  Cllr Pursehouse suggested only cutting the area down </w:t>
      </w:r>
      <w:proofErr w:type="gramStart"/>
      <w:r w:rsidR="001C46AE">
        <w:rPr>
          <w:sz w:val="24"/>
          <w:szCs w:val="24"/>
          <w:lang w:val="en-US"/>
        </w:rPr>
        <w:t>tot</w:t>
      </w:r>
      <w:proofErr w:type="gramEnd"/>
      <w:r w:rsidR="001C46AE">
        <w:rPr>
          <w:sz w:val="24"/>
          <w:szCs w:val="24"/>
          <w:lang w:val="en-US"/>
        </w:rPr>
        <w:t xml:space="preserve"> a 2ft height to prevent this.  Members agreed with the suggestion.</w:t>
      </w:r>
    </w:p>
    <w:p w14:paraId="7766BCED" w14:textId="36D357F6" w:rsidR="001C46AE" w:rsidRPr="00044063" w:rsidRDefault="001C46AE" w:rsidP="00044063">
      <w:pPr>
        <w:pStyle w:val="Body"/>
        <w:rPr>
          <w:sz w:val="24"/>
          <w:szCs w:val="24"/>
          <w:lang w:val="en-US"/>
        </w:rPr>
      </w:pPr>
      <w:r>
        <w:rPr>
          <w:sz w:val="24"/>
          <w:szCs w:val="24"/>
          <w:lang w:val="en-US"/>
        </w:rPr>
        <w:t>5 – One area highlighted during the risk assessment was the area near Henley Wood where cars are parking overnight, eroding the grass and leaving litter behind.  During the walkabout, suggestions were made about installing bunding.  Between the walkabout and this meeting, volunteers had kindly arranged for some soil to be delivered, formed and sowed grass seed on the new bunding and planted some trees.  The PC was very grateful to the volunteers.</w:t>
      </w:r>
    </w:p>
    <w:p w14:paraId="73F834C0" w14:textId="6AB26AF7" w:rsidR="00DB3BB1" w:rsidRPr="00A05FB4" w:rsidRDefault="00446DB4" w:rsidP="00A05FB4">
      <w:pPr>
        <w:pStyle w:val="Body"/>
        <w:numPr>
          <w:ilvl w:val="0"/>
          <w:numId w:val="2"/>
        </w:numPr>
        <w:rPr>
          <w:b/>
          <w:bCs/>
          <w:sz w:val="24"/>
          <w:szCs w:val="24"/>
          <w:lang w:val="en-US"/>
        </w:rPr>
      </w:pPr>
      <w:r>
        <w:rPr>
          <w:b/>
          <w:bCs/>
          <w:sz w:val="24"/>
          <w:szCs w:val="24"/>
          <w:lang w:val="en-US"/>
        </w:rPr>
        <w:t>Correspondence from DAC Beachcroft re Insurance Claim</w:t>
      </w:r>
    </w:p>
    <w:p w14:paraId="785800BC" w14:textId="0820620B" w:rsidR="009976F0" w:rsidRPr="009B2D9D" w:rsidRDefault="00446DB4" w:rsidP="009B2D9D">
      <w:pPr>
        <w:pStyle w:val="Body"/>
        <w:rPr>
          <w:sz w:val="24"/>
          <w:szCs w:val="24"/>
          <w:lang w:val="en-US"/>
        </w:rPr>
      </w:pPr>
      <w:r>
        <w:rPr>
          <w:sz w:val="24"/>
          <w:szCs w:val="24"/>
          <w:lang w:val="en-US"/>
        </w:rPr>
        <w:t>A letter has been received from DAC Beachcroft on behalf of the owners of the property neighbouring PC land.  The PC is unable to settle the claim in full due to an exclusion clause in the policy.  The PC has queried the amounts shown in the schedule of loss</w:t>
      </w:r>
      <w:r w:rsidR="00C60752">
        <w:rPr>
          <w:sz w:val="24"/>
          <w:szCs w:val="24"/>
          <w:lang w:val="en-US"/>
        </w:rPr>
        <w:t>.  After seeking some clarification from the loss adjuster as to the amounts, it appeared that neither the PC nor the loss adjuster has received a full breakdown of costs.  The PC has now written to DAC Beachcroft to request the same.</w:t>
      </w:r>
    </w:p>
    <w:p w14:paraId="780A5DDC" w14:textId="7E336189" w:rsidR="00C60752" w:rsidRDefault="00C60752" w:rsidP="0064483B">
      <w:pPr>
        <w:pStyle w:val="Body"/>
        <w:numPr>
          <w:ilvl w:val="0"/>
          <w:numId w:val="2"/>
        </w:numPr>
        <w:rPr>
          <w:b/>
          <w:bCs/>
          <w:sz w:val="24"/>
          <w:szCs w:val="24"/>
          <w:lang w:val="en-US"/>
        </w:rPr>
      </w:pPr>
      <w:r>
        <w:rPr>
          <w:b/>
          <w:bCs/>
          <w:sz w:val="24"/>
          <w:szCs w:val="24"/>
          <w:lang w:val="en-US"/>
        </w:rPr>
        <w:t>Agree advert for Parish Councillor vacancy (co-option)</w:t>
      </w:r>
    </w:p>
    <w:p w14:paraId="022A8D55" w14:textId="426BB5F1" w:rsidR="00C60752" w:rsidRDefault="00C60752" w:rsidP="00C60752">
      <w:pPr>
        <w:pStyle w:val="Body"/>
        <w:rPr>
          <w:sz w:val="24"/>
          <w:szCs w:val="24"/>
          <w:lang w:val="en-US"/>
        </w:rPr>
      </w:pPr>
      <w:r>
        <w:rPr>
          <w:sz w:val="24"/>
          <w:szCs w:val="24"/>
          <w:lang w:val="en-US"/>
        </w:rPr>
        <w:t xml:space="preserve">Following Barbara Lincoln’s resignation, the Clerk had notified </w:t>
      </w:r>
      <w:proofErr w:type="gramStart"/>
      <w:r>
        <w:rPr>
          <w:sz w:val="24"/>
          <w:szCs w:val="24"/>
          <w:lang w:val="en-US"/>
        </w:rPr>
        <w:t>TDC</w:t>
      </w:r>
      <w:proofErr w:type="gramEnd"/>
      <w:r>
        <w:rPr>
          <w:sz w:val="24"/>
          <w:szCs w:val="24"/>
          <w:lang w:val="en-US"/>
        </w:rPr>
        <w:t xml:space="preserve"> and a notice of vacancy was published.  No requests for a </w:t>
      </w:r>
      <w:r w:rsidR="00B70439">
        <w:rPr>
          <w:sz w:val="24"/>
          <w:szCs w:val="24"/>
          <w:lang w:val="en-US"/>
        </w:rPr>
        <w:t>by-election</w:t>
      </w:r>
      <w:r>
        <w:rPr>
          <w:sz w:val="24"/>
          <w:szCs w:val="24"/>
          <w:lang w:val="en-US"/>
        </w:rPr>
        <w:t xml:space="preserve"> were received so the PC can now proceed with co-option.  The following advert was </w:t>
      </w:r>
      <w:proofErr w:type="gramStart"/>
      <w:r>
        <w:rPr>
          <w:sz w:val="24"/>
          <w:szCs w:val="24"/>
          <w:lang w:val="en-US"/>
        </w:rPr>
        <w:t>proposed,</w:t>
      </w:r>
      <w:proofErr w:type="gramEnd"/>
      <w:r>
        <w:rPr>
          <w:sz w:val="24"/>
          <w:szCs w:val="24"/>
          <w:lang w:val="en-US"/>
        </w:rPr>
        <w:t xml:space="preserve"> to be published on the PC website and noticeboards, giving a two-week deadline for applications:</w:t>
      </w:r>
    </w:p>
    <w:p w14:paraId="47DC0517" w14:textId="77777777" w:rsidR="00C60CF4" w:rsidRPr="00B00DA5" w:rsidRDefault="00C60CF4" w:rsidP="00C60CF4">
      <w:pPr>
        <w:rPr>
          <w:rFonts w:asciiTheme="minorHAnsi" w:hAnsiTheme="minorHAnsi"/>
          <w:b/>
          <w:bCs/>
        </w:rPr>
      </w:pPr>
      <w:bookmarkStart w:id="0" w:name="_Hlk207711430"/>
      <w:r w:rsidRPr="00B00DA5">
        <w:rPr>
          <w:rFonts w:asciiTheme="minorHAnsi" w:hAnsiTheme="minorHAnsi"/>
          <w:b/>
          <w:bCs/>
        </w:rPr>
        <w:t>CHELSHAM AND FARLEIGH PARISH COUNCIL</w:t>
      </w:r>
    </w:p>
    <w:p w14:paraId="5EBC1985" w14:textId="77777777" w:rsidR="00C60CF4" w:rsidRPr="00B00DA5" w:rsidRDefault="00C60CF4" w:rsidP="00C60CF4">
      <w:pPr>
        <w:rPr>
          <w:rFonts w:asciiTheme="minorHAnsi" w:hAnsiTheme="minorHAnsi"/>
          <w:bCs/>
        </w:rPr>
      </w:pPr>
    </w:p>
    <w:p w14:paraId="712BFF2C" w14:textId="77777777" w:rsidR="00C60CF4" w:rsidRPr="00B00DA5" w:rsidRDefault="00C60CF4" w:rsidP="00C60CF4">
      <w:pPr>
        <w:rPr>
          <w:rFonts w:asciiTheme="minorHAnsi" w:hAnsiTheme="minorHAnsi"/>
          <w:bCs/>
        </w:rPr>
      </w:pPr>
      <w:r w:rsidRPr="00B00DA5">
        <w:rPr>
          <w:rFonts w:asciiTheme="minorHAnsi" w:hAnsiTheme="minorHAnsi"/>
          <w:bCs/>
        </w:rPr>
        <w:t>Parish Councillor Casual Vacancy</w:t>
      </w:r>
    </w:p>
    <w:p w14:paraId="3FE91E7D" w14:textId="77777777" w:rsidR="00C60CF4" w:rsidRPr="00B00DA5" w:rsidRDefault="00C60CF4" w:rsidP="00C60CF4">
      <w:pPr>
        <w:rPr>
          <w:rFonts w:asciiTheme="minorHAnsi" w:hAnsiTheme="minorHAnsi"/>
          <w:bCs/>
        </w:rPr>
      </w:pPr>
    </w:p>
    <w:p w14:paraId="6D4383A4" w14:textId="77777777" w:rsidR="00C60CF4" w:rsidRPr="00B00DA5" w:rsidRDefault="00C60CF4" w:rsidP="00C60CF4">
      <w:pPr>
        <w:rPr>
          <w:rFonts w:asciiTheme="minorHAnsi" w:hAnsiTheme="minorHAnsi"/>
          <w:bCs/>
        </w:rPr>
      </w:pPr>
      <w:r w:rsidRPr="00B00DA5">
        <w:rPr>
          <w:rFonts w:asciiTheme="minorHAnsi" w:hAnsiTheme="minorHAnsi"/>
          <w:bCs/>
        </w:rPr>
        <w:t>Do you want to make a positive difference in our parish?</w:t>
      </w:r>
    </w:p>
    <w:p w14:paraId="521E0970" w14:textId="77777777" w:rsidR="00C60CF4" w:rsidRPr="00B00DA5" w:rsidRDefault="00C60CF4" w:rsidP="00C60CF4">
      <w:pPr>
        <w:rPr>
          <w:rFonts w:asciiTheme="minorHAnsi" w:hAnsiTheme="minorHAnsi"/>
          <w:bCs/>
        </w:rPr>
      </w:pPr>
      <w:r w:rsidRPr="00B00DA5">
        <w:rPr>
          <w:rFonts w:asciiTheme="minorHAnsi" w:hAnsiTheme="minorHAnsi"/>
          <w:bCs/>
        </w:rPr>
        <w:t>Would you like to be involved in making the decisions that affect your community?</w:t>
      </w:r>
    </w:p>
    <w:p w14:paraId="655CE607" w14:textId="77777777" w:rsidR="00C60CF4" w:rsidRPr="00B00DA5" w:rsidRDefault="00C60CF4" w:rsidP="00C60CF4">
      <w:pPr>
        <w:rPr>
          <w:rFonts w:asciiTheme="minorHAnsi" w:hAnsiTheme="minorHAnsi"/>
          <w:bCs/>
        </w:rPr>
      </w:pPr>
      <w:r w:rsidRPr="00B00DA5">
        <w:rPr>
          <w:rFonts w:asciiTheme="minorHAnsi" w:hAnsiTheme="minorHAnsi"/>
          <w:bCs/>
        </w:rPr>
        <w:t xml:space="preserve">If you </w:t>
      </w:r>
      <w:proofErr w:type="gramStart"/>
      <w:r w:rsidRPr="00C60CF4">
        <w:rPr>
          <w:rFonts w:asciiTheme="minorHAnsi" w:hAnsiTheme="minorHAnsi"/>
          <w:b/>
          <w:bCs/>
        </w:rPr>
        <w:t>answer‘</w:t>
      </w:r>
      <w:proofErr w:type="gramEnd"/>
      <w:r w:rsidRPr="00C60CF4">
        <w:rPr>
          <w:rFonts w:asciiTheme="minorHAnsi" w:hAnsiTheme="minorHAnsi"/>
          <w:b/>
          <w:bCs/>
        </w:rPr>
        <w:t>yes’</w:t>
      </w:r>
      <w:r w:rsidRPr="00B00DA5">
        <w:rPr>
          <w:rFonts w:asciiTheme="minorHAnsi" w:hAnsiTheme="minorHAnsi"/>
          <w:bCs/>
        </w:rPr>
        <w:t xml:space="preserve"> to the above, you could be the person who we are looking for.</w:t>
      </w:r>
    </w:p>
    <w:p w14:paraId="37F17A4D" w14:textId="77777777" w:rsidR="00C60CF4" w:rsidRPr="00B00DA5" w:rsidRDefault="00C60CF4" w:rsidP="00C60CF4">
      <w:pPr>
        <w:rPr>
          <w:rFonts w:asciiTheme="minorHAnsi" w:hAnsiTheme="minorHAnsi"/>
          <w:bCs/>
        </w:rPr>
      </w:pPr>
    </w:p>
    <w:p w14:paraId="45EDBB0E" w14:textId="77777777" w:rsidR="00C60CF4" w:rsidRPr="00B00DA5" w:rsidRDefault="00C60CF4" w:rsidP="00C60CF4">
      <w:pPr>
        <w:rPr>
          <w:rFonts w:asciiTheme="minorHAnsi" w:hAnsiTheme="minorHAnsi"/>
          <w:bCs/>
        </w:rPr>
      </w:pPr>
      <w:r w:rsidRPr="00B00DA5">
        <w:rPr>
          <w:rFonts w:asciiTheme="minorHAnsi" w:hAnsiTheme="minorHAnsi"/>
          <w:bCs/>
        </w:rPr>
        <w:t>The Parish Council has one vacancy and would welcome applications for the post.</w:t>
      </w:r>
    </w:p>
    <w:p w14:paraId="4C2DF52E" w14:textId="77777777" w:rsidR="00C60CF4" w:rsidRPr="00B00DA5" w:rsidRDefault="00C60CF4" w:rsidP="00C60CF4">
      <w:pPr>
        <w:rPr>
          <w:rFonts w:asciiTheme="minorHAnsi" w:hAnsiTheme="minorHAnsi"/>
          <w:bCs/>
        </w:rPr>
      </w:pPr>
    </w:p>
    <w:p w14:paraId="1A23D189" w14:textId="77777777" w:rsidR="00C60CF4" w:rsidRPr="00B00DA5" w:rsidRDefault="00C60CF4" w:rsidP="00C60CF4">
      <w:pPr>
        <w:rPr>
          <w:rFonts w:asciiTheme="minorHAnsi" w:hAnsiTheme="minorHAnsi"/>
          <w:bCs/>
        </w:rPr>
      </w:pPr>
      <w:r w:rsidRPr="00B00DA5">
        <w:rPr>
          <w:rFonts w:asciiTheme="minorHAnsi" w:hAnsiTheme="minorHAnsi"/>
          <w:bCs/>
        </w:rPr>
        <w:t xml:space="preserve">If you would like to be considered, please email Samantha Head, Parish Clerk at </w:t>
      </w:r>
      <w:hyperlink r:id="rId8" w:history="1">
        <w:r w:rsidRPr="00B00DA5">
          <w:rPr>
            <w:rStyle w:val="Hyperlink"/>
            <w:rFonts w:asciiTheme="minorHAnsi" w:hAnsiTheme="minorHAnsi"/>
            <w:bCs/>
          </w:rPr>
          <w:t>clerk@chelshamandfarleigh-pc.gov.uk</w:t>
        </w:r>
      </w:hyperlink>
    </w:p>
    <w:p w14:paraId="6B2A36DB" w14:textId="77777777" w:rsidR="00C60CF4" w:rsidRPr="00B00DA5" w:rsidRDefault="00C60CF4" w:rsidP="00C60CF4">
      <w:pPr>
        <w:rPr>
          <w:rFonts w:asciiTheme="minorHAnsi" w:hAnsiTheme="minorHAnsi"/>
          <w:bCs/>
        </w:rPr>
      </w:pPr>
    </w:p>
    <w:p w14:paraId="4D875157" w14:textId="77777777" w:rsidR="00C60CF4" w:rsidRPr="00B00DA5" w:rsidRDefault="00C60CF4" w:rsidP="00C60CF4">
      <w:pPr>
        <w:rPr>
          <w:rFonts w:asciiTheme="minorHAnsi" w:hAnsiTheme="minorHAnsi"/>
          <w:bCs/>
        </w:rPr>
      </w:pPr>
      <w:r w:rsidRPr="00B00DA5">
        <w:rPr>
          <w:rFonts w:asciiTheme="minorHAnsi" w:hAnsiTheme="minorHAnsi"/>
          <w:bCs/>
        </w:rPr>
        <w:t xml:space="preserve">Please include a short biography stating who you are, confirm your eligibility to represent the council and </w:t>
      </w:r>
      <w:proofErr w:type="gramStart"/>
      <w:r w:rsidRPr="00B00DA5">
        <w:rPr>
          <w:rFonts w:asciiTheme="minorHAnsi" w:hAnsiTheme="minorHAnsi"/>
          <w:bCs/>
        </w:rPr>
        <w:t>a brief summary</w:t>
      </w:r>
      <w:proofErr w:type="gramEnd"/>
      <w:r w:rsidRPr="00B00DA5">
        <w:rPr>
          <w:rFonts w:asciiTheme="minorHAnsi" w:hAnsiTheme="minorHAnsi"/>
          <w:bCs/>
        </w:rPr>
        <w:t xml:space="preserve"> of relevant skills and interests that you could bring to the role.</w:t>
      </w:r>
    </w:p>
    <w:p w14:paraId="5B485217" w14:textId="77777777" w:rsidR="00C60CF4" w:rsidRDefault="00C60CF4" w:rsidP="00C60CF4">
      <w:pPr>
        <w:rPr>
          <w:rFonts w:asciiTheme="minorHAnsi" w:hAnsiTheme="minorHAnsi"/>
          <w:bCs/>
        </w:rPr>
      </w:pPr>
      <w:r w:rsidRPr="00B00DA5">
        <w:rPr>
          <w:rFonts w:asciiTheme="minorHAnsi" w:hAnsiTheme="minorHAnsi"/>
          <w:bCs/>
        </w:rPr>
        <w:t xml:space="preserve">Please send this no later than </w:t>
      </w:r>
      <w:r w:rsidRPr="00C60CF4">
        <w:rPr>
          <w:rFonts w:asciiTheme="minorHAnsi" w:hAnsiTheme="minorHAnsi"/>
          <w:b/>
          <w:bCs/>
        </w:rPr>
        <w:t>15</w:t>
      </w:r>
      <w:r w:rsidRPr="00B00DA5">
        <w:rPr>
          <w:rFonts w:asciiTheme="minorHAnsi" w:hAnsiTheme="minorHAnsi"/>
          <w:bCs/>
          <w:vertAlign w:val="superscript"/>
        </w:rPr>
        <w:t>th</w:t>
      </w:r>
      <w:r w:rsidRPr="00B00DA5">
        <w:rPr>
          <w:rFonts w:asciiTheme="minorHAnsi" w:hAnsiTheme="minorHAnsi"/>
          <w:bCs/>
        </w:rPr>
        <w:t xml:space="preserve"> </w:t>
      </w:r>
      <w:r w:rsidRPr="00C60CF4">
        <w:rPr>
          <w:rFonts w:asciiTheme="minorHAnsi" w:hAnsiTheme="minorHAnsi"/>
          <w:b/>
          <w:bCs/>
        </w:rPr>
        <w:t>September</w:t>
      </w:r>
      <w:r w:rsidRPr="00B00DA5">
        <w:rPr>
          <w:rFonts w:asciiTheme="minorHAnsi" w:hAnsiTheme="minorHAnsi"/>
          <w:bCs/>
        </w:rPr>
        <w:t xml:space="preserve"> 2025 by 5pm.</w:t>
      </w:r>
    </w:p>
    <w:p w14:paraId="53DA1C27" w14:textId="143F226C" w:rsidR="00C60752" w:rsidRPr="00C60CF4" w:rsidRDefault="00C60CF4" w:rsidP="00C60CF4">
      <w:pPr>
        <w:rPr>
          <w:rFonts w:asciiTheme="minorHAnsi" w:hAnsiTheme="minorHAnsi"/>
          <w:bCs/>
        </w:rPr>
      </w:pPr>
      <w:r>
        <w:rPr>
          <w:rFonts w:asciiTheme="minorHAnsi" w:hAnsiTheme="minorHAnsi"/>
          <w:bCs/>
        </w:rPr>
        <w:lastRenderedPageBreak/>
        <w:t>0310/0925 Members agreed the advert and deadline.  It was further agreed that the advert should be placed on the PC Facebook page, as well as the PC website and noticeboards.</w:t>
      </w:r>
      <w:bookmarkEnd w:id="0"/>
    </w:p>
    <w:p w14:paraId="5770CA0A" w14:textId="5D5DF199" w:rsidR="009976F0" w:rsidRDefault="009976F0" w:rsidP="0064483B">
      <w:pPr>
        <w:pStyle w:val="Body"/>
        <w:numPr>
          <w:ilvl w:val="0"/>
          <w:numId w:val="2"/>
        </w:numPr>
        <w:rPr>
          <w:b/>
          <w:bCs/>
          <w:sz w:val="24"/>
          <w:szCs w:val="24"/>
          <w:lang w:val="en-US"/>
        </w:rPr>
      </w:pPr>
      <w:r>
        <w:rPr>
          <w:b/>
          <w:bCs/>
          <w:sz w:val="24"/>
          <w:szCs w:val="24"/>
          <w:lang w:val="en-US"/>
        </w:rPr>
        <w:t>Pond – Chelsham Common – update</w:t>
      </w:r>
    </w:p>
    <w:p w14:paraId="352363C1" w14:textId="748B5F79" w:rsidR="00815AE4" w:rsidRDefault="002968D3" w:rsidP="009976F0">
      <w:pPr>
        <w:pStyle w:val="Body"/>
        <w:rPr>
          <w:sz w:val="24"/>
          <w:szCs w:val="24"/>
          <w:lang w:val="en-US"/>
        </w:rPr>
      </w:pPr>
      <w:r>
        <w:rPr>
          <w:sz w:val="24"/>
          <w:szCs w:val="24"/>
          <w:lang w:val="en-US"/>
        </w:rPr>
        <w:t xml:space="preserve">Following on from the update at the last PC meeting, the PC </w:t>
      </w:r>
      <w:proofErr w:type="gramStart"/>
      <w:r>
        <w:rPr>
          <w:sz w:val="24"/>
          <w:szCs w:val="24"/>
          <w:lang w:val="en-US"/>
        </w:rPr>
        <w:t>has consulted</w:t>
      </w:r>
      <w:proofErr w:type="gramEnd"/>
      <w:r>
        <w:rPr>
          <w:sz w:val="24"/>
          <w:szCs w:val="24"/>
          <w:lang w:val="en-US"/>
        </w:rPr>
        <w:t xml:space="preserve"> Surrey Wildlife Trust to seek their advice.  They had offered to carry out a site visit and full write up at a cost of (max.) £350 + Vat.  The PC explained that it had a limited budget and sent photographs and videos of the pond.  SWT had offered some advice which included: having the pond dredged, having a survey carried out by a qualified ecologist prior to any dredging works, </w:t>
      </w:r>
      <w:r w:rsidR="00815AE4">
        <w:rPr>
          <w:sz w:val="24"/>
          <w:szCs w:val="24"/>
          <w:lang w:val="en-US"/>
        </w:rPr>
        <w:t xml:space="preserve">planting more vegetation along the banks to create a buffer zone to trap and filter sediment from the runoff from nearby </w:t>
      </w:r>
      <w:r w:rsidR="00B70439">
        <w:rPr>
          <w:sz w:val="24"/>
          <w:szCs w:val="24"/>
          <w:lang w:val="en-US"/>
        </w:rPr>
        <w:t>roads and</w:t>
      </w:r>
      <w:r w:rsidR="00815AE4">
        <w:rPr>
          <w:sz w:val="24"/>
          <w:szCs w:val="24"/>
          <w:lang w:val="en-US"/>
        </w:rPr>
        <w:t xml:space="preserve"> footpaths, reducing the branch overhang on the pond.</w:t>
      </w:r>
    </w:p>
    <w:p w14:paraId="2A6ABD17" w14:textId="77777777" w:rsidR="00815AE4" w:rsidRDefault="00815AE4" w:rsidP="009976F0">
      <w:pPr>
        <w:pStyle w:val="Body"/>
        <w:rPr>
          <w:sz w:val="24"/>
          <w:szCs w:val="24"/>
          <w:lang w:val="en-US"/>
        </w:rPr>
      </w:pPr>
      <w:r>
        <w:rPr>
          <w:sz w:val="24"/>
          <w:szCs w:val="24"/>
          <w:lang w:val="en-US"/>
        </w:rPr>
        <w:t>They invited members of the PC to an upcoming SWT event on 1</w:t>
      </w:r>
      <w:r w:rsidRPr="00815AE4">
        <w:rPr>
          <w:sz w:val="24"/>
          <w:szCs w:val="24"/>
          <w:vertAlign w:val="superscript"/>
          <w:lang w:val="en-US"/>
        </w:rPr>
        <w:t>st</w:t>
      </w:r>
      <w:r>
        <w:rPr>
          <w:sz w:val="24"/>
          <w:szCs w:val="24"/>
          <w:lang w:val="en-US"/>
        </w:rPr>
        <w:t xml:space="preserve"> October in Epsom.</w:t>
      </w:r>
    </w:p>
    <w:p w14:paraId="3A60C766" w14:textId="77777777" w:rsidR="00815AE4" w:rsidRDefault="00815AE4" w:rsidP="009976F0">
      <w:pPr>
        <w:pStyle w:val="Body"/>
        <w:rPr>
          <w:sz w:val="24"/>
          <w:szCs w:val="24"/>
          <w:lang w:val="en-US"/>
        </w:rPr>
      </w:pPr>
      <w:r>
        <w:rPr>
          <w:sz w:val="24"/>
          <w:szCs w:val="24"/>
          <w:lang w:val="en-US"/>
        </w:rPr>
        <w:t>Cllr Pursehouse suggested purchasing a floating rope and using that to try to skim the invasive plants off the surface of the pond.</w:t>
      </w:r>
    </w:p>
    <w:p w14:paraId="45AB704E" w14:textId="77777777" w:rsidR="00815AE4" w:rsidRDefault="00815AE4" w:rsidP="009976F0">
      <w:pPr>
        <w:pStyle w:val="Body"/>
        <w:rPr>
          <w:sz w:val="24"/>
          <w:szCs w:val="24"/>
          <w:lang w:val="en-US"/>
        </w:rPr>
      </w:pPr>
      <w:r>
        <w:rPr>
          <w:sz w:val="24"/>
          <w:szCs w:val="24"/>
          <w:lang w:val="en-US"/>
        </w:rPr>
        <w:t>Cllr Deefholts suggested contacting The Pond Guys for advice / quote.</w:t>
      </w:r>
    </w:p>
    <w:p w14:paraId="53CB6F32" w14:textId="1530CFDE" w:rsidR="009976F0" w:rsidRPr="009976F0" w:rsidRDefault="00815AE4" w:rsidP="009976F0">
      <w:pPr>
        <w:pStyle w:val="Body"/>
        <w:rPr>
          <w:sz w:val="24"/>
          <w:szCs w:val="24"/>
          <w:lang w:val="en-US"/>
        </w:rPr>
      </w:pPr>
      <w:r>
        <w:rPr>
          <w:sz w:val="24"/>
          <w:szCs w:val="24"/>
          <w:lang w:val="en-US"/>
        </w:rPr>
        <w:t xml:space="preserve">0311/0925 Members agreed to purchase a marine floating rope.  </w:t>
      </w:r>
    </w:p>
    <w:p w14:paraId="361BC186" w14:textId="4F07A7C8" w:rsidR="009976F0" w:rsidRDefault="005D6AFF" w:rsidP="0064483B">
      <w:pPr>
        <w:pStyle w:val="Body"/>
        <w:numPr>
          <w:ilvl w:val="0"/>
          <w:numId w:val="2"/>
        </w:numPr>
        <w:rPr>
          <w:b/>
          <w:bCs/>
          <w:sz w:val="24"/>
          <w:szCs w:val="24"/>
          <w:lang w:val="en-US"/>
        </w:rPr>
      </w:pPr>
      <w:r>
        <w:rPr>
          <w:b/>
          <w:bCs/>
          <w:sz w:val="24"/>
          <w:szCs w:val="24"/>
          <w:lang w:val="en-US"/>
        </w:rPr>
        <w:t>Emergency / Resilience Plan (with Warlingham PC) – approval to be ratified</w:t>
      </w:r>
    </w:p>
    <w:p w14:paraId="66291E04" w14:textId="176110A2" w:rsidR="00EF1800" w:rsidRDefault="005D6AFF" w:rsidP="00EF1800">
      <w:pPr>
        <w:pStyle w:val="Body"/>
        <w:rPr>
          <w:sz w:val="24"/>
          <w:szCs w:val="24"/>
          <w:lang w:val="en-US"/>
        </w:rPr>
      </w:pPr>
      <w:r>
        <w:rPr>
          <w:sz w:val="24"/>
          <w:szCs w:val="24"/>
          <w:lang w:val="en-US"/>
        </w:rPr>
        <w:t xml:space="preserve">The Plan had been circulated to all members by email.  </w:t>
      </w:r>
    </w:p>
    <w:p w14:paraId="69E5FBF6" w14:textId="7FA3D68F" w:rsidR="005D6AFF" w:rsidRPr="00EF1800" w:rsidRDefault="005D6AFF" w:rsidP="00EF1800">
      <w:pPr>
        <w:pStyle w:val="Body"/>
        <w:rPr>
          <w:sz w:val="24"/>
          <w:szCs w:val="24"/>
          <w:lang w:val="en-US"/>
        </w:rPr>
      </w:pPr>
      <w:r>
        <w:rPr>
          <w:sz w:val="24"/>
          <w:szCs w:val="24"/>
          <w:lang w:val="en-US"/>
        </w:rPr>
        <w:t xml:space="preserve">0312/0925 Members </w:t>
      </w:r>
      <w:proofErr w:type="gramStart"/>
      <w:r>
        <w:rPr>
          <w:sz w:val="24"/>
          <w:szCs w:val="24"/>
          <w:lang w:val="en-US"/>
        </w:rPr>
        <w:t>agreed</w:t>
      </w:r>
      <w:proofErr w:type="gramEnd"/>
      <w:r>
        <w:rPr>
          <w:sz w:val="24"/>
          <w:szCs w:val="24"/>
          <w:lang w:val="en-US"/>
        </w:rPr>
        <w:t xml:space="preserve"> the contents of the plan by email and ratified the decision.</w:t>
      </w:r>
    </w:p>
    <w:p w14:paraId="6BA32DCE" w14:textId="1629BAC2" w:rsidR="005D6AFF" w:rsidRDefault="005D6AFF" w:rsidP="0064483B">
      <w:pPr>
        <w:pStyle w:val="Body"/>
        <w:numPr>
          <w:ilvl w:val="0"/>
          <w:numId w:val="2"/>
        </w:numPr>
        <w:rPr>
          <w:b/>
          <w:bCs/>
          <w:sz w:val="24"/>
          <w:szCs w:val="24"/>
          <w:lang w:val="en-US"/>
        </w:rPr>
      </w:pPr>
      <w:r>
        <w:rPr>
          <w:b/>
          <w:bCs/>
          <w:sz w:val="24"/>
          <w:szCs w:val="24"/>
          <w:lang w:val="en-US"/>
        </w:rPr>
        <w:t>ACRE / NALC Survey on planning for flood resilience – response to be ratified</w:t>
      </w:r>
    </w:p>
    <w:p w14:paraId="2740E25C" w14:textId="21DAAAEE" w:rsidR="005D6AFF" w:rsidRDefault="00195FAC" w:rsidP="005D6AFF">
      <w:pPr>
        <w:pStyle w:val="Body"/>
        <w:rPr>
          <w:sz w:val="24"/>
          <w:szCs w:val="24"/>
          <w:lang w:val="en-US"/>
        </w:rPr>
      </w:pPr>
      <w:r>
        <w:rPr>
          <w:sz w:val="24"/>
          <w:szCs w:val="24"/>
          <w:lang w:val="en-US"/>
        </w:rPr>
        <w:t>The survey responses had been agreed by email and submitted by the Clerk.</w:t>
      </w:r>
    </w:p>
    <w:p w14:paraId="05D6633B" w14:textId="60A018AE" w:rsidR="00195FAC" w:rsidRPr="005D6AFF" w:rsidRDefault="00195FAC" w:rsidP="005D6AFF">
      <w:pPr>
        <w:pStyle w:val="Body"/>
        <w:rPr>
          <w:sz w:val="24"/>
          <w:szCs w:val="24"/>
          <w:lang w:val="en-US"/>
        </w:rPr>
      </w:pPr>
      <w:r>
        <w:rPr>
          <w:sz w:val="24"/>
          <w:szCs w:val="24"/>
          <w:lang w:val="en-US"/>
        </w:rPr>
        <w:t>0313/0925 Members ratified the survey responses.</w:t>
      </w:r>
    </w:p>
    <w:p w14:paraId="3D7E1FFA" w14:textId="4B6B3A2A" w:rsidR="00686781" w:rsidRDefault="009F5FF0" w:rsidP="0064483B">
      <w:pPr>
        <w:pStyle w:val="Body"/>
        <w:numPr>
          <w:ilvl w:val="0"/>
          <w:numId w:val="2"/>
        </w:numPr>
        <w:rPr>
          <w:b/>
          <w:bCs/>
          <w:sz w:val="24"/>
          <w:szCs w:val="24"/>
          <w:lang w:val="en-US"/>
        </w:rPr>
      </w:pPr>
      <w:r>
        <w:rPr>
          <w:b/>
          <w:bCs/>
          <w:sz w:val="24"/>
          <w:szCs w:val="24"/>
          <w:lang w:val="en-US"/>
        </w:rPr>
        <w:t xml:space="preserve">C&amp;F PC </w:t>
      </w:r>
      <w:r w:rsidR="009B2D9D">
        <w:rPr>
          <w:b/>
          <w:bCs/>
          <w:sz w:val="24"/>
          <w:szCs w:val="24"/>
          <w:lang w:val="en-US"/>
        </w:rPr>
        <w:t>– potential transfer of</w:t>
      </w:r>
      <w:r>
        <w:rPr>
          <w:b/>
          <w:bCs/>
          <w:sz w:val="24"/>
          <w:szCs w:val="24"/>
          <w:lang w:val="en-US"/>
        </w:rPr>
        <w:t xml:space="preserve"> TDC </w:t>
      </w:r>
      <w:r w:rsidR="009B2D9D">
        <w:rPr>
          <w:b/>
          <w:bCs/>
          <w:sz w:val="24"/>
          <w:szCs w:val="24"/>
          <w:lang w:val="en-US"/>
        </w:rPr>
        <w:t>Community</w:t>
      </w:r>
      <w:r>
        <w:rPr>
          <w:b/>
          <w:bCs/>
          <w:sz w:val="24"/>
          <w:szCs w:val="24"/>
          <w:lang w:val="en-US"/>
        </w:rPr>
        <w:t xml:space="preserve"> </w:t>
      </w:r>
      <w:r w:rsidR="009B2D9D">
        <w:rPr>
          <w:b/>
          <w:bCs/>
          <w:sz w:val="24"/>
          <w:szCs w:val="24"/>
          <w:lang w:val="en-US"/>
        </w:rPr>
        <w:t>A</w:t>
      </w:r>
      <w:r>
        <w:rPr>
          <w:b/>
          <w:bCs/>
          <w:sz w:val="24"/>
          <w:szCs w:val="24"/>
          <w:lang w:val="en-US"/>
        </w:rPr>
        <w:t>ssets</w:t>
      </w:r>
    </w:p>
    <w:p w14:paraId="3FA8D833" w14:textId="259D1952" w:rsidR="0081048B" w:rsidRPr="0081048B" w:rsidRDefault="0081048B" w:rsidP="00E649EB">
      <w:pPr>
        <w:pStyle w:val="ListParagraph"/>
        <w:ind w:left="0"/>
        <w:rPr>
          <w:rFonts w:asciiTheme="minorHAnsi" w:hAnsiTheme="minorHAnsi"/>
        </w:rPr>
      </w:pPr>
      <w:r w:rsidRPr="0081048B">
        <w:rPr>
          <w:rFonts w:asciiTheme="minorHAnsi" w:hAnsiTheme="minorHAnsi"/>
        </w:rPr>
        <w:t xml:space="preserve">Chris Deefholts, Jeremy Pursehouse and the Clerk attended a meeting at Puplet </w:t>
      </w:r>
      <w:r w:rsidRPr="0081048B">
        <w:rPr>
          <w:rFonts w:asciiTheme="minorHAnsi" w:hAnsiTheme="minorHAnsi"/>
        </w:rPr>
        <w:t>Wood</w:t>
      </w:r>
      <w:r w:rsidRPr="0081048B">
        <w:rPr>
          <w:rFonts w:asciiTheme="minorHAnsi" w:hAnsiTheme="minorHAnsi"/>
        </w:rPr>
        <w:t xml:space="preserve"> with Richard Edwards (TDC Tree Officer).  The Clerk wrote the following report:</w:t>
      </w:r>
    </w:p>
    <w:p w14:paraId="47950275" w14:textId="3918973F" w:rsidR="0081048B" w:rsidRPr="0081048B" w:rsidRDefault="0081048B" w:rsidP="00E649EB">
      <w:pPr>
        <w:pStyle w:val="ListParagraph"/>
        <w:ind w:left="0"/>
        <w:rPr>
          <w:rFonts w:asciiTheme="minorHAnsi" w:hAnsiTheme="minorHAnsi"/>
          <w:bCs/>
        </w:rPr>
      </w:pPr>
      <w:r w:rsidRPr="0081048B">
        <w:rPr>
          <w:rFonts w:asciiTheme="minorHAnsi" w:hAnsiTheme="minorHAnsi"/>
          <w:bCs/>
        </w:rPr>
        <w:t>Meeting with TDC Tree Officer, Richard Edwards, Monday 11</w:t>
      </w:r>
      <w:r w:rsidRPr="0081048B">
        <w:rPr>
          <w:rFonts w:asciiTheme="minorHAnsi" w:hAnsiTheme="minorHAnsi"/>
          <w:bCs/>
          <w:vertAlign w:val="superscript"/>
        </w:rPr>
        <w:t>th</w:t>
      </w:r>
      <w:r w:rsidRPr="0081048B">
        <w:rPr>
          <w:rFonts w:asciiTheme="minorHAnsi" w:hAnsiTheme="minorHAnsi"/>
          <w:bCs/>
        </w:rPr>
        <w:t xml:space="preserve"> August – Puplet Wood and Little Farleigh Green.  Representing C&amp;F PC: Chris Deefholts, Jeremy Pursehouse, </w:t>
      </w:r>
      <w:r>
        <w:rPr>
          <w:rFonts w:asciiTheme="minorHAnsi" w:hAnsiTheme="minorHAnsi"/>
          <w:bCs/>
        </w:rPr>
        <w:t>the Clerk</w:t>
      </w:r>
      <w:r w:rsidRPr="0081048B">
        <w:rPr>
          <w:rFonts w:asciiTheme="minorHAnsi" w:hAnsiTheme="minorHAnsi"/>
          <w:bCs/>
        </w:rPr>
        <w:t>.</w:t>
      </w:r>
    </w:p>
    <w:p w14:paraId="2D47A0B6" w14:textId="0BDB5CBB" w:rsidR="0081048B" w:rsidRPr="0081048B" w:rsidRDefault="0081048B" w:rsidP="00E649EB">
      <w:pPr>
        <w:pStyle w:val="ListParagraph"/>
        <w:ind w:left="0"/>
        <w:rPr>
          <w:rFonts w:asciiTheme="minorHAnsi" w:hAnsiTheme="minorHAnsi"/>
          <w:bCs/>
        </w:rPr>
      </w:pPr>
      <w:r w:rsidRPr="0081048B">
        <w:rPr>
          <w:rFonts w:asciiTheme="minorHAnsi" w:hAnsiTheme="minorHAnsi"/>
          <w:bCs/>
        </w:rPr>
        <w:t xml:space="preserve">RE explained that he has surveyed the woods (Puplet and Frith) on behalf of TDC.  £20k worth of work has been carried out in Puplet Wood.  A further £10k is ringfenced for work in this financial year.  The reason so much work has been needed is due to the presence of </w:t>
      </w:r>
      <w:proofErr w:type="gramStart"/>
      <w:r w:rsidRPr="0081048B">
        <w:rPr>
          <w:rFonts w:asciiTheme="minorHAnsi" w:hAnsiTheme="minorHAnsi"/>
          <w:bCs/>
        </w:rPr>
        <w:t>a large number of</w:t>
      </w:r>
      <w:proofErr w:type="gramEnd"/>
      <w:r w:rsidRPr="0081048B">
        <w:rPr>
          <w:rFonts w:asciiTheme="minorHAnsi" w:hAnsiTheme="minorHAnsi"/>
          <w:bCs/>
        </w:rPr>
        <w:t xml:space="preserve"> ash trees which have been affected by ash </w:t>
      </w:r>
      <w:proofErr w:type="gramStart"/>
      <w:r w:rsidRPr="0081048B">
        <w:rPr>
          <w:rFonts w:asciiTheme="minorHAnsi" w:hAnsiTheme="minorHAnsi"/>
          <w:bCs/>
        </w:rPr>
        <w:t>dieback</w:t>
      </w:r>
      <w:proofErr w:type="gramEnd"/>
      <w:r w:rsidRPr="0081048B">
        <w:rPr>
          <w:rFonts w:asciiTheme="minorHAnsi" w:hAnsiTheme="minorHAnsi"/>
          <w:bCs/>
        </w:rPr>
        <w:t xml:space="preserve"> and these woods have effectively been neglected in terms of maintenance by TDC. Frith Wood is a different prospect – it contains a lot of oak and no ash.  There is very minimal work required. RE estimates that after TDC has finished the current schedule of work, very little work will be needed </w:t>
      </w:r>
      <w:proofErr w:type="gramStart"/>
      <w:r w:rsidRPr="0081048B">
        <w:rPr>
          <w:rFonts w:asciiTheme="minorHAnsi" w:hAnsiTheme="minorHAnsi"/>
          <w:bCs/>
        </w:rPr>
        <w:t>in the near future</w:t>
      </w:r>
      <w:proofErr w:type="gramEnd"/>
      <w:r w:rsidRPr="0081048B">
        <w:rPr>
          <w:rFonts w:asciiTheme="minorHAnsi" w:hAnsiTheme="minorHAnsi"/>
          <w:bCs/>
        </w:rPr>
        <w:t>.  Aside from the cost of the tree survey, he feels that setting aside £1k-2k per annum would build a big enough pot of money over the next few years to pay for the work he anticipates would be required.</w:t>
      </w:r>
    </w:p>
    <w:p w14:paraId="3765DD99" w14:textId="39FF91DC" w:rsidR="0081048B" w:rsidRPr="0081048B" w:rsidRDefault="0081048B" w:rsidP="00E649EB">
      <w:pPr>
        <w:pStyle w:val="ListParagraph"/>
        <w:ind w:left="0"/>
        <w:rPr>
          <w:rFonts w:asciiTheme="minorHAnsi" w:hAnsiTheme="minorHAnsi"/>
          <w:bCs/>
        </w:rPr>
      </w:pPr>
      <w:r w:rsidRPr="0081048B">
        <w:rPr>
          <w:rFonts w:asciiTheme="minorHAnsi" w:hAnsiTheme="minorHAnsi"/>
          <w:bCs/>
        </w:rPr>
        <w:t xml:space="preserve">The other costs e.g., signage / footpaths maintenance were not included in this discussion as this does not fall under the tree officer’s remit.  </w:t>
      </w:r>
      <w:r>
        <w:rPr>
          <w:rFonts w:asciiTheme="minorHAnsi" w:hAnsiTheme="minorHAnsi"/>
          <w:bCs/>
        </w:rPr>
        <w:t>Cllr Moore and the Clerk</w:t>
      </w:r>
      <w:r w:rsidRPr="0081048B">
        <w:rPr>
          <w:rFonts w:asciiTheme="minorHAnsi" w:hAnsiTheme="minorHAnsi"/>
          <w:bCs/>
        </w:rPr>
        <w:t xml:space="preserve"> have both asked TDC (repeatedly) for these </w:t>
      </w:r>
      <w:proofErr w:type="gramStart"/>
      <w:r w:rsidRPr="0081048B">
        <w:rPr>
          <w:rFonts w:asciiTheme="minorHAnsi" w:hAnsiTheme="minorHAnsi"/>
          <w:bCs/>
        </w:rPr>
        <w:t>costings</w:t>
      </w:r>
      <w:proofErr w:type="gramEnd"/>
      <w:r w:rsidRPr="0081048B">
        <w:rPr>
          <w:rFonts w:asciiTheme="minorHAnsi" w:hAnsiTheme="minorHAnsi"/>
          <w:bCs/>
        </w:rPr>
        <w:t>.</w:t>
      </w:r>
    </w:p>
    <w:p w14:paraId="59A4F51E" w14:textId="428A381F" w:rsidR="0081048B" w:rsidRPr="00E649EB" w:rsidRDefault="0081048B" w:rsidP="00E649EB">
      <w:pPr>
        <w:pStyle w:val="ListParagraph"/>
        <w:ind w:left="0"/>
        <w:rPr>
          <w:rFonts w:asciiTheme="minorHAnsi" w:hAnsiTheme="minorHAnsi"/>
          <w:bCs/>
        </w:rPr>
      </w:pPr>
      <w:r w:rsidRPr="0081048B">
        <w:rPr>
          <w:rFonts w:asciiTheme="minorHAnsi" w:hAnsiTheme="minorHAnsi"/>
          <w:bCs/>
        </w:rPr>
        <w:t xml:space="preserve">RE has not carried out a formal tree survey at Little Farleigh Green but would be happy to provide a report which he believes would be sufficient evidence for </w:t>
      </w:r>
      <w:r w:rsidR="00E649EB">
        <w:rPr>
          <w:rFonts w:asciiTheme="minorHAnsi" w:hAnsiTheme="minorHAnsi"/>
          <w:bCs/>
        </w:rPr>
        <w:t>an</w:t>
      </w:r>
      <w:r w:rsidRPr="0081048B">
        <w:rPr>
          <w:rFonts w:asciiTheme="minorHAnsi" w:hAnsiTheme="minorHAnsi"/>
          <w:bCs/>
        </w:rPr>
        <w:t xml:space="preserve"> insurance company.  He has done a </w:t>
      </w:r>
      <w:r w:rsidR="00E649EB" w:rsidRPr="0081048B">
        <w:rPr>
          <w:rFonts w:asciiTheme="minorHAnsi" w:hAnsiTheme="minorHAnsi"/>
          <w:bCs/>
        </w:rPr>
        <w:t>walk-through</w:t>
      </w:r>
      <w:r w:rsidRPr="0081048B">
        <w:rPr>
          <w:rFonts w:asciiTheme="minorHAnsi" w:hAnsiTheme="minorHAnsi"/>
          <w:bCs/>
        </w:rPr>
        <w:t xml:space="preserve"> inspection and says that the trees are all in good condition and there </w:t>
      </w:r>
      <w:proofErr w:type="gramStart"/>
      <w:r w:rsidRPr="0081048B">
        <w:rPr>
          <w:rFonts w:asciiTheme="minorHAnsi" w:hAnsiTheme="minorHAnsi"/>
          <w:bCs/>
        </w:rPr>
        <w:t>nothing</w:t>
      </w:r>
      <w:proofErr w:type="gramEnd"/>
      <w:r w:rsidRPr="0081048B">
        <w:rPr>
          <w:rFonts w:asciiTheme="minorHAnsi" w:hAnsiTheme="minorHAnsi"/>
          <w:bCs/>
        </w:rPr>
        <w:t xml:space="preserve"> to note of concern or needing work. </w:t>
      </w:r>
    </w:p>
    <w:p w14:paraId="7A4D34EF" w14:textId="1FDC0546" w:rsidR="0081048B" w:rsidRPr="00E649EB" w:rsidRDefault="0081048B" w:rsidP="00E649EB">
      <w:pPr>
        <w:pStyle w:val="ListParagraph"/>
        <w:ind w:left="0"/>
        <w:rPr>
          <w:rFonts w:asciiTheme="minorHAnsi" w:hAnsiTheme="minorHAnsi"/>
          <w:bCs/>
        </w:rPr>
      </w:pPr>
      <w:r w:rsidRPr="0081048B">
        <w:rPr>
          <w:rFonts w:asciiTheme="minorHAnsi" w:hAnsiTheme="minorHAnsi"/>
          <w:bCs/>
        </w:rPr>
        <w:t>RE asked what the PC’s motivation is for taking over all or any of the sites.  The answer was simply a desire to protect the sites from possible sale by the new UA(s) and potential development.  </w:t>
      </w:r>
      <w:r w:rsidR="00E649EB">
        <w:rPr>
          <w:rFonts w:asciiTheme="minorHAnsi" w:hAnsiTheme="minorHAnsi"/>
          <w:bCs/>
        </w:rPr>
        <w:t xml:space="preserve">It was noted that </w:t>
      </w:r>
      <w:r w:rsidRPr="0081048B">
        <w:rPr>
          <w:rFonts w:asciiTheme="minorHAnsi" w:hAnsiTheme="minorHAnsi"/>
          <w:bCs/>
        </w:rPr>
        <w:t xml:space="preserve">the potential financial burden was huge – given the number of trees and associated costs, in addition to all other costs e.g., footpaths, bin collections, signage, possible traveller incursion on LFG etc.  RE felt that none of these sites would be at risk of being sold – although this is not an official TDC view and based only on his own personal assessment.  RE then made quite a few suggestions.  One </w:t>
      </w:r>
      <w:r w:rsidRPr="0081048B">
        <w:rPr>
          <w:rFonts w:asciiTheme="minorHAnsi" w:hAnsiTheme="minorHAnsi"/>
          <w:bCs/>
        </w:rPr>
        <w:lastRenderedPageBreak/>
        <w:t>would be to try to obtain Woodland TPOs on all three sites.  Another would be to try to get some strict covenants on all three sites to protect against possible future development.  It should be noted that these aren’t 100% guarantees – but would be a lot of work to get them overturned.</w:t>
      </w:r>
    </w:p>
    <w:p w14:paraId="27258D6F" w14:textId="77777777" w:rsidR="00E649EB" w:rsidRDefault="0081048B" w:rsidP="00E649EB">
      <w:pPr>
        <w:pStyle w:val="ListParagraph"/>
        <w:ind w:left="0"/>
        <w:rPr>
          <w:rFonts w:asciiTheme="minorHAnsi" w:hAnsiTheme="minorHAnsi"/>
          <w:bCs/>
        </w:rPr>
      </w:pPr>
      <w:r w:rsidRPr="0081048B">
        <w:rPr>
          <w:rFonts w:asciiTheme="minorHAnsi" w:hAnsiTheme="minorHAnsi"/>
          <w:bCs/>
        </w:rPr>
        <w:t xml:space="preserve">In terms of the trees, all sites would require regular tree surveys </w:t>
      </w:r>
      <w:proofErr w:type="gramStart"/>
      <w:r w:rsidRPr="0081048B">
        <w:rPr>
          <w:rFonts w:asciiTheme="minorHAnsi" w:hAnsiTheme="minorHAnsi"/>
          <w:bCs/>
        </w:rPr>
        <w:t>and also</w:t>
      </w:r>
      <w:proofErr w:type="gramEnd"/>
      <w:r w:rsidRPr="0081048B">
        <w:rPr>
          <w:rFonts w:asciiTheme="minorHAnsi" w:hAnsiTheme="minorHAnsi"/>
          <w:bCs/>
        </w:rPr>
        <w:t xml:space="preserve"> more low-key risk assessments – he does this by regularly walking the woods looking for changes in the trees, splits, dead trees / limbs, fungus etc.  One possibility to enable the PC to do this at a </w:t>
      </w:r>
      <w:r w:rsidRPr="0081048B">
        <w:rPr>
          <w:rFonts w:asciiTheme="minorHAnsi" w:hAnsiTheme="minorHAnsi"/>
          <w:b/>
          <w:bCs/>
        </w:rPr>
        <w:t>lower cost</w:t>
      </w:r>
      <w:r w:rsidRPr="0081048B">
        <w:rPr>
          <w:rFonts w:asciiTheme="minorHAnsi" w:hAnsiTheme="minorHAnsi"/>
          <w:bCs/>
        </w:rPr>
        <w:t xml:space="preserve"> would be for PCllrs to undergo a one-day course in basic tree health / assessments.  There would be a cost involved – probably around a couple of hundred pounds per person.  Another possibility would be to encourage knowledgeable members of the public to do regular </w:t>
      </w:r>
      <w:r w:rsidR="00E649EB" w:rsidRPr="0081048B">
        <w:rPr>
          <w:rFonts w:asciiTheme="minorHAnsi" w:hAnsiTheme="minorHAnsi"/>
          <w:bCs/>
        </w:rPr>
        <w:t>walks</w:t>
      </w:r>
      <w:r w:rsidRPr="0081048B">
        <w:rPr>
          <w:rFonts w:asciiTheme="minorHAnsi" w:hAnsiTheme="minorHAnsi"/>
          <w:bCs/>
        </w:rPr>
        <w:t xml:space="preserve"> (like at Selsdon Nature Reserve).</w:t>
      </w:r>
    </w:p>
    <w:p w14:paraId="14160190" w14:textId="252E6CA9" w:rsidR="0081048B" w:rsidRPr="00E649EB" w:rsidRDefault="00E649EB" w:rsidP="00E649EB">
      <w:pPr>
        <w:pStyle w:val="ListParagraph"/>
        <w:ind w:left="0"/>
        <w:rPr>
          <w:rFonts w:asciiTheme="minorHAnsi" w:hAnsiTheme="minorHAnsi"/>
          <w:bCs/>
        </w:rPr>
      </w:pPr>
      <w:r>
        <w:rPr>
          <w:rFonts w:asciiTheme="minorHAnsi" w:hAnsiTheme="minorHAnsi"/>
          <w:bCs/>
        </w:rPr>
        <w:t>During the meeting, it was not possible to</w:t>
      </w:r>
      <w:r w:rsidR="0081048B" w:rsidRPr="00E649EB">
        <w:rPr>
          <w:rFonts w:asciiTheme="minorHAnsi" w:hAnsiTheme="minorHAnsi"/>
          <w:bCs/>
        </w:rPr>
        <w:t xml:space="preserve"> evaluate the boundaries of land ownership at LFG – there are issues with the pond, car parking associated with the properties nearest the pond. </w:t>
      </w:r>
    </w:p>
    <w:p w14:paraId="4EBCBB9C" w14:textId="7F67280C" w:rsidR="0081048B" w:rsidRPr="00E649EB" w:rsidRDefault="00E649EB" w:rsidP="00E649EB">
      <w:pPr>
        <w:pStyle w:val="ListParagraph"/>
        <w:ind w:left="0"/>
        <w:rPr>
          <w:rFonts w:asciiTheme="minorHAnsi" w:hAnsiTheme="minorHAnsi"/>
          <w:bCs/>
        </w:rPr>
      </w:pPr>
      <w:r>
        <w:rPr>
          <w:rFonts w:asciiTheme="minorHAnsi" w:hAnsiTheme="minorHAnsi"/>
          <w:bCs/>
        </w:rPr>
        <w:t>Cllr Deefholts</w:t>
      </w:r>
      <w:r w:rsidR="0081048B" w:rsidRPr="0081048B">
        <w:rPr>
          <w:rFonts w:asciiTheme="minorHAnsi" w:hAnsiTheme="minorHAnsi"/>
          <w:bCs/>
        </w:rPr>
        <w:t xml:space="preserve"> ha</w:t>
      </w:r>
      <w:r>
        <w:rPr>
          <w:rFonts w:asciiTheme="minorHAnsi" w:hAnsiTheme="minorHAnsi"/>
          <w:bCs/>
        </w:rPr>
        <w:t>d</w:t>
      </w:r>
      <w:r w:rsidR="0081048B" w:rsidRPr="0081048B">
        <w:rPr>
          <w:rFonts w:asciiTheme="minorHAnsi" w:hAnsiTheme="minorHAnsi"/>
          <w:bCs/>
        </w:rPr>
        <w:t xml:space="preserve"> estimated that, if the PC were to take on the 3 assets, it would be prudent to set aside a minimum of £2.5k per annum.</w:t>
      </w:r>
    </w:p>
    <w:p w14:paraId="39761F79" w14:textId="2AE3838A" w:rsidR="0081048B" w:rsidRPr="0081048B" w:rsidRDefault="0081048B" w:rsidP="00E649EB">
      <w:pPr>
        <w:pStyle w:val="ListParagraph"/>
        <w:ind w:left="0"/>
        <w:rPr>
          <w:rFonts w:asciiTheme="minorHAnsi" w:hAnsiTheme="minorHAnsi"/>
          <w:b/>
          <w:bCs/>
        </w:rPr>
      </w:pPr>
      <w:r w:rsidRPr="0081048B">
        <w:rPr>
          <w:rFonts w:asciiTheme="minorHAnsi" w:hAnsiTheme="minorHAnsi"/>
          <w:bCs/>
        </w:rPr>
        <w:t>Overall, taking on any o</w:t>
      </w:r>
      <w:r w:rsidR="00E649EB">
        <w:rPr>
          <w:rFonts w:asciiTheme="minorHAnsi" w:hAnsiTheme="minorHAnsi"/>
          <w:bCs/>
        </w:rPr>
        <w:t>r</w:t>
      </w:r>
      <w:r w:rsidRPr="0081048B">
        <w:rPr>
          <w:rFonts w:asciiTheme="minorHAnsi" w:hAnsiTheme="minorHAnsi"/>
          <w:bCs/>
        </w:rPr>
        <w:t xml:space="preserve"> </w:t>
      </w:r>
      <w:proofErr w:type="gramStart"/>
      <w:r w:rsidRPr="0081048B">
        <w:rPr>
          <w:rFonts w:asciiTheme="minorHAnsi" w:hAnsiTheme="minorHAnsi"/>
          <w:bCs/>
        </w:rPr>
        <w:t>all of</w:t>
      </w:r>
      <w:proofErr w:type="gramEnd"/>
      <w:r w:rsidRPr="0081048B">
        <w:rPr>
          <w:rFonts w:asciiTheme="minorHAnsi" w:hAnsiTheme="minorHAnsi"/>
          <w:bCs/>
        </w:rPr>
        <w:t xml:space="preserve"> the sites would be a huge financial and time burden.  Not only would there be the obvious costs – surveys, tree work, bin collections, f/p maintenance, insurance cover </w:t>
      </w:r>
      <w:r w:rsidRPr="0081048B">
        <w:rPr>
          <w:rFonts w:asciiTheme="minorHAnsi" w:hAnsiTheme="minorHAnsi"/>
          <w:b/>
          <w:bCs/>
        </w:rPr>
        <w:t>etc.</w:t>
      </w:r>
      <w:r w:rsidRPr="0081048B">
        <w:rPr>
          <w:rFonts w:asciiTheme="minorHAnsi" w:hAnsiTheme="minorHAnsi"/>
          <w:bCs/>
        </w:rPr>
        <w:t xml:space="preserve"> but also the other ‘costs’ – time spent organising surveys / quotes for tree work, dealing with queries / complaints from members of the public, actioning those, etc.  If suitable </w:t>
      </w:r>
      <w:proofErr w:type="gramStart"/>
      <w:r w:rsidRPr="0081048B">
        <w:rPr>
          <w:rFonts w:asciiTheme="minorHAnsi" w:hAnsiTheme="minorHAnsi"/>
          <w:bCs/>
        </w:rPr>
        <w:t>protections</w:t>
      </w:r>
      <w:proofErr w:type="gramEnd"/>
      <w:r w:rsidRPr="0081048B">
        <w:rPr>
          <w:rFonts w:asciiTheme="minorHAnsi" w:hAnsiTheme="minorHAnsi"/>
          <w:bCs/>
        </w:rPr>
        <w:t xml:space="preserve"> could be obtained, this might be the better way forward.  </w:t>
      </w:r>
    </w:p>
    <w:p w14:paraId="03A22998" w14:textId="77777777" w:rsidR="0081048B" w:rsidRPr="0081048B" w:rsidRDefault="0081048B" w:rsidP="00E649EB">
      <w:pPr>
        <w:pStyle w:val="ListParagraph"/>
        <w:ind w:left="0"/>
        <w:rPr>
          <w:rFonts w:asciiTheme="minorHAnsi" w:hAnsiTheme="minorHAnsi"/>
          <w:b/>
          <w:bCs/>
        </w:rPr>
      </w:pPr>
    </w:p>
    <w:p w14:paraId="7F226E60" w14:textId="222190AF" w:rsidR="0081048B" w:rsidRPr="00E649EB" w:rsidRDefault="00E649EB" w:rsidP="00E649EB">
      <w:pPr>
        <w:pStyle w:val="ListParagraph"/>
        <w:ind w:left="0"/>
        <w:rPr>
          <w:rFonts w:asciiTheme="minorHAnsi" w:hAnsiTheme="minorHAnsi"/>
        </w:rPr>
      </w:pPr>
      <w:r>
        <w:rPr>
          <w:rFonts w:asciiTheme="minorHAnsi" w:hAnsiTheme="minorHAnsi"/>
        </w:rPr>
        <w:t>Cllr Moore and the Clerk</w:t>
      </w:r>
      <w:r w:rsidR="0081048B" w:rsidRPr="00E649EB">
        <w:rPr>
          <w:rFonts w:asciiTheme="minorHAnsi" w:hAnsiTheme="minorHAnsi"/>
        </w:rPr>
        <w:t xml:space="preserve"> have tried many times to arrange a meeting with Darrin Mellor (TDC Contractor) to discuss in more detail the running costs / maintenance of the three sites </w:t>
      </w:r>
      <w:proofErr w:type="gramStart"/>
      <w:r w:rsidR="0081048B" w:rsidRPr="00E649EB">
        <w:rPr>
          <w:rFonts w:asciiTheme="minorHAnsi" w:hAnsiTheme="minorHAnsi"/>
        </w:rPr>
        <w:t>and also</w:t>
      </w:r>
      <w:proofErr w:type="gramEnd"/>
      <w:r w:rsidR="0081048B" w:rsidRPr="00E649EB">
        <w:rPr>
          <w:rFonts w:asciiTheme="minorHAnsi" w:hAnsiTheme="minorHAnsi"/>
        </w:rPr>
        <w:t xml:space="preserve"> items that the PC would like to be brought up to a good standard before any potential transfer.  Unfortunately, </w:t>
      </w:r>
      <w:r>
        <w:rPr>
          <w:rFonts w:asciiTheme="minorHAnsi" w:hAnsiTheme="minorHAnsi"/>
        </w:rPr>
        <w:t>this has proved un</w:t>
      </w:r>
      <w:r w:rsidR="0081048B" w:rsidRPr="00E649EB">
        <w:rPr>
          <w:rFonts w:asciiTheme="minorHAnsi" w:hAnsiTheme="minorHAnsi"/>
        </w:rPr>
        <w:t>successful</w:t>
      </w:r>
      <w:r>
        <w:rPr>
          <w:rFonts w:asciiTheme="minorHAnsi" w:hAnsiTheme="minorHAnsi"/>
        </w:rPr>
        <w:t>.</w:t>
      </w:r>
    </w:p>
    <w:p w14:paraId="66F167FC" w14:textId="77777777" w:rsidR="0081048B" w:rsidRPr="00E649EB" w:rsidRDefault="0081048B" w:rsidP="00E649EB">
      <w:pPr>
        <w:pStyle w:val="ListParagraph"/>
        <w:ind w:left="0"/>
        <w:rPr>
          <w:rFonts w:asciiTheme="minorHAnsi" w:hAnsiTheme="minorHAnsi"/>
        </w:rPr>
      </w:pPr>
    </w:p>
    <w:p w14:paraId="562F2C5A" w14:textId="61687A61" w:rsidR="0081048B" w:rsidRPr="00E649EB" w:rsidRDefault="00E649EB" w:rsidP="00E649EB">
      <w:pPr>
        <w:pStyle w:val="ListParagraph"/>
        <w:ind w:left="0"/>
        <w:rPr>
          <w:rFonts w:asciiTheme="minorHAnsi" w:hAnsiTheme="minorHAnsi"/>
        </w:rPr>
      </w:pPr>
      <w:r w:rsidRPr="00E649EB">
        <w:rPr>
          <w:rFonts w:asciiTheme="minorHAnsi" w:hAnsiTheme="minorHAnsi"/>
        </w:rPr>
        <w:t>Cllr Pursehouse</w:t>
      </w:r>
      <w:r w:rsidR="0081048B" w:rsidRPr="00E649EB">
        <w:rPr>
          <w:rFonts w:asciiTheme="minorHAnsi" w:hAnsiTheme="minorHAnsi"/>
        </w:rPr>
        <w:t xml:space="preserve"> had estimated to cover running costs for the 1 site (LFG) or the 3 sites, the PC would need to increase the precept by 38% and 67% respectively.  The current bands are:</w:t>
      </w:r>
    </w:p>
    <w:p w14:paraId="6AC5518F" w14:textId="77777777" w:rsidR="0081048B" w:rsidRDefault="0081048B" w:rsidP="0081048B">
      <w:pPr>
        <w:pStyle w:val="ListParagraph"/>
        <w:ind w:left="393"/>
        <w:rPr>
          <w:b/>
          <w:bCs/>
          <w:i/>
          <w:iCs/>
        </w:rPr>
      </w:pPr>
      <w:r w:rsidRPr="00DF5B80">
        <w:drawing>
          <wp:inline distT="0" distB="0" distL="0" distR="0" wp14:anchorId="2ED6C520" wp14:editId="00551EF1">
            <wp:extent cx="5220152" cy="1348857"/>
            <wp:effectExtent l="0" t="0" r="0" b="3810"/>
            <wp:docPr id="692158523" name="Picture 1" descr="A green and black rectangul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8523" name="Picture 1" descr="A green and black rectangular with white text&#10;&#10;AI-generated content may be incorrect."/>
                    <pic:cNvPicPr/>
                  </pic:nvPicPr>
                  <pic:blipFill>
                    <a:blip r:embed="rId9"/>
                    <a:stretch>
                      <a:fillRect/>
                    </a:stretch>
                  </pic:blipFill>
                  <pic:spPr>
                    <a:xfrm>
                      <a:off x="0" y="0"/>
                      <a:ext cx="5220152" cy="1348857"/>
                    </a:xfrm>
                    <a:prstGeom prst="rect">
                      <a:avLst/>
                    </a:prstGeom>
                  </pic:spPr>
                </pic:pic>
              </a:graphicData>
            </a:graphic>
          </wp:inline>
        </w:drawing>
      </w:r>
    </w:p>
    <w:p w14:paraId="28A6283D" w14:textId="2DACC493" w:rsidR="00E649EB" w:rsidRDefault="00E649EB" w:rsidP="00E649EB">
      <w:pPr>
        <w:rPr>
          <w:rFonts w:asciiTheme="minorHAnsi" w:hAnsiTheme="minorHAnsi"/>
        </w:rPr>
      </w:pPr>
      <w:r w:rsidRPr="00E649EB">
        <w:rPr>
          <w:rFonts w:asciiTheme="minorHAnsi" w:hAnsiTheme="minorHAnsi"/>
        </w:rPr>
        <w:t xml:space="preserve">Members discussed </w:t>
      </w:r>
      <w:r>
        <w:rPr>
          <w:rFonts w:asciiTheme="minorHAnsi" w:hAnsiTheme="minorHAnsi"/>
        </w:rPr>
        <w:t xml:space="preserve">what would </w:t>
      </w:r>
      <w:r w:rsidR="00E15D8D">
        <w:rPr>
          <w:rFonts w:asciiTheme="minorHAnsi" w:hAnsiTheme="minorHAnsi"/>
        </w:rPr>
        <w:t xml:space="preserve">be </w:t>
      </w:r>
      <w:r>
        <w:rPr>
          <w:rFonts w:asciiTheme="minorHAnsi" w:hAnsiTheme="minorHAnsi"/>
        </w:rPr>
        <w:t>involved in taking on all or any of the site</w:t>
      </w:r>
      <w:r w:rsidR="001141F9">
        <w:rPr>
          <w:rFonts w:asciiTheme="minorHAnsi" w:hAnsiTheme="minorHAnsi"/>
        </w:rPr>
        <w:t xml:space="preserve">s, listing items for consideration: ground maintenance, tree maintenance, litter (picking and collection), fly tipping, footpath maintenance and access, legal issues (specifically for LFG), increased insurance costs, increased tree survey costs.  Members further discussed the risks of not taking on all or any of the sites: possible </w:t>
      </w:r>
      <w:proofErr w:type="gramStart"/>
      <w:r w:rsidR="001141F9">
        <w:rPr>
          <w:rFonts w:asciiTheme="minorHAnsi" w:hAnsiTheme="minorHAnsi"/>
        </w:rPr>
        <w:t>sale</w:t>
      </w:r>
      <w:proofErr w:type="gramEnd"/>
      <w:r w:rsidR="001141F9">
        <w:rPr>
          <w:rFonts w:asciiTheme="minorHAnsi" w:hAnsiTheme="minorHAnsi"/>
        </w:rPr>
        <w:t xml:space="preserve"> and development.</w:t>
      </w:r>
    </w:p>
    <w:p w14:paraId="20050DA1" w14:textId="0CB20D80" w:rsidR="001141F9" w:rsidRDefault="001141F9" w:rsidP="00E649EB">
      <w:pPr>
        <w:rPr>
          <w:rFonts w:asciiTheme="minorHAnsi" w:hAnsiTheme="minorHAnsi"/>
        </w:rPr>
      </w:pPr>
      <w:r>
        <w:rPr>
          <w:rFonts w:asciiTheme="minorHAnsi" w:hAnsiTheme="minorHAnsi"/>
        </w:rPr>
        <w:t>Cllr Pursehouse suggested speaking directly to David Ford regarding the questions already asked of TDC.</w:t>
      </w:r>
    </w:p>
    <w:p w14:paraId="379CB29D" w14:textId="77777777" w:rsidR="00DA34D6" w:rsidRDefault="001141F9" w:rsidP="00E649EB">
      <w:pPr>
        <w:rPr>
          <w:rFonts w:asciiTheme="minorHAnsi" w:hAnsiTheme="minorHAnsi"/>
        </w:rPr>
      </w:pPr>
      <w:r>
        <w:rPr>
          <w:rFonts w:asciiTheme="minorHAnsi" w:hAnsiTheme="minorHAnsi"/>
        </w:rPr>
        <w:t>The Chairman asked each Councillor to give their views</w:t>
      </w:r>
      <w:r w:rsidR="00DA34D6">
        <w:rPr>
          <w:rFonts w:asciiTheme="minorHAnsi" w:hAnsiTheme="minorHAnsi"/>
        </w:rPr>
        <w:t>.  Several councillors said that they did not feel the PC could justify the increased financial burden on parishioners involved in taking on any of the assets.  One councillor suggested that parishioners</w:t>
      </w:r>
      <w:r w:rsidR="00DA34D6">
        <w:rPr>
          <w:rFonts w:asciiTheme="minorHAnsi" w:hAnsiTheme="minorHAnsi" w:hint="cs"/>
        </w:rPr>
        <w:t>’</w:t>
      </w:r>
      <w:r w:rsidR="00DA34D6">
        <w:rPr>
          <w:rFonts w:asciiTheme="minorHAnsi" w:hAnsiTheme="minorHAnsi"/>
        </w:rPr>
        <w:t xml:space="preserve"> views on this should be sought.  Other councillors said that they also felt it would not be viable for the PC to take on Puplet or Frith woods but felt that LFG was ‘still on the table’.</w:t>
      </w:r>
    </w:p>
    <w:p w14:paraId="536486D0" w14:textId="02C67E13" w:rsidR="001E1CA1" w:rsidRPr="00E649EB" w:rsidRDefault="00DA34D6" w:rsidP="00DA34D6">
      <w:pPr>
        <w:rPr>
          <w:rFonts w:asciiTheme="minorHAnsi" w:hAnsiTheme="minorHAnsi"/>
        </w:rPr>
      </w:pPr>
      <w:r>
        <w:rPr>
          <w:rFonts w:asciiTheme="minorHAnsi" w:hAnsiTheme="minorHAnsi"/>
        </w:rPr>
        <w:lastRenderedPageBreak/>
        <w:t>0314/0925 Members resolved that the Parish Council would not proceed with taking on Frith and Puplet woods.  Members further agreed that Cllr Pursehouse should speak to David Ford regarding the outstanding questions relating to Little Farleigh Green.</w:t>
      </w:r>
    </w:p>
    <w:p w14:paraId="5CF131A5" w14:textId="581A9973" w:rsidR="00DA34D6" w:rsidRDefault="00DA34D6" w:rsidP="0064483B">
      <w:pPr>
        <w:pStyle w:val="Body"/>
        <w:numPr>
          <w:ilvl w:val="0"/>
          <w:numId w:val="2"/>
        </w:numPr>
        <w:rPr>
          <w:b/>
          <w:bCs/>
          <w:sz w:val="24"/>
          <w:szCs w:val="24"/>
          <w:lang w:val="en-US"/>
        </w:rPr>
      </w:pPr>
      <w:r>
        <w:rPr>
          <w:b/>
          <w:bCs/>
          <w:sz w:val="24"/>
          <w:szCs w:val="24"/>
          <w:lang w:val="en-US"/>
        </w:rPr>
        <w:t>Highview / Pony Meadow update / correspondence (Under Part 2)</w:t>
      </w:r>
    </w:p>
    <w:p w14:paraId="66CFF57C" w14:textId="2A07EF51" w:rsidR="00DA34D6" w:rsidRPr="00DA34D6" w:rsidRDefault="00DA34D6" w:rsidP="00DA34D6">
      <w:pPr>
        <w:pStyle w:val="Body"/>
        <w:rPr>
          <w:sz w:val="24"/>
          <w:szCs w:val="24"/>
          <w:lang w:val="en-US"/>
        </w:rPr>
      </w:pPr>
      <w:r>
        <w:rPr>
          <w:sz w:val="24"/>
          <w:szCs w:val="24"/>
          <w:lang w:val="en-US"/>
        </w:rPr>
        <w:t>This would be discussed under Part 2.</w:t>
      </w:r>
    </w:p>
    <w:p w14:paraId="3C3B0B43" w14:textId="0A89A0F9"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58E03CB7" w14:textId="49C682AD" w:rsidR="00D671CC" w:rsidRDefault="005F549C" w:rsidP="00244D06">
      <w:pPr>
        <w:pStyle w:val="Body"/>
        <w:rPr>
          <w:b/>
          <w:bCs/>
          <w:sz w:val="24"/>
          <w:szCs w:val="24"/>
          <w:lang w:val="en-US"/>
        </w:rPr>
      </w:pPr>
      <w:r>
        <w:rPr>
          <w:b/>
          <w:bCs/>
          <w:sz w:val="24"/>
          <w:szCs w:val="24"/>
          <w:lang w:val="en-US"/>
        </w:rPr>
        <w:t>TA/202</w:t>
      </w:r>
      <w:r w:rsidR="00303827">
        <w:rPr>
          <w:b/>
          <w:bCs/>
          <w:sz w:val="24"/>
          <w:szCs w:val="24"/>
          <w:lang w:val="en-US"/>
        </w:rPr>
        <w:t>5/</w:t>
      </w:r>
      <w:r w:rsidR="00244D06">
        <w:rPr>
          <w:b/>
          <w:bCs/>
          <w:sz w:val="24"/>
          <w:szCs w:val="24"/>
          <w:lang w:val="en-US"/>
        </w:rPr>
        <w:t>615 Land at Grid Reference 537104 158885, Chelsham Common Road, CR6 9PB</w:t>
      </w:r>
    </w:p>
    <w:p w14:paraId="3254B32A" w14:textId="2A301424" w:rsidR="00244D06" w:rsidRDefault="00244D06" w:rsidP="00244D06">
      <w:pPr>
        <w:pStyle w:val="Body"/>
        <w:rPr>
          <w:b/>
          <w:bCs/>
          <w:sz w:val="24"/>
          <w:szCs w:val="24"/>
          <w:lang w:val="en-US"/>
        </w:rPr>
      </w:pPr>
      <w:r>
        <w:rPr>
          <w:b/>
          <w:bCs/>
          <w:sz w:val="24"/>
          <w:szCs w:val="24"/>
          <w:lang w:val="en-US"/>
        </w:rPr>
        <w:t>Erection of a detached dwelling (self-build / custom build) in garden land.</w:t>
      </w:r>
    </w:p>
    <w:p w14:paraId="2F93EE09" w14:textId="7B9C5AA0" w:rsidR="00244D06" w:rsidRDefault="00AB0FE1" w:rsidP="00244D06">
      <w:pPr>
        <w:pStyle w:val="Body"/>
        <w:rPr>
          <w:sz w:val="24"/>
          <w:szCs w:val="24"/>
          <w:lang w:val="en-US"/>
        </w:rPr>
      </w:pPr>
      <w:r w:rsidRPr="00AB0FE1">
        <w:rPr>
          <w:sz w:val="24"/>
          <w:szCs w:val="24"/>
          <w:lang w:val="en-US"/>
        </w:rPr>
        <w:t>0315/0925</w:t>
      </w:r>
      <w:r>
        <w:rPr>
          <w:sz w:val="24"/>
          <w:szCs w:val="24"/>
          <w:lang w:val="en-US"/>
        </w:rPr>
        <w:t xml:space="preserve"> Members </w:t>
      </w:r>
      <w:proofErr w:type="gramStart"/>
      <w:r>
        <w:rPr>
          <w:sz w:val="24"/>
          <w:szCs w:val="24"/>
          <w:lang w:val="en-US"/>
        </w:rPr>
        <w:t>agreed</w:t>
      </w:r>
      <w:proofErr w:type="gramEnd"/>
      <w:r>
        <w:rPr>
          <w:sz w:val="24"/>
          <w:szCs w:val="24"/>
          <w:lang w:val="en-US"/>
        </w:rPr>
        <w:t xml:space="preserve"> the following comment:</w:t>
      </w:r>
    </w:p>
    <w:p w14:paraId="1B310F09" w14:textId="3F6ADB8B" w:rsidR="00AB0FE1" w:rsidRPr="00AB0FE1" w:rsidRDefault="00AB0FE1" w:rsidP="00AB0FE1">
      <w:pPr>
        <w:pStyle w:val="Body"/>
        <w:rPr>
          <w:sz w:val="24"/>
          <w:szCs w:val="24"/>
        </w:rPr>
      </w:pPr>
      <w:r w:rsidRPr="00AB0FE1">
        <w:rPr>
          <w:sz w:val="24"/>
          <w:szCs w:val="24"/>
        </w:rPr>
        <w:t>The application site is situated outside the established settlement boundary, within both the Green Belt and an Area of Great Landscape Value. Historically associated with Henley House, the land was subdivided in the 1980s when the stables and coach house were converted into two residences, and this parcel was separated from the main property. </w:t>
      </w:r>
    </w:p>
    <w:p w14:paraId="4A9D51C9" w14:textId="01754103" w:rsidR="00AB0FE1" w:rsidRPr="00AB0FE1" w:rsidRDefault="00AB0FE1" w:rsidP="00AB0FE1">
      <w:pPr>
        <w:pStyle w:val="Body"/>
        <w:rPr>
          <w:sz w:val="24"/>
          <w:szCs w:val="24"/>
        </w:rPr>
      </w:pPr>
      <w:r w:rsidRPr="00AB0FE1">
        <w:rPr>
          <w:sz w:val="24"/>
          <w:szCs w:val="24"/>
        </w:rPr>
        <w:t>The site has remained wooded for an extended period. Its proximity to the former stables, along with historical planning records (application 81/1007), indicate that it may have historically functioned as a paddock. The current 0.17ha parcel has since been further divided by the applicant into two plots. No structures have ever been constructed on this land; previous applications proposing two to four dwellings have been refused.</w:t>
      </w:r>
    </w:p>
    <w:p w14:paraId="06EAF811" w14:textId="0A4BB795" w:rsidR="00AB0FE1" w:rsidRPr="00AB0FE1" w:rsidRDefault="00AB0FE1" w:rsidP="00AB0FE1">
      <w:pPr>
        <w:pStyle w:val="Body"/>
        <w:rPr>
          <w:sz w:val="24"/>
          <w:szCs w:val="24"/>
        </w:rPr>
      </w:pPr>
      <w:r w:rsidRPr="00AB0FE1">
        <w:rPr>
          <w:sz w:val="24"/>
          <w:szCs w:val="24"/>
        </w:rPr>
        <w:t>This land is protected by Tree Preservation Order 1/2022. Several non-TPO trees were felled in March 2023, and we are concerned that TPO trees in ‘G2’ and ‘G3’ may also have been removed, as the current plans (Plan 01 Rev F and EX01 Rev B) do not match the tree preservation map. ‘G2’ should contain six sycamores but only four appear on the plans. ‘G3’ has two sycamores, yet just one is shown—and it is scheduled for removal. This tree is significant and attractive, and it's unclear why the house cannot be repositioned or redesigned to preserve it.</w:t>
      </w:r>
    </w:p>
    <w:p w14:paraId="2461BF0A" w14:textId="15CE780B" w:rsidR="00AB0FE1" w:rsidRPr="00AB0FE1" w:rsidRDefault="00AB0FE1" w:rsidP="00AB0FE1">
      <w:pPr>
        <w:pStyle w:val="Body"/>
        <w:rPr>
          <w:sz w:val="24"/>
          <w:szCs w:val="24"/>
        </w:rPr>
      </w:pPr>
      <w:r w:rsidRPr="00AB0FE1">
        <w:rPr>
          <w:sz w:val="24"/>
          <w:szCs w:val="24"/>
        </w:rPr>
        <w:t>Trees are considered an important factor as their retention and protection need to be addressed. Currently, there is no tree protection plan or arboricultural report provided to confirm that existing trees, including root protection areas and canopies, will not be adversely affected. This assessment is necessary both for the preservation of current trees and to mitigate the risk of future subsidence related to the dwelling and proposed driveway hardstanding.</w:t>
      </w:r>
    </w:p>
    <w:p w14:paraId="47457991" w14:textId="2CE003B8" w:rsidR="00AB0FE1" w:rsidRPr="00AB0FE1" w:rsidRDefault="00AB0FE1" w:rsidP="00AB0FE1">
      <w:pPr>
        <w:pStyle w:val="Body"/>
        <w:rPr>
          <w:sz w:val="24"/>
          <w:szCs w:val="24"/>
        </w:rPr>
      </w:pPr>
      <w:r w:rsidRPr="00AB0FE1">
        <w:rPr>
          <w:sz w:val="24"/>
          <w:szCs w:val="24"/>
        </w:rPr>
        <w:t>NPPF 154g concerning limited infilling within the Green Belt is not applicable in this instance, as we do not consider this land to be 'previously developed land.' According to Annex 2 of the NPPF 2024, previously developed land specifically excludes residential gardens. The proposal would result in a greater impact on openness, given the absence of existing built form on the site, and the proposed dwelling—especially the attached garage—would be highly prominent along Chelsham Common Road.</w:t>
      </w:r>
    </w:p>
    <w:p w14:paraId="20301720" w14:textId="28FB7124" w:rsidR="00AB0FE1" w:rsidRPr="00AB0FE1" w:rsidRDefault="00AB0FE1" w:rsidP="00AB0FE1">
      <w:pPr>
        <w:pStyle w:val="Body"/>
        <w:rPr>
          <w:sz w:val="24"/>
          <w:szCs w:val="24"/>
        </w:rPr>
      </w:pPr>
      <w:r w:rsidRPr="00AB0FE1">
        <w:rPr>
          <w:sz w:val="24"/>
          <w:szCs w:val="24"/>
        </w:rPr>
        <w:t>There are numerous errors in the document: Sections 5.12, 5.33–5.36, and 5.45 discuss Lingfield rather than Chelsham, mentioning properties such as Little Stirrups, Glyn Garth, Ashlone, and Gatton—all located in Town Hill, Lingfield. Additionally, section 5.57 refers to a Green Belt housing allocation at The Old Cottage, Station Road in Lingfield (known as Starfields), which was ultimately dismissed at appeal.</w:t>
      </w:r>
    </w:p>
    <w:p w14:paraId="7D5E36EF" w14:textId="51303241" w:rsidR="00AB0FE1" w:rsidRPr="00AB0FE1" w:rsidRDefault="00AB0FE1" w:rsidP="00AB0FE1">
      <w:pPr>
        <w:pStyle w:val="Body"/>
        <w:rPr>
          <w:sz w:val="24"/>
          <w:szCs w:val="24"/>
        </w:rPr>
      </w:pPr>
      <w:r w:rsidRPr="00AB0FE1">
        <w:rPr>
          <w:sz w:val="24"/>
          <w:szCs w:val="24"/>
        </w:rPr>
        <w:t>The proposed development necessitates the demonstration of ‘Very Special Circumstances’; however, the sole justification presented is that one dwelling would contribute to TDC’s housing supply. The addition of a single dwelling does not constitute sufficient grounds to meet the threshold of ‘substantial weight’ required to establish the Very Special Circumstances essential for permitting development within the Green Belt.</w:t>
      </w:r>
    </w:p>
    <w:p w14:paraId="03721C9A" w14:textId="4104C456" w:rsidR="00AB0FE1" w:rsidRPr="00AB0FE1" w:rsidRDefault="00AB0FE1" w:rsidP="00AB0FE1">
      <w:pPr>
        <w:pStyle w:val="Body"/>
        <w:rPr>
          <w:sz w:val="24"/>
          <w:szCs w:val="24"/>
        </w:rPr>
      </w:pPr>
      <w:r w:rsidRPr="00AB0FE1">
        <w:rPr>
          <w:sz w:val="24"/>
          <w:szCs w:val="24"/>
        </w:rPr>
        <w:t xml:space="preserve">The site is not situated in a sustainable location, as the distance to nearby settlement areas, including Warlingham village, is considerable and not conducive to walking. Consequently, residents would likely rely on private vehicles; however, this impact is </w:t>
      </w:r>
      <w:r w:rsidRPr="00AB0FE1">
        <w:rPr>
          <w:sz w:val="24"/>
          <w:szCs w:val="24"/>
        </w:rPr>
        <w:lastRenderedPageBreak/>
        <w:t>limited due to the addition of only one dwelling. Chelsham comprises isolated properties located within the countryside.</w:t>
      </w:r>
    </w:p>
    <w:p w14:paraId="4BBFF2BF" w14:textId="77777777" w:rsidR="00AB0FE1" w:rsidRPr="00AB0FE1" w:rsidRDefault="00AB0FE1" w:rsidP="00AB0FE1">
      <w:pPr>
        <w:pStyle w:val="Body"/>
        <w:rPr>
          <w:sz w:val="24"/>
          <w:szCs w:val="24"/>
        </w:rPr>
      </w:pPr>
      <w:r w:rsidRPr="00AB0FE1">
        <w:rPr>
          <w:sz w:val="24"/>
          <w:szCs w:val="24"/>
        </w:rPr>
        <w:t>Should this development be approved, we respectfully request that conditions be imposed:</w:t>
      </w:r>
    </w:p>
    <w:p w14:paraId="1DD06913" w14:textId="77777777" w:rsidR="00AB0FE1" w:rsidRPr="00AB0FE1" w:rsidRDefault="00AB0FE1" w:rsidP="00AB0FE1">
      <w:pPr>
        <w:pStyle w:val="Body"/>
        <w:numPr>
          <w:ilvl w:val="0"/>
          <w:numId w:val="39"/>
        </w:numPr>
        <w:rPr>
          <w:sz w:val="24"/>
          <w:szCs w:val="24"/>
        </w:rPr>
      </w:pPr>
      <w:r w:rsidRPr="00AB0FE1">
        <w:rPr>
          <w:sz w:val="24"/>
          <w:szCs w:val="24"/>
        </w:rPr>
        <w:t>Tree protection plan and arboricultural report will be submitted.</w:t>
      </w:r>
    </w:p>
    <w:p w14:paraId="5F5BAFA7" w14:textId="251905E1" w:rsidR="00AB0FE1" w:rsidRPr="00AB0FE1" w:rsidRDefault="00AB0FE1" w:rsidP="00AB0FE1">
      <w:pPr>
        <w:pStyle w:val="Body"/>
        <w:numPr>
          <w:ilvl w:val="0"/>
          <w:numId w:val="39"/>
        </w:numPr>
        <w:rPr>
          <w:sz w:val="24"/>
          <w:szCs w:val="24"/>
        </w:rPr>
      </w:pPr>
      <w:r w:rsidRPr="00AB0FE1">
        <w:rPr>
          <w:sz w:val="24"/>
          <w:szCs w:val="24"/>
        </w:rPr>
        <w:t>Parking or loading does not restrict access for residents of the Coach House and Henley Lodge to their properties. Additionally, we ask that any damage to the private access road be promptly repaired, and that Chelsham Road and Chelsham Common Road are maintained in a clean condition throughout the course of the development. </w:t>
      </w:r>
    </w:p>
    <w:p w14:paraId="16AAE656" w14:textId="49375484" w:rsidR="00AB0FE1" w:rsidRPr="00AB0FE1" w:rsidRDefault="00AB0FE1" w:rsidP="00244D06">
      <w:pPr>
        <w:pStyle w:val="Body"/>
        <w:numPr>
          <w:ilvl w:val="0"/>
          <w:numId w:val="39"/>
        </w:numPr>
        <w:rPr>
          <w:sz w:val="24"/>
          <w:szCs w:val="24"/>
        </w:rPr>
      </w:pPr>
      <w:proofErr w:type="gramStart"/>
      <w:r w:rsidRPr="00AB0FE1">
        <w:rPr>
          <w:sz w:val="24"/>
          <w:szCs w:val="24"/>
        </w:rPr>
        <w:t>In order to</w:t>
      </w:r>
      <w:proofErr w:type="gramEnd"/>
      <w:r w:rsidRPr="00AB0FE1">
        <w:rPr>
          <w:sz w:val="24"/>
          <w:szCs w:val="24"/>
        </w:rPr>
        <w:t xml:space="preserve"> keep development under control in this sensitive wooded area we ask that permitted developments rights are removed </w:t>
      </w:r>
      <w:proofErr w:type="gramStart"/>
      <w:r w:rsidRPr="00AB0FE1">
        <w:rPr>
          <w:sz w:val="24"/>
          <w:szCs w:val="24"/>
        </w:rPr>
        <w:t>in order to</w:t>
      </w:r>
      <w:proofErr w:type="gramEnd"/>
      <w:r w:rsidRPr="00AB0FE1">
        <w:rPr>
          <w:sz w:val="24"/>
          <w:szCs w:val="24"/>
        </w:rPr>
        <w:t xml:space="preserve"> ensure future protection of the TPO trees. </w:t>
      </w:r>
    </w:p>
    <w:p w14:paraId="17CCE01C" w14:textId="33B2EB57" w:rsidR="00962A4C" w:rsidRPr="00AB0FE1" w:rsidRDefault="003F226B" w:rsidP="00AB0FE1">
      <w:pPr>
        <w:pStyle w:val="Body"/>
        <w:numPr>
          <w:ilvl w:val="0"/>
          <w:numId w:val="2"/>
        </w:numPr>
        <w:rPr>
          <w:b/>
          <w:bCs/>
          <w:sz w:val="24"/>
          <w:szCs w:val="24"/>
          <w:lang w:val="en-US"/>
        </w:rPr>
      </w:pPr>
      <w:r>
        <w:rPr>
          <w:b/>
          <w:bCs/>
          <w:sz w:val="24"/>
          <w:szCs w:val="24"/>
          <w:lang w:val="en-US"/>
        </w:rPr>
        <w:t>Finance</w:t>
      </w:r>
    </w:p>
    <w:p w14:paraId="5015E4AB" w14:textId="37F1C140"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AD4401C" w:rsidR="009679F2" w:rsidRDefault="00170CC5" w:rsidP="00BA03BE">
      <w:pPr>
        <w:pStyle w:val="Body"/>
        <w:rPr>
          <w:sz w:val="24"/>
          <w:szCs w:val="24"/>
          <w:lang w:val="en-US"/>
        </w:rPr>
      </w:pPr>
      <w:r>
        <w:rPr>
          <w:sz w:val="24"/>
          <w:szCs w:val="24"/>
          <w:lang w:val="en-US"/>
        </w:rPr>
        <w:t xml:space="preserve">The Clerk </w:t>
      </w:r>
      <w:r w:rsidR="001F7EC0">
        <w:rPr>
          <w:sz w:val="24"/>
          <w:szCs w:val="24"/>
          <w:lang w:val="en-US"/>
        </w:rPr>
        <w:t>had circulated the bank reconciliations to all councillors prior to the meeti</w:t>
      </w:r>
      <w:r w:rsidR="00AB0FE1">
        <w:rPr>
          <w:sz w:val="24"/>
          <w:szCs w:val="24"/>
          <w:lang w:val="en-US"/>
        </w:rPr>
        <w:t>ng.</w:t>
      </w:r>
    </w:p>
    <w:p w14:paraId="48E514D8" w14:textId="18A64ED3" w:rsidR="001F7EC0" w:rsidRPr="00BA03BE" w:rsidRDefault="001F7EC0" w:rsidP="00BA03BE">
      <w:pPr>
        <w:pStyle w:val="Body"/>
        <w:rPr>
          <w:sz w:val="24"/>
          <w:szCs w:val="24"/>
          <w:lang w:val="en-US"/>
        </w:rPr>
      </w:pPr>
      <w:r>
        <w:rPr>
          <w:sz w:val="24"/>
          <w:szCs w:val="24"/>
          <w:lang w:val="en-US"/>
        </w:rPr>
        <w:t>03</w:t>
      </w:r>
      <w:r w:rsidR="00AB0FE1">
        <w:rPr>
          <w:sz w:val="24"/>
          <w:szCs w:val="24"/>
          <w:lang w:val="en-US"/>
        </w:rPr>
        <w:t>16</w:t>
      </w:r>
      <w:r>
        <w:rPr>
          <w:sz w:val="24"/>
          <w:szCs w:val="24"/>
          <w:lang w:val="en-US"/>
        </w:rPr>
        <w:t>/0</w:t>
      </w:r>
      <w:r w:rsidR="00AB0FE1">
        <w:rPr>
          <w:sz w:val="24"/>
          <w:szCs w:val="24"/>
          <w:lang w:val="en-US"/>
        </w:rPr>
        <w:t>9</w:t>
      </w:r>
      <w:r>
        <w:rPr>
          <w:sz w:val="24"/>
          <w:szCs w:val="24"/>
          <w:lang w:val="en-US"/>
        </w:rPr>
        <w:t>25 Members received and accepted the bank reconciliations</w:t>
      </w:r>
      <w:r w:rsidR="00784947">
        <w:rPr>
          <w:sz w:val="24"/>
          <w:szCs w:val="24"/>
          <w:lang w:val="en-US"/>
        </w:rPr>
        <w:t>.</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A1501BB" w:rsidR="00713ED6" w:rsidRDefault="001F7EC0" w:rsidP="00713ED6">
      <w:pPr>
        <w:pStyle w:val="Body"/>
        <w:rPr>
          <w:sz w:val="24"/>
          <w:szCs w:val="24"/>
          <w:lang w:val="en-US"/>
        </w:rPr>
      </w:pPr>
      <w:r>
        <w:rPr>
          <w:sz w:val="24"/>
          <w:szCs w:val="24"/>
          <w:lang w:val="en-US"/>
        </w:rPr>
        <w:t>The Clerk had circulated the Budget v. Actual YTD reports prior to the meeting.</w:t>
      </w:r>
    </w:p>
    <w:p w14:paraId="0181568B" w14:textId="6181FA3C" w:rsidR="001F7EC0" w:rsidRPr="00713ED6" w:rsidRDefault="001F7EC0" w:rsidP="00713ED6">
      <w:pPr>
        <w:pStyle w:val="Body"/>
        <w:rPr>
          <w:sz w:val="24"/>
          <w:szCs w:val="24"/>
          <w:lang w:val="en-US"/>
        </w:rPr>
      </w:pPr>
      <w:r>
        <w:rPr>
          <w:sz w:val="24"/>
          <w:szCs w:val="24"/>
          <w:lang w:val="en-US"/>
        </w:rPr>
        <w:t>03</w:t>
      </w:r>
      <w:r w:rsidR="00CA4185">
        <w:rPr>
          <w:sz w:val="24"/>
          <w:szCs w:val="24"/>
          <w:lang w:val="en-US"/>
        </w:rPr>
        <w:t>17</w:t>
      </w:r>
      <w:r>
        <w:rPr>
          <w:sz w:val="24"/>
          <w:szCs w:val="24"/>
          <w:lang w:val="en-US"/>
        </w:rPr>
        <w:t>/0</w:t>
      </w:r>
      <w:r w:rsidR="00CA4185">
        <w:rPr>
          <w:sz w:val="24"/>
          <w:szCs w:val="24"/>
          <w:lang w:val="en-US"/>
        </w:rPr>
        <w:t>9</w:t>
      </w:r>
      <w:r>
        <w:rPr>
          <w:sz w:val="24"/>
          <w:szCs w:val="24"/>
          <w:lang w:val="en-US"/>
        </w:rPr>
        <w:t>25 Members received the Budget v. YTD spend reports</w:t>
      </w:r>
      <w:r w:rsidR="00784947">
        <w:rPr>
          <w:sz w:val="24"/>
          <w:szCs w:val="24"/>
          <w:lang w:val="en-US"/>
        </w:rPr>
        <w:t>.</w:t>
      </w:r>
    </w:p>
    <w:p w14:paraId="72D212CD" w14:textId="3DA96327"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1C12734" w14:textId="0089E9A4" w:rsidR="006F3105" w:rsidRDefault="009B3A7F" w:rsidP="009B3A7F">
      <w:pPr>
        <w:pStyle w:val="Body"/>
        <w:rPr>
          <w:sz w:val="24"/>
          <w:szCs w:val="24"/>
          <w:lang w:val="en-US"/>
        </w:rPr>
      </w:pPr>
      <w:r>
        <w:rPr>
          <w:sz w:val="24"/>
          <w:szCs w:val="24"/>
          <w:lang w:val="en-US"/>
        </w:rPr>
        <w:t>Samantha Head</w:t>
      </w:r>
      <w:r w:rsidR="009E092E">
        <w:rPr>
          <w:sz w:val="24"/>
          <w:szCs w:val="24"/>
          <w:lang w:val="en-US"/>
        </w:rPr>
        <w:t xml:space="preserve">                  Salary</w:t>
      </w:r>
      <w:r w:rsidR="00CA4185">
        <w:rPr>
          <w:sz w:val="24"/>
          <w:szCs w:val="24"/>
          <w:lang w:val="en-US"/>
        </w:rPr>
        <w:t xml:space="preserve"> - August</w:t>
      </w:r>
      <w:r w:rsidR="006D0815">
        <w:rPr>
          <w:sz w:val="24"/>
          <w:szCs w:val="24"/>
          <w:lang w:val="en-US"/>
        </w:rPr>
        <w:t xml:space="preserve">                </w:t>
      </w:r>
      <w:r w:rsidR="009E092E">
        <w:rPr>
          <w:sz w:val="24"/>
          <w:szCs w:val="24"/>
          <w:lang w:val="en-US"/>
        </w:rPr>
        <w:t xml:space="preserve">                </w:t>
      </w:r>
      <w:r w:rsidR="00CA4185">
        <w:rPr>
          <w:sz w:val="24"/>
          <w:szCs w:val="24"/>
          <w:lang w:val="en-US"/>
        </w:rPr>
        <w:t xml:space="preserve">       </w:t>
      </w:r>
      <w:r w:rsidR="009E092E">
        <w:rPr>
          <w:sz w:val="24"/>
          <w:szCs w:val="24"/>
          <w:lang w:val="en-US"/>
        </w:rPr>
        <w:t xml:space="preserve"> £</w:t>
      </w:r>
      <w:r w:rsidR="004C3654">
        <w:rPr>
          <w:sz w:val="24"/>
          <w:szCs w:val="24"/>
          <w:lang w:val="en-US"/>
        </w:rPr>
        <w:t xml:space="preserve"> 4</w:t>
      </w:r>
      <w:r w:rsidR="00583561">
        <w:rPr>
          <w:sz w:val="24"/>
          <w:szCs w:val="24"/>
          <w:lang w:val="en-US"/>
        </w:rPr>
        <w:t>56.0</w:t>
      </w:r>
      <w:r w:rsidR="004C3654">
        <w:rPr>
          <w:sz w:val="24"/>
          <w:szCs w:val="24"/>
          <w:lang w:val="en-US"/>
        </w:rPr>
        <w:t>0</w:t>
      </w:r>
    </w:p>
    <w:p w14:paraId="6ED2028E" w14:textId="64B7AE9E" w:rsidR="00CA4185" w:rsidRDefault="00CA4185" w:rsidP="009B3A7F">
      <w:pPr>
        <w:pStyle w:val="Body"/>
        <w:rPr>
          <w:sz w:val="24"/>
          <w:szCs w:val="24"/>
          <w:lang w:val="en-US"/>
        </w:rPr>
      </w:pPr>
      <w:r>
        <w:rPr>
          <w:sz w:val="24"/>
          <w:szCs w:val="24"/>
          <w:lang w:val="en-US"/>
        </w:rPr>
        <w:t>Samantha Head                  Salary – July                                            £ 532.00*</w:t>
      </w:r>
    </w:p>
    <w:p w14:paraId="638E9B18" w14:textId="18CE60CA" w:rsidR="004C3654" w:rsidRDefault="00CA4185" w:rsidP="009B3A7F">
      <w:pPr>
        <w:pStyle w:val="Body"/>
        <w:rPr>
          <w:sz w:val="24"/>
          <w:szCs w:val="24"/>
          <w:lang w:val="en-US"/>
        </w:rPr>
      </w:pPr>
      <w:r>
        <w:rPr>
          <w:sz w:val="24"/>
          <w:szCs w:val="24"/>
          <w:lang w:val="en-US"/>
        </w:rPr>
        <w:t>Lloyds Bank                         Monthly charges</w:t>
      </w:r>
      <w:r w:rsidR="00583561">
        <w:rPr>
          <w:sz w:val="24"/>
          <w:szCs w:val="24"/>
          <w:lang w:val="en-US"/>
        </w:rPr>
        <w:t xml:space="preserve">                               </w:t>
      </w:r>
      <w:r>
        <w:rPr>
          <w:sz w:val="24"/>
          <w:szCs w:val="24"/>
          <w:lang w:val="en-US"/>
        </w:rPr>
        <w:t xml:space="preserve">       </w:t>
      </w:r>
      <w:r w:rsidR="00583561">
        <w:rPr>
          <w:sz w:val="24"/>
          <w:szCs w:val="24"/>
          <w:lang w:val="en-US"/>
        </w:rPr>
        <w:t xml:space="preserve">£ </w:t>
      </w:r>
      <w:r w:rsidR="001F7EC0">
        <w:rPr>
          <w:sz w:val="24"/>
          <w:szCs w:val="24"/>
          <w:lang w:val="en-US"/>
        </w:rPr>
        <w:t>4</w:t>
      </w:r>
      <w:r>
        <w:rPr>
          <w:sz w:val="24"/>
          <w:szCs w:val="24"/>
          <w:lang w:val="en-US"/>
        </w:rPr>
        <w:t>.25*</w:t>
      </w:r>
    </w:p>
    <w:p w14:paraId="1C9BC898" w14:textId="5F4F8756" w:rsidR="00784947" w:rsidRDefault="00CA4185" w:rsidP="009B3A7F">
      <w:pPr>
        <w:pStyle w:val="Body"/>
        <w:rPr>
          <w:sz w:val="24"/>
          <w:szCs w:val="24"/>
          <w:lang w:val="en-US"/>
        </w:rPr>
      </w:pPr>
      <w:r>
        <w:rPr>
          <w:sz w:val="24"/>
          <w:szCs w:val="24"/>
          <w:lang w:val="en-US"/>
        </w:rPr>
        <w:t>St. Mary’s Church</w:t>
      </w:r>
      <w:r w:rsidR="00784947">
        <w:rPr>
          <w:sz w:val="24"/>
          <w:szCs w:val="24"/>
          <w:lang w:val="en-US"/>
        </w:rPr>
        <w:t xml:space="preserve">           </w:t>
      </w:r>
      <w:r>
        <w:rPr>
          <w:sz w:val="24"/>
          <w:szCs w:val="24"/>
          <w:lang w:val="en-US"/>
        </w:rPr>
        <w:t xml:space="preserve">     Hall hire charges                          </w:t>
      </w:r>
      <w:r w:rsidR="00784947">
        <w:rPr>
          <w:sz w:val="24"/>
          <w:szCs w:val="24"/>
          <w:lang w:val="en-US"/>
        </w:rPr>
        <w:t xml:space="preserve">     </w:t>
      </w:r>
      <w:r>
        <w:rPr>
          <w:sz w:val="24"/>
          <w:szCs w:val="24"/>
          <w:lang w:val="en-US"/>
        </w:rPr>
        <w:t xml:space="preserve">       </w:t>
      </w:r>
      <w:r w:rsidR="00784947">
        <w:rPr>
          <w:sz w:val="24"/>
          <w:szCs w:val="24"/>
          <w:lang w:val="en-US"/>
        </w:rPr>
        <w:t xml:space="preserve">£ </w:t>
      </w:r>
      <w:r>
        <w:rPr>
          <w:sz w:val="24"/>
          <w:szCs w:val="24"/>
          <w:lang w:val="en-US"/>
        </w:rPr>
        <w:t>30</w:t>
      </w:r>
      <w:r w:rsidR="00784947">
        <w:rPr>
          <w:sz w:val="24"/>
          <w:szCs w:val="24"/>
          <w:lang w:val="en-US"/>
        </w:rPr>
        <w:t>0.00*</w:t>
      </w:r>
    </w:p>
    <w:p w14:paraId="68CDEB7E" w14:textId="12C59076" w:rsidR="004C3654" w:rsidRDefault="00784947" w:rsidP="009B3A7F">
      <w:pPr>
        <w:pStyle w:val="Body"/>
        <w:rPr>
          <w:sz w:val="24"/>
          <w:szCs w:val="24"/>
          <w:lang w:val="en-US"/>
        </w:rPr>
      </w:pPr>
      <w:r>
        <w:rPr>
          <w:sz w:val="24"/>
          <w:szCs w:val="24"/>
          <w:lang w:val="en-US"/>
        </w:rPr>
        <w:t>A</w:t>
      </w:r>
      <w:r w:rsidR="00CA4185">
        <w:rPr>
          <w:sz w:val="24"/>
          <w:szCs w:val="24"/>
          <w:lang w:val="en-US"/>
        </w:rPr>
        <w:t xml:space="preserve">lex Andrews        </w:t>
      </w:r>
      <w:r>
        <w:rPr>
          <w:sz w:val="24"/>
          <w:szCs w:val="24"/>
          <w:lang w:val="en-US"/>
        </w:rPr>
        <w:t xml:space="preserve">           </w:t>
      </w:r>
      <w:r w:rsidR="004C3654">
        <w:rPr>
          <w:sz w:val="24"/>
          <w:szCs w:val="24"/>
          <w:lang w:val="en-US"/>
        </w:rPr>
        <w:t xml:space="preserve">   </w:t>
      </w:r>
      <w:r w:rsidR="00CA4185">
        <w:rPr>
          <w:sz w:val="24"/>
          <w:szCs w:val="24"/>
          <w:lang w:val="en-US"/>
        </w:rPr>
        <w:t>Expenses – charities’ letters postage</w:t>
      </w:r>
      <w:r>
        <w:rPr>
          <w:sz w:val="24"/>
          <w:szCs w:val="24"/>
          <w:lang w:val="en-US"/>
        </w:rPr>
        <w:t xml:space="preserve">       </w:t>
      </w:r>
      <w:r w:rsidR="004C3654">
        <w:rPr>
          <w:sz w:val="24"/>
          <w:szCs w:val="24"/>
          <w:lang w:val="en-US"/>
        </w:rPr>
        <w:t xml:space="preserve">£ </w:t>
      </w:r>
      <w:r w:rsidR="00CA4185">
        <w:rPr>
          <w:sz w:val="24"/>
          <w:szCs w:val="24"/>
          <w:lang w:val="en-US"/>
        </w:rPr>
        <w:t>22.75</w:t>
      </w:r>
      <w:r w:rsidR="00583561">
        <w:rPr>
          <w:sz w:val="24"/>
          <w:szCs w:val="24"/>
          <w:lang w:val="en-US"/>
        </w:rPr>
        <w:t>*</w:t>
      </w:r>
    </w:p>
    <w:p w14:paraId="57D2BCA7" w14:textId="258E1038" w:rsidR="004C3654" w:rsidRDefault="00CA4185" w:rsidP="009B3A7F">
      <w:pPr>
        <w:pStyle w:val="Body"/>
        <w:rPr>
          <w:sz w:val="24"/>
          <w:szCs w:val="24"/>
          <w:lang w:val="en-US"/>
        </w:rPr>
      </w:pPr>
      <w:r>
        <w:rPr>
          <w:sz w:val="24"/>
          <w:szCs w:val="24"/>
          <w:lang w:val="en-US"/>
        </w:rPr>
        <w:t>Nick Dance</w:t>
      </w:r>
      <w:r w:rsidR="00784947">
        <w:rPr>
          <w:sz w:val="24"/>
          <w:szCs w:val="24"/>
          <w:lang w:val="en-US"/>
        </w:rPr>
        <w:t xml:space="preserve">  </w:t>
      </w:r>
      <w:r w:rsidR="00583561">
        <w:rPr>
          <w:sz w:val="24"/>
          <w:szCs w:val="24"/>
          <w:lang w:val="en-US"/>
        </w:rPr>
        <w:t xml:space="preserve">                        </w:t>
      </w:r>
      <w:r>
        <w:rPr>
          <w:sz w:val="24"/>
          <w:szCs w:val="24"/>
          <w:lang w:val="en-US"/>
        </w:rPr>
        <w:t xml:space="preserve">Chelsham Common cut   </w:t>
      </w:r>
      <w:r w:rsidR="00583561">
        <w:rPr>
          <w:sz w:val="24"/>
          <w:szCs w:val="24"/>
          <w:lang w:val="en-US"/>
        </w:rPr>
        <w:t xml:space="preserve">                        £ </w:t>
      </w:r>
      <w:r>
        <w:rPr>
          <w:sz w:val="24"/>
          <w:szCs w:val="24"/>
          <w:lang w:val="en-US"/>
        </w:rPr>
        <w:t>1320.00*</w:t>
      </w:r>
    </w:p>
    <w:p w14:paraId="639F9DAE" w14:textId="434E839C" w:rsidR="00CA4185" w:rsidRDefault="00CA4185" w:rsidP="009B3A7F">
      <w:pPr>
        <w:pStyle w:val="Body"/>
        <w:rPr>
          <w:sz w:val="24"/>
          <w:szCs w:val="24"/>
          <w:lang w:val="en-US"/>
        </w:rPr>
      </w:pPr>
      <w:r>
        <w:rPr>
          <w:sz w:val="24"/>
          <w:szCs w:val="24"/>
          <w:lang w:val="en-US"/>
        </w:rPr>
        <w:t>Jan Moore                           Expenses – ink and paper                        £ 50.74*</w:t>
      </w:r>
    </w:p>
    <w:p w14:paraId="65EACD1F" w14:textId="5B8ACEEC" w:rsidR="00CA4185" w:rsidRDefault="00CA4185" w:rsidP="009B3A7F">
      <w:pPr>
        <w:pStyle w:val="Body"/>
        <w:rPr>
          <w:sz w:val="24"/>
          <w:szCs w:val="24"/>
          <w:lang w:val="en-US"/>
        </w:rPr>
      </w:pPr>
      <w:r>
        <w:rPr>
          <w:sz w:val="24"/>
          <w:szCs w:val="24"/>
          <w:lang w:val="en-US"/>
        </w:rPr>
        <w:t>Warlingham Parish Council Library grant                                             £250.00</w:t>
      </w:r>
    </w:p>
    <w:p w14:paraId="08099FE9" w14:textId="6C41D55E" w:rsidR="00583561" w:rsidRDefault="00583561" w:rsidP="009B3A7F">
      <w:pPr>
        <w:pStyle w:val="Body"/>
        <w:rPr>
          <w:sz w:val="24"/>
          <w:szCs w:val="24"/>
          <w:lang w:val="en-US"/>
        </w:rPr>
      </w:pPr>
      <w:r>
        <w:rPr>
          <w:sz w:val="24"/>
          <w:szCs w:val="24"/>
          <w:lang w:val="en-US"/>
        </w:rPr>
        <w:t>*</w:t>
      </w:r>
      <w:proofErr w:type="gramStart"/>
      <w:r>
        <w:rPr>
          <w:sz w:val="24"/>
          <w:szCs w:val="24"/>
          <w:lang w:val="en-US"/>
        </w:rPr>
        <w:t>payments</w:t>
      </w:r>
      <w:proofErr w:type="gramEnd"/>
      <w:r>
        <w:rPr>
          <w:sz w:val="24"/>
          <w:szCs w:val="24"/>
          <w:lang w:val="en-US"/>
        </w:rPr>
        <w:t xml:space="preserve"> to be ratified</w:t>
      </w:r>
    </w:p>
    <w:p w14:paraId="12472826" w14:textId="0D0D9E41" w:rsidR="004E05F1" w:rsidRPr="009B3A7F" w:rsidRDefault="004E05F1" w:rsidP="009B3A7F">
      <w:pPr>
        <w:pStyle w:val="Body"/>
        <w:rPr>
          <w:sz w:val="24"/>
          <w:szCs w:val="24"/>
          <w:lang w:val="en-US"/>
        </w:rPr>
      </w:pPr>
      <w:r>
        <w:rPr>
          <w:sz w:val="24"/>
          <w:szCs w:val="24"/>
          <w:lang w:val="en-US"/>
        </w:rPr>
        <w:t>0</w:t>
      </w:r>
      <w:r w:rsidR="00784947">
        <w:rPr>
          <w:sz w:val="24"/>
          <w:szCs w:val="24"/>
          <w:lang w:val="en-US"/>
        </w:rPr>
        <w:t>3</w:t>
      </w:r>
      <w:r w:rsidR="00CA4185">
        <w:rPr>
          <w:sz w:val="24"/>
          <w:szCs w:val="24"/>
          <w:lang w:val="en-US"/>
        </w:rPr>
        <w:t>18</w:t>
      </w:r>
      <w:r>
        <w:rPr>
          <w:sz w:val="24"/>
          <w:szCs w:val="24"/>
          <w:lang w:val="en-US"/>
        </w:rPr>
        <w:t>/</w:t>
      </w:r>
      <w:r w:rsidR="00170CC5">
        <w:rPr>
          <w:sz w:val="24"/>
          <w:szCs w:val="24"/>
          <w:lang w:val="en-US"/>
        </w:rPr>
        <w:t>0</w:t>
      </w:r>
      <w:r w:rsidR="00CA4185">
        <w:rPr>
          <w:sz w:val="24"/>
          <w:szCs w:val="24"/>
          <w:lang w:val="en-US"/>
        </w:rPr>
        <w:t>9</w:t>
      </w:r>
      <w:r w:rsidR="00170CC5">
        <w:rPr>
          <w:sz w:val="24"/>
          <w:szCs w:val="24"/>
          <w:lang w:val="en-US"/>
        </w:rPr>
        <w:t>25</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0C885FCC" w14:textId="18EF3D42" w:rsidR="00784947" w:rsidRPr="00784947" w:rsidRDefault="00CA4185" w:rsidP="00CA4185">
      <w:pPr>
        <w:pStyle w:val="Body"/>
        <w:numPr>
          <w:ilvl w:val="0"/>
          <w:numId w:val="24"/>
        </w:numPr>
        <w:rPr>
          <w:sz w:val="24"/>
          <w:szCs w:val="24"/>
          <w:lang w:val="en-US"/>
        </w:rPr>
      </w:pPr>
      <w:r>
        <w:rPr>
          <w:sz w:val="24"/>
          <w:szCs w:val="24"/>
          <w:lang w:val="en-US"/>
        </w:rPr>
        <w:t>It was suggested that an article (already drafted) about the charities / Land North of Chelsham Road application be sent to the CR6 Magazine, Surreylive and BBCyourvoice.</w:t>
      </w:r>
    </w:p>
    <w:p w14:paraId="4E2B62B6" w14:textId="79F8AFA2" w:rsidR="00055C1A" w:rsidRDefault="003F226B" w:rsidP="00EF676E">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6F58B43E" w14:textId="01F79260" w:rsidR="00EF676E" w:rsidRPr="004C3654" w:rsidRDefault="00784947" w:rsidP="00784947">
      <w:pPr>
        <w:pStyle w:val="Body"/>
        <w:rPr>
          <w:b/>
          <w:bCs/>
          <w:sz w:val="24"/>
          <w:szCs w:val="24"/>
          <w:lang w:val="en-US"/>
        </w:rPr>
      </w:pPr>
      <w:r>
        <w:rPr>
          <w:sz w:val="24"/>
          <w:szCs w:val="24"/>
          <w:lang w:val="en-US"/>
        </w:rPr>
        <w:t>None</w:t>
      </w:r>
    </w:p>
    <w:p w14:paraId="21A11C59" w14:textId="77777777" w:rsidR="004C3654" w:rsidRPr="00EF676E" w:rsidRDefault="004C3654" w:rsidP="004C3654">
      <w:pPr>
        <w:pStyle w:val="Body"/>
        <w:ind w:left="720"/>
        <w:rPr>
          <w:b/>
          <w:bCs/>
          <w:sz w:val="24"/>
          <w:szCs w:val="24"/>
          <w:lang w:val="en-US"/>
        </w:rPr>
      </w:pPr>
    </w:p>
    <w:p w14:paraId="129464A9" w14:textId="42A6E93D" w:rsidR="004C3654" w:rsidRDefault="008C1D1F">
      <w:pPr>
        <w:pStyle w:val="Body"/>
        <w:rPr>
          <w:sz w:val="24"/>
          <w:szCs w:val="24"/>
          <w:lang w:val="en-US"/>
        </w:rPr>
      </w:pPr>
      <w:r>
        <w:rPr>
          <w:sz w:val="24"/>
          <w:szCs w:val="24"/>
          <w:lang w:val="en-US"/>
        </w:rPr>
        <w:t xml:space="preserve">The meeting </w:t>
      </w:r>
      <w:proofErr w:type="gramStart"/>
      <w:r>
        <w:rPr>
          <w:sz w:val="24"/>
          <w:szCs w:val="24"/>
          <w:lang w:val="en-US"/>
        </w:rPr>
        <w:t>closed</w:t>
      </w:r>
      <w:proofErr w:type="gramEnd"/>
      <w:r>
        <w:rPr>
          <w:sz w:val="24"/>
          <w:szCs w:val="24"/>
          <w:lang w:val="en-US"/>
        </w:rPr>
        <w:t xml:space="preserve"> at </w:t>
      </w:r>
      <w:r w:rsidR="00784947">
        <w:rPr>
          <w:sz w:val="24"/>
          <w:szCs w:val="24"/>
          <w:lang w:val="en-US"/>
        </w:rPr>
        <w:t>9.</w:t>
      </w:r>
      <w:r w:rsidR="00CA4185">
        <w:rPr>
          <w:sz w:val="24"/>
          <w:szCs w:val="24"/>
          <w:lang w:val="en-US"/>
        </w:rPr>
        <w:t>05</w:t>
      </w:r>
      <w:r>
        <w:rPr>
          <w:sz w:val="24"/>
          <w:szCs w:val="24"/>
          <w:lang w:val="en-US"/>
        </w:rPr>
        <w:t>pm</w:t>
      </w:r>
    </w:p>
    <w:p w14:paraId="4907587D" w14:textId="77777777" w:rsidR="00CA4185" w:rsidRDefault="00CA4185">
      <w:pPr>
        <w:pStyle w:val="Body"/>
        <w:rPr>
          <w:sz w:val="24"/>
          <w:szCs w:val="24"/>
          <w:lang w:val="en-US"/>
        </w:rPr>
      </w:pPr>
    </w:p>
    <w:p w14:paraId="113E585B" w14:textId="77777777" w:rsidR="00CA4185" w:rsidRDefault="00CA4185">
      <w:pPr>
        <w:pStyle w:val="Body"/>
        <w:rPr>
          <w:sz w:val="24"/>
          <w:szCs w:val="24"/>
          <w:lang w:val="en-US"/>
        </w:rPr>
      </w:pPr>
    </w:p>
    <w:p w14:paraId="503C4AD8" w14:textId="760396CB" w:rsidR="00EF676E" w:rsidRDefault="00EF676E">
      <w:pPr>
        <w:pStyle w:val="Body"/>
        <w:rPr>
          <w:sz w:val="24"/>
          <w:szCs w:val="24"/>
          <w:lang w:val="en-US"/>
        </w:rPr>
      </w:pPr>
      <w:r>
        <w:rPr>
          <w:sz w:val="24"/>
          <w:szCs w:val="24"/>
          <w:lang w:val="en-US"/>
        </w:rPr>
        <w:t>The next</w:t>
      </w:r>
      <w:r w:rsidR="00CA4185">
        <w:rPr>
          <w:sz w:val="24"/>
          <w:szCs w:val="24"/>
          <w:lang w:val="en-US"/>
        </w:rPr>
        <w:t xml:space="preserve"> Planning Working Group</w:t>
      </w:r>
      <w:r>
        <w:rPr>
          <w:sz w:val="24"/>
          <w:szCs w:val="24"/>
          <w:lang w:val="en-US"/>
        </w:rPr>
        <w:t xml:space="preserve"> meeting would be held on</w:t>
      </w:r>
      <w:r w:rsidR="00713ED6">
        <w:rPr>
          <w:sz w:val="24"/>
          <w:szCs w:val="24"/>
          <w:lang w:val="en-US"/>
        </w:rPr>
        <w:t xml:space="preserve"> </w:t>
      </w:r>
      <w:r w:rsidR="00CA4185">
        <w:rPr>
          <w:sz w:val="24"/>
          <w:szCs w:val="24"/>
          <w:lang w:val="en-US"/>
        </w:rPr>
        <w:t>29th</w:t>
      </w:r>
      <w:r w:rsidR="00583561">
        <w:rPr>
          <w:sz w:val="24"/>
          <w:szCs w:val="24"/>
          <w:lang w:val="en-US"/>
        </w:rPr>
        <w:t xml:space="preserve"> </w:t>
      </w:r>
      <w:r w:rsidR="00784947">
        <w:rPr>
          <w:sz w:val="24"/>
          <w:szCs w:val="24"/>
          <w:lang w:val="en-US"/>
        </w:rPr>
        <w:t>September</w:t>
      </w:r>
      <w:r>
        <w:rPr>
          <w:sz w:val="24"/>
          <w:szCs w:val="24"/>
          <w:lang w:val="en-US"/>
        </w:rPr>
        <w:t xml:space="preserve"> 2025 at </w:t>
      </w:r>
      <w:r w:rsidR="00CA4185">
        <w:rPr>
          <w:sz w:val="24"/>
          <w:szCs w:val="24"/>
          <w:lang w:val="en-US"/>
        </w:rPr>
        <w:t>5</w:t>
      </w:r>
      <w:r>
        <w:rPr>
          <w:sz w:val="24"/>
          <w:szCs w:val="24"/>
          <w:lang w:val="en-US"/>
        </w:rPr>
        <w:t>pm</w:t>
      </w:r>
      <w:r w:rsidR="00CA4185">
        <w:rPr>
          <w:sz w:val="24"/>
          <w:szCs w:val="24"/>
          <w:lang w:val="en-US"/>
        </w:rPr>
        <w:t>.</w:t>
      </w:r>
    </w:p>
    <w:p w14:paraId="159B2CDC" w14:textId="5ABEA762" w:rsidR="00CA4185" w:rsidRDefault="00CA4185">
      <w:pPr>
        <w:pStyle w:val="Body"/>
        <w:rPr>
          <w:sz w:val="24"/>
          <w:szCs w:val="24"/>
          <w:lang w:val="en-US"/>
        </w:rPr>
      </w:pPr>
      <w:r>
        <w:rPr>
          <w:sz w:val="24"/>
          <w:szCs w:val="24"/>
          <w:lang w:val="en-US"/>
        </w:rPr>
        <w:t xml:space="preserve">The next Parish Council meeting would be held on </w:t>
      </w:r>
      <w:r w:rsidR="00DD1B43">
        <w:rPr>
          <w:sz w:val="24"/>
          <w:szCs w:val="24"/>
          <w:lang w:val="en-US"/>
        </w:rPr>
        <w:t>6</w:t>
      </w:r>
      <w:r w:rsidR="00DD1B43" w:rsidRPr="00DD1B43">
        <w:rPr>
          <w:sz w:val="24"/>
          <w:szCs w:val="24"/>
          <w:vertAlign w:val="superscript"/>
          <w:lang w:val="en-US"/>
        </w:rPr>
        <w:t>th</w:t>
      </w:r>
      <w:r w:rsidR="00DD1B43">
        <w:rPr>
          <w:sz w:val="24"/>
          <w:szCs w:val="24"/>
          <w:lang w:val="en-US"/>
        </w:rPr>
        <w:t xml:space="preserve"> October 2025 at 7pm.</w:t>
      </w:r>
    </w:p>
    <w:p w14:paraId="256A9563" w14:textId="77777777" w:rsidR="00CA4185" w:rsidRDefault="00CA4185">
      <w:pPr>
        <w:pStyle w:val="Body"/>
      </w:pPr>
    </w:p>
    <w:sectPr w:rsidR="00CA4185">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A5D1" w14:textId="77777777" w:rsidR="00A654BB" w:rsidRDefault="00A654BB">
      <w:r>
        <w:separator/>
      </w:r>
    </w:p>
  </w:endnote>
  <w:endnote w:type="continuationSeparator" w:id="0">
    <w:p w14:paraId="7B1EEE1D" w14:textId="77777777" w:rsidR="00A654BB" w:rsidRDefault="00A6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4FA7" w14:textId="77777777" w:rsidR="00A654BB" w:rsidRDefault="00A654BB">
      <w:r>
        <w:separator/>
      </w:r>
    </w:p>
  </w:footnote>
  <w:footnote w:type="continuationSeparator" w:id="0">
    <w:p w14:paraId="046822C6" w14:textId="77777777" w:rsidR="00A654BB" w:rsidRDefault="00A6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6832A279" w:rsidR="00A84149" w:rsidRDefault="008C1D1F">
    <w:pPr>
      <w:pStyle w:val="HeaderFooter"/>
      <w:tabs>
        <w:tab w:val="clear" w:pos="9020"/>
        <w:tab w:val="center" w:pos="4819"/>
        <w:tab w:val="right" w:pos="9638"/>
      </w:tabs>
    </w:pPr>
    <w:r>
      <w:rPr>
        <w:b/>
        <w:bCs/>
        <w:sz w:val="36"/>
        <w:szCs w:val="36"/>
        <w:u w:val="single"/>
      </w:rPr>
      <w:t>Chelsham and Farleigh Parish Council              202</w:t>
    </w:r>
    <w:r w:rsidR="00170CC5">
      <w:rPr>
        <w:b/>
        <w:bCs/>
        <w:sz w:val="36"/>
        <w:szCs w:val="36"/>
        <w:u w:val="single"/>
      </w:rPr>
      <w:t>5</w:t>
    </w:r>
    <w:r>
      <w:rPr>
        <w:b/>
        <w:bCs/>
        <w:sz w:val="36"/>
        <w:szCs w:val="36"/>
        <w:u w:val="single"/>
      </w:rPr>
      <w:t>/0</w:t>
    </w:r>
    <w:r w:rsidR="00E8298E">
      <w:rPr>
        <w:b/>
        <w:bCs/>
        <w:sz w:val="36"/>
        <w:szCs w:val="36"/>
        <w:u w:val="single"/>
      </w:rPr>
      <w:t>3</w:t>
    </w:r>
    <w:r w:rsidR="00301E84">
      <w:rPr>
        <w:b/>
        <w:bCs/>
        <w:sz w:val="36"/>
        <w:szCs w:val="36"/>
        <w:u w:val="single"/>
      </w:rPr>
      <w:t>2</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9"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F4863B7"/>
    <w:multiLevelType w:val="multilevel"/>
    <w:tmpl w:val="68F6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27"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60909"/>
    <w:multiLevelType w:val="multilevel"/>
    <w:tmpl w:val="C358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B285E"/>
    <w:multiLevelType w:val="hybridMultilevel"/>
    <w:tmpl w:val="F94ED390"/>
    <w:numStyleLink w:val="Numbered"/>
  </w:abstractNum>
  <w:abstractNum w:abstractNumId="36"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5EC3182"/>
    <w:multiLevelType w:val="hybridMultilevel"/>
    <w:tmpl w:val="E1308DDE"/>
    <w:numStyleLink w:val="BulletBig"/>
  </w:abstractNum>
  <w:num w:numId="1" w16cid:durableId="920286943">
    <w:abstractNumId w:val="36"/>
  </w:num>
  <w:num w:numId="2" w16cid:durableId="1562714548">
    <w:abstractNumId w:val="35"/>
  </w:num>
  <w:num w:numId="3" w16cid:durableId="1426073236">
    <w:abstractNumId w:val="8"/>
  </w:num>
  <w:num w:numId="4" w16cid:durableId="301734279">
    <w:abstractNumId w:val="39"/>
  </w:num>
  <w:num w:numId="5" w16cid:durableId="1345402748">
    <w:abstractNumId w:val="20"/>
  </w:num>
  <w:num w:numId="6" w16cid:durableId="499393574">
    <w:abstractNumId w:val="26"/>
  </w:num>
  <w:num w:numId="7" w16cid:durableId="215091027">
    <w:abstractNumId w:val="12"/>
  </w:num>
  <w:num w:numId="8" w16cid:durableId="11028711">
    <w:abstractNumId w:val="0"/>
  </w:num>
  <w:num w:numId="9" w16cid:durableId="903874392">
    <w:abstractNumId w:val="30"/>
  </w:num>
  <w:num w:numId="10" w16cid:durableId="1294017107">
    <w:abstractNumId w:val="13"/>
  </w:num>
  <w:num w:numId="11" w16cid:durableId="1098983465">
    <w:abstractNumId w:val="24"/>
  </w:num>
  <w:num w:numId="12" w16cid:durableId="674571784">
    <w:abstractNumId w:val="19"/>
  </w:num>
  <w:num w:numId="13" w16cid:durableId="1009141792">
    <w:abstractNumId w:val="23"/>
  </w:num>
  <w:num w:numId="14" w16cid:durableId="398677848">
    <w:abstractNumId w:val="34"/>
  </w:num>
  <w:num w:numId="15" w16cid:durableId="1528058126">
    <w:abstractNumId w:val="11"/>
  </w:num>
  <w:num w:numId="16" w16cid:durableId="482429985">
    <w:abstractNumId w:val="32"/>
  </w:num>
  <w:num w:numId="17" w16cid:durableId="1966814129">
    <w:abstractNumId w:val="2"/>
  </w:num>
  <w:num w:numId="18" w16cid:durableId="554509369">
    <w:abstractNumId w:val="4"/>
  </w:num>
  <w:num w:numId="19" w16cid:durableId="1635137966">
    <w:abstractNumId w:val="28"/>
  </w:num>
  <w:num w:numId="20" w16cid:durableId="2075473144">
    <w:abstractNumId w:val="37"/>
  </w:num>
  <w:num w:numId="21" w16cid:durableId="1235774710">
    <w:abstractNumId w:val="16"/>
  </w:num>
  <w:num w:numId="22" w16cid:durableId="127479035">
    <w:abstractNumId w:val="25"/>
  </w:num>
  <w:num w:numId="23" w16cid:durableId="316766529">
    <w:abstractNumId w:val="7"/>
  </w:num>
  <w:num w:numId="24" w16cid:durableId="1836989781">
    <w:abstractNumId w:val="22"/>
  </w:num>
  <w:num w:numId="25" w16cid:durableId="1583832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18"/>
  </w:num>
  <w:num w:numId="34" w16cid:durableId="24341757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5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672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412AB"/>
    <w:rsid w:val="000427AC"/>
    <w:rsid w:val="00044063"/>
    <w:rsid w:val="00044CF3"/>
    <w:rsid w:val="00045E3A"/>
    <w:rsid w:val="000464A9"/>
    <w:rsid w:val="00055C1A"/>
    <w:rsid w:val="00064047"/>
    <w:rsid w:val="0007465E"/>
    <w:rsid w:val="00074774"/>
    <w:rsid w:val="00090B02"/>
    <w:rsid w:val="000A2683"/>
    <w:rsid w:val="000C122F"/>
    <w:rsid w:val="000D75F1"/>
    <w:rsid w:val="000E39A1"/>
    <w:rsid w:val="000F0866"/>
    <w:rsid w:val="000F1E14"/>
    <w:rsid w:val="00111385"/>
    <w:rsid w:val="001141F9"/>
    <w:rsid w:val="0013604A"/>
    <w:rsid w:val="00142BB5"/>
    <w:rsid w:val="00152D64"/>
    <w:rsid w:val="00170CC5"/>
    <w:rsid w:val="001729BC"/>
    <w:rsid w:val="00195A1D"/>
    <w:rsid w:val="00195FAC"/>
    <w:rsid w:val="001A3B0B"/>
    <w:rsid w:val="001A3CE1"/>
    <w:rsid w:val="001A5F9B"/>
    <w:rsid w:val="001C46AE"/>
    <w:rsid w:val="001C49F3"/>
    <w:rsid w:val="001D03F6"/>
    <w:rsid w:val="001E1CA1"/>
    <w:rsid w:val="001E2475"/>
    <w:rsid w:val="001E32FD"/>
    <w:rsid w:val="001F0734"/>
    <w:rsid w:val="001F39B1"/>
    <w:rsid w:val="001F7EC0"/>
    <w:rsid w:val="0021394C"/>
    <w:rsid w:val="00220AB0"/>
    <w:rsid w:val="00231518"/>
    <w:rsid w:val="00241D7B"/>
    <w:rsid w:val="00244D06"/>
    <w:rsid w:val="00251070"/>
    <w:rsid w:val="00280752"/>
    <w:rsid w:val="002968D3"/>
    <w:rsid w:val="002A4A90"/>
    <w:rsid w:val="002C4FEA"/>
    <w:rsid w:val="002D3D12"/>
    <w:rsid w:val="002D6E2E"/>
    <w:rsid w:val="002E2F5D"/>
    <w:rsid w:val="00301E84"/>
    <w:rsid w:val="00303827"/>
    <w:rsid w:val="00304D01"/>
    <w:rsid w:val="00310CBE"/>
    <w:rsid w:val="00317FB9"/>
    <w:rsid w:val="00326D23"/>
    <w:rsid w:val="00332625"/>
    <w:rsid w:val="003410AD"/>
    <w:rsid w:val="00363363"/>
    <w:rsid w:val="003649CD"/>
    <w:rsid w:val="00366427"/>
    <w:rsid w:val="00375DAF"/>
    <w:rsid w:val="0037697D"/>
    <w:rsid w:val="00376FC1"/>
    <w:rsid w:val="00395FF4"/>
    <w:rsid w:val="003C3251"/>
    <w:rsid w:val="003E1291"/>
    <w:rsid w:val="003E40D1"/>
    <w:rsid w:val="003E6007"/>
    <w:rsid w:val="003E6308"/>
    <w:rsid w:val="003E7CF4"/>
    <w:rsid w:val="003F0AE0"/>
    <w:rsid w:val="003F226B"/>
    <w:rsid w:val="00400984"/>
    <w:rsid w:val="004031E4"/>
    <w:rsid w:val="00404405"/>
    <w:rsid w:val="00404E5C"/>
    <w:rsid w:val="0041013B"/>
    <w:rsid w:val="004152CD"/>
    <w:rsid w:val="004174A2"/>
    <w:rsid w:val="0042379A"/>
    <w:rsid w:val="004252E3"/>
    <w:rsid w:val="0044369D"/>
    <w:rsid w:val="00446DB4"/>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2941"/>
    <w:rsid w:val="005339EA"/>
    <w:rsid w:val="00543B4C"/>
    <w:rsid w:val="0055674B"/>
    <w:rsid w:val="00574710"/>
    <w:rsid w:val="00583561"/>
    <w:rsid w:val="005A3C70"/>
    <w:rsid w:val="005C694E"/>
    <w:rsid w:val="005D6AFF"/>
    <w:rsid w:val="005E05A7"/>
    <w:rsid w:val="005F549C"/>
    <w:rsid w:val="005F695E"/>
    <w:rsid w:val="005F6F87"/>
    <w:rsid w:val="00605B20"/>
    <w:rsid w:val="00621230"/>
    <w:rsid w:val="006216A9"/>
    <w:rsid w:val="00624D3B"/>
    <w:rsid w:val="006426C1"/>
    <w:rsid w:val="0064483B"/>
    <w:rsid w:val="00647924"/>
    <w:rsid w:val="00657AC9"/>
    <w:rsid w:val="00662965"/>
    <w:rsid w:val="00665CE5"/>
    <w:rsid w:val="00675DFE"/>
    <w:rsid w:val="00686781"/>
    <w:rsid w:val="00692E6A"/>
    <w:rsid w:val="00692ECB"/>
    <w:rsid w:val="006A4264"/>
    <w:rsid w:val="006C2389"/>
    <w:rsid w:val="006D0483"/>
    <w:rsid w:val="006D0815"/>
    <w:rsid w:val="006D3341"/>
    <w:rsid w:val="006D59A8"/>
    <w:rsid w:val="006E06C7"/>
    <w:rsid w:val="006F3105"/>
    <w:rsid w:val="007012F4"/>
    <w:rsid w:val="00706699"/>
    <w:rsid w:val="007126CA"/>
    <w:rsid w:val="0071387E"/>
    <w:rsid w:val="00713ED6"/>
    <w:rsid w:val="007327D2"/>
    <w:rsid w:val="00744282"/>
    <w:rsid w:val="00755B6C"/>
    <w:rsid w:val="00757776"/>
    <w:rsid w:val="007656CA"/>
    <w:rsid w:val="00771064"/>
    <w:rsid w:val="00784947"/>
    <w:rsid w:val="007852A6"/>
    <w:rsid w:val="007B0CB2"/>
    <w:rsid w:val="007B166E"/>
    <w:rsid w:val="007C577A"/>
    <w:rsid w:val="00803314"/>
    <w:rsid w:val="00804CFA"/>
    <w:rsid w:val="0081048B"/>
    <w:rsid w:val="00811DDB"/>
    <w:rsid w:val="00815AE4"/>
    <w:rsid w:val="00844D7E"/>
    <w:rsid w:val="00851F91"/>
    <w:rsid w:val="00855533"/>
    <w:rsid w:val="00855AD6"/>
    <w:rsid w:val="0087074D"/>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5B43"/>
    <w:rsid w:val="008E73F9"/>
    <w:rsid w:val="008F396E"/>
    <w:rsid w:val="009133C3"/>
    <w:rsid w:val="009160A0"/>
    <w:rsid w:val="009279A6"/>
    <w:rsid w:val="009329F0"/>
    <w:rsid w:val="00934599"/>
    <w:rsid w:val="0094652F"/>
    <w:rsid w:val="00947136"/>
    <w:rsid w:val="0096038C"/>
    <w:rsid w:val="009624A8"/>
    <w:rsid w:val="00962A4C"/>
    <w:rsid w:val="00964417"/>
    <w:rsid w:val="009679F2"/>
    <w:rsid w:val="00973E4F"/>
    <w:rsid w:val="009740A1"/>
    <w:rsid w:val="00995CA7"/>
    <w:rsid w:val="009976F0"/>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70F8"/>
    <w:rsid w:val="00A0223C"/>
    <w:rsid w:val="00A05FB4"/>
    <w:rsid w:val="00A161E8"/>
    <w:rsid w:val="00A409EC"/>
    <w:rsid w:val="00A45555"/>
    <w:rsid w:val="00A55917"/>
    <w:rsid w:val="00A60B19"/>
    <w:rsid w:val="00A62E3F"/>
    <w:rsid w:val="00A654BB"/>
    <w:rsid w:val="00A77848"/>
    <w:rsid w:val="00A84149"/>
    <w:rsid w:val="00AA58F9"/>
    <w:rsid w:val="00AB0FE1"/>
    <w:rsid w:val="00AB51B4"/>
    <w:rsid w:val="00AD5F84"/>
    <w:rsid w:val="00AE349F"/>
    <w:rsid w:val="00AF21DB"/>
    <w:rsid w:val="00AF6024"/>
    <w:rsid w:val="00B10083"/>
    <w:rsid w:val="00B14745"/>
    <w:rsid w:val="00B209E3"/>
    <w:rsid w:val="00B268FB"/>
    <w:rsid w:val="00B34A8B"/>
    <w:rsid w:val="00B364CD"/>
    <w:rsid w:val="00B57DEC"/>
    <w:rsid w:val="00B6012F"/>
    <w:rsid w:val="00B70439"/>
    <w:rsid w:val="00B86574"/>
    <w:rsid w:val="00B86B3A"/>
    <w:rsid w:val="00B87532"/>
    <w:rsid w:val="00B90273"/>
    <w:rsid w:val="00BA03BE"/>
    <w:rsid w:val="00BA3D5A"/>
    <w:rsid w:val="00BB15D8"/>
    <w:rsid w:val="00BB2174"/>
    <w:rsid w:val="00BC7A4C"/>
    <w:rsid w:val="00BD7692"/>
    <w:rsid w:val="00BE1664"/>
    <w:rsid w:val="00BE50E1"/>
    <w:rsid w:val="00BF7B10"/>
    <w:rsid w:val="00C05D20"/>
    <w:rsid w:val="00C16D3E"/>
    <w:rsid w:val="00C17EB4"/>
    <w:rsid w:val="00C36F1D"/>
    <w:rsid w:val="00C3780A"/>
    <w:rsid w:val="00C60752"/>
    <w:rsid w:val="00C60CF4"/>
    <w:rsid w:val="00C6170D"/>
    <w:rsid w:val="00C62A4A"/>
    <w:rsid w:val="00C65816"/>
    <w:rsid w:val="00C710D1"/>
    <w:rsid w:val="00C76CDE"/>
    <w:rsid w:val="00C95BB5"/>
    <w:rsid w:val="00CA4185"/>
    <w:rsid w:val="00CC7483"/>
    <w:rsid w:val="00CE582F"/>
    <w:rsid w:val="00CF00DF"/>
    <w:rsid w:val="00CF0985"/>
    <w:rsid w:val="00CF4273"/>
    <w:rsid w:val="00D02F76"/>
    <w:rsid w:val="00D214B9"/>
    <w:rsid w:val="00D264AA"/>
    <w:rsid w:val="00D27250"/>
    <w:rsid w:val="00D41CBD"/>
    <w:rsid w:val="00D52FBC"/>
    <w:rsid w:val="00D671CC"/>
    <w:rsid w:val="00D67A50"/>
    <w:rsid w:val="00D9028F"/>
    <w:rsid w:val="00D9104A"/>
    <w:rsid w:val="00DA34D6"/>
    <w:rsid w:val="00DB3B3C"/>
    <w:rsid w:val="00DB3BB1"/>
    <w:rsid w:val="00DB44CB"/>
    <w:rsid w:val="00DC2B52"/>
    <w:rsid w:val="00DC2E63"/>
    <w:rsid w:val="00DC6A35"/>
    <w:rsid w:val="00DD1B43"/>
    <w:rsid w:val="00E1123D"/>
    <w:rsid w:val="00E15D8D"/>
    <w:rsid w:val="00E54918"/>
    <w:rsid w:val="00E649EB"/>
    <w:rsid w:val="00E8298E"/>
    <w:rsid w:val="00E95790"/>
    <w:rsid w:val="00E960FB"/>
    <w:rsid w:val="00EB71FE"/>
    <w:rsid w:val="00EC2064"/>
    <w:rsid w:val="00EF1800"/>
    <w:rsid w:val="00EF5019"/>
    <w:rsid w:val="00EF676E"/>
    <w:rsid w:val="00EF76A8"/>
    <w:rsid w:val="00F10E66"/>
    <w:rsid w:val="00F303DB"/>
    <w:rsid w:val="00F35790"/>
    <w:rsid w:val="00F44568"/>
    <w:rsid w:val="00F46668"/>
    <w:rsid w:val="00F50F8B"/>
    <w:rsid w:val="00F52F5A"/>
    <w:rsid w:val="00F62DF1"/>
    <w:rsid w:val="00F718D4"/>
    <w:rsid w:val="00F970D1"/>
    <w:rsid w:val="00F97543"/>
    <w:rsid w:val="00FA2325"/>
    <w:rsid w:val="00FA6693"/>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chelshamandfarleigh-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6</cp:revision>
  <cp:lastPrinted>2025-06-06T10:34:00Z</cp:lastPrinted>
  <dcterms:created xsi:type="dcterms:W3CDTF">2025-09-12T15:40:00Z</dcterms:created>
  <dcterms:modified xsi:type="dcterms:W3CDTF">2025-09-15T13:34:00Z</dcterms:modified>
</cp:coreProperties>
</file>